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2B" w:rsidRDefault="0076152B">
      <w:pPr>
        <w:jc w:val="right"/>
        <w:rPr>
          <w:rFonts w:ascii="黑体" w:eastAsia="黑体" w:hAnsi="黑体"/>
          <w:sz w:val="72"/>
        </w:rPr>
      </w:pPr>
    </w:p>
    <w:p w:rsidR="0076152B" w:rsidRDefault="00B52F5F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2020年全国职业院校技能大赛</w:t>
      </w:r>
    </w:p>
    <w:p w:rsidR="0076152B" w:rsidRDefault="00B52F5F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改革试点赛</w:t>
      </w:r>
    </w:p>
    <w:p w:rsidR="0076152B" w:rsidRDefault="0076152B">
      <w:pPr>
        <w:spacing w:line="600" w:lineRule="exact"/>
        <w:jc w:val="center"/>
        <w:rPr>
          <w:rFonts w:ascii="仿宋" w:eastAsia="仿宋" w:hAnsi="仿宋" w:cs="宋体"/>
          <w:sz w:val="56"/>
        </w:rPr>
      </w:pPr>
    </w:p>
    <w:p w:rsidR="0076152B" w:rsidRDefault="00B52F5F">
      <w:pPr>
        <w:spacing w:line="360" w:lineRule="auto"/>
        <w:jc w:val="center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网络系统管理赛项（</w:t>
      </w:r>
      <w:r>
        <w:rPr>
          <w:rFonts w:ascii="黑体" w:eastAsia="黑体" w:hAnsi="黑体" w:hint="eastAsia"/>
          <w:sz w:val="72"/>
        </w:rPr>
        <w:t>样 题4</w:t>
      </w:r>
      <w:r>
        <w:rPr>
          <w:rFonts w:ascii="黑体" w:eastAsia="黑体" w:hAnsi="黑体" w:cs="宋体" w:hint="eastAsia"/>
          <w:sz w:val="56"/>
        </w:rPr>
        <w:t>）</w:t>
      </w:r>
    </w:p>
    <w:p w:rsidR="0076152B" w:rsidRDefault="00B52F5F">
      <w:pPr>
        <w:spacing w:line="360" w:lineRule="auto"/>
        <w:jc w:val="center"/>
        <w:rPr>
          <w:rFonts w:ascii="黑体" w:eastAsia="黑体" w:hAnsi="黑体" w:cs="Calibri"/>
          <w:sz w:val="48"/>
        </w:rPr>
      </w:pPr>
      <w:r>
        <w:rPr>
          <w:rFonts w:ascii="黑体" w:eastAsia="黑体" w:hAnsi="黑体" w:cs="宋体" w:hint="eastAsia"/>
          <w:sz w:val="56"/>
        </w:rPr>
        <w:t>模块B：</w:t>
      </w:r>
      <w:r>
        <w:rPr>
          <w:rFonts w:ascii="黑体" w:eastAsia="黑体" w:hAnsi="黑体" w:cs="宋体" w:hint="eastAsia"/>
          <w:sz w:val="48"/>
        </w:rPr>
        <w:t>Windows环境</w:t>
      </w:r>
    </w:p>
    <w:p w:rsidR="0076152B" w:rsidRDefault="0076152B">
      <w:pPr>
        <w:wordWrap w:val="0"/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76152B" w:rsidRDefault="0076152B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76152B" w:rsidRDefault="0076152B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76152B" w:rsidRDefault="00B52F5F">
      <w:pPr>
        <w:jc w:val="center"/>
      </w:pPr>
      <w:r>
        <w:rPr>
          <w:noProof/>
        </w:rP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2B" w:rsidRDefault="00B52F5F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全国职业院校技能大赛执委会.技术专家组</w:t>
      </w:r>
    </w:p>
    <w:p w:rsidR="0076152B" w:rsidRDefault="00B52F5F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/>
          <w:b/>
          <w:bCs/>
          <w:sz w:val="32"/>
          <w:szCs w:val="32"/>
        </w:rPr>
        <w:t>2020年0</w:t>
      </w:r>
      <w:r>
        <w:rPr>
          <w:rFonts w:ascii="仿宋" w:eastAsia="仿宋" w:hAnsi="仿宋" w:cs="Arial" w:hint="eastAsia"/>
          <w:b/>
          <w:bCs/>
          <w:sz w:val="32"/>
          <w:szCs w:val="32"/>
        </w:rPr>
        <w:t>9</w:t>
      </w:r>
      <w:r>
        <w:rPr>
          <w:rFonts w:ascii="仿宋" w:eastAsia="仿宋" w:hAnsi="仿宋" w:cs="Arial"/>
          <w:b/>
          <w:bCs/>
          <w:sz w:val="32"/>
          <w:szCs w:val="32"/>
        </w:rPr>
        <w:t>月</w:t>
      </w:r>
    </w:p>
    <w:p w:rsidR="0076152B" w:rsidRDefault="0076152B"/>
    <w:p w:rsidR="0076152B" w:rsidRDefault="0076152B"/>
    <w:p w:rsidR="0076152B" w:rsidRDefault="0076152B"/>
    <w:p w:rsidR="0076152B" w:rsidRDefault="0076152B">
      <w:pPr>
        <w:pStyle w:val="ae"/>
        <w:ind w:firstLine="600"/>
        <w:sectPr w:rsidR="0076152B">
          <w:headerReference w:type="default" r:id="rId11"/>
          <w:footerReference w:type="default" r:id="rId12"/>
          <w:pgSz w:w="11906" w:h="16838"/>
          <w:pgMar w:top="1276" w:right="1841" w:bottom="1134" w:left="1985" w:header="283" w:footer="284" w:gutter="0"/>
          <w:cols w:space="708"/>
          <w:docGrid w:linePitch="360"/>
        </w:sectPr>
      </w:pPr>
    </w:p>
    <w:p w:rsidR="0076152B" w:rsidRDefault="00B52F5F">
      <w:pPr>
        <w:pStyle w:val="TOC1"/>
        <w:jc w:val="center"/>
        <w:rPr>
          <w:rFonts w:ascii="仿宋" w:eastAsia="仿宋" w:hAnsi="仿宋" w:cs="Arial"/>
          <w:b w:val="0"/>
          <w:bCs w:val="0"/>
          <w:sz w:val="48"/>
          <w:szCs w:val="48"/>
        </w:rPr>
      </w:pPr>
      <w:bookmarkStart w:id="0" w:name="_Toc7273"/>
      <w:bookmarkStart w:id="1" w:name="_Toc1953"/>
      <w:r>
        <w:rPr>
          <w:rFonts w:ascii="仿宋" w:eastAsia="仿宋" w:hAnsi="仿宋" w:cs="Arial" w:hint="eastAsia"/>
          <w:b w:val="0"/>
          <w:bCs w:val="0"/>
          <w:sz w:val="48"/>
          <w:szCs w:val="48"/>
        </w:rPr>
        <w:lastRenderedPageBreak/>
        <w:t>目录</w:t>
      </w:r>
      <w:bookmarkEnd w:id="0"/>
      <w:bookmarkEnd w:id="1"/>
    </w:p>
    <w:sdt>
      <w:sdtPr>
        <w:rPr>
          <w:b w:val="0"/>
          <w:bCs w:val="0"/>
          <w:kern w:val="0"/>
          <w:sz w:val="22"/>
          <w:szCs w:val="22"/>
          <w:lang w:val="zh-CN"/>
        </w:rPr>
        <w:id w:val="-572193572"/>
        <w:docPartObj>
          <w:docPartGallery w:val="Table of Contents"/>
          <w:docPartUnique/>
        </w:docPartObj>
      </w:sdtPr>
      <w:sdtEndPr/>
      <w:sdtContent>
        <w:p w:rsidR="0076152B" w:rsidRDefault="0076152B">
          <w:pPr>
            <w:pStyle w:val="1"/>
            <w:keepNext w:val="0"/>
            <w:keepLines w:val="0"/>
            <w:widowControl w:val="0"/>
            <w:tabs>
              <w:tab w:val="left" w:pos="651"/>
            </w:tabs>
            <w:autoSpaceDE w:val="0"/>
            <w:autoSpaceDN w:val="0"/>
            <w:spacing w:before="0" w:after="0" w:line="240" w:lineRule="auto"/>
            <w:ind w:right="1768"/>
          </w:pPr>
        </w:p>
        <w:p w:rsidR="0055582D" w:rsidRPr="0055582D" w:rsidRDefault="00B52F5F" w:rsidP="0055582D">
          <w:pPr>
            <w:pStyle w:val="10"/>
            <w:tabs>
              <w:tab w:val="right" w:leader="dot" w:pos="9930"/>
            </w:tabs>
            <w:spacing w:after="0" w:line="360" w:lineRule="auto"/>
            <w:rPr>
              <w:b/>
              <w:noProof/>
              <w:kern w:val="2"/>
              <w:sz w:val="28"/>
            </w:rPr>
          </w:pPr>
          <w:r w:rsidRPr="0055582D">
            <w:rPr>
              <w:sz w:val="28"/>
            </w:rPr>
            <w:fldChar w:fldCharType="begin"/>
          </w:r>
          <w:r w:rsidRPr="0055582D">
            <w:rPr>
              <w:sz w:val="28"/>
            </w:rPr>
            <w:instrText xml:space="preserve"> TOC \o "1-3" \h \z \u </w:instrText>
          </w:r>
          <w:r w:rsidRPr="0055582D">
            <w:rPr>
              <w:sz w:val="28"/>
            </w:rPr>
            <w:fldChar w:fldCharType="separate"/>
          </w:r>
          <w:hyperlink w:anchor="_Toc51934350" w:history="1">
            <w:r w:rsidR="0055582D" w:rsidRPr="0055582D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一</w:t>
            </w:r>
            <w:r w:rsidR="00594B2F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、</w:t>
            </w:r>
            <w:r w:rsidR="0055582D" w:rsidRPr="0055582D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赛题说明</w:t>
            </w:r>
            <w:r w:rsidR="0055582D" w:rsidRPr="0055582D">
              <w:rPr>
                <w:b/>
                <w:noProof/>
                <w:webHidden/>
                <w:sz w:val="28"/>
              </w:rPr>
              <w:tab/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b/>
                <w:noProof/>
                <w:webHidden/>
                <w:sz w:val="28"/>
              </w:rPr>
              <w:instrText xml:space="preserve"> PAGEREF _Toc51934350 \h </w:instrText>
            </w:r>
            <w:r w:rsidR="0055582D" w:rsidRPr="0055582D">
              <w:rPr>
                <w:b/>
                <w:noProof/>
                <w:webHidden/>
                <w:sz w:val="28"/>
              </w:rPr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separate"/>
            </w:r>
            <w:r w:rsidR="00E9115A">
              <w:rPr>
                <w:b/>
                <w:noProof/>
                <w:webHidden/>
                <w:sz w:val="28"/>
              </w:rPr>
              <w:t>3</w:t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1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一）竞赛介绍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1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3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2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二）密码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2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3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3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三）竞赛时间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3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3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4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四）竞赛注意事项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4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3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5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五）竞赛结果文件的提交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5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3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10"/>
            <w:tabs>
              <w:tab w:val="right" w:leader="dot" w:pos="9930"/>
            </w:tabs>
            <w:spacing w:after="0" w:line="360" w:lineRule="auto"/>
            <w:rPr>
              <w:b/>
              <w:noProof/>
              <w:kern w:val="2"/>
              <w:sz w:val="28"/>
            </w:rPr>
          </w:pPr>
          <w:hyperlink w:anchor="_Toc51934356" w:history="1">
            <w:r w:rsidR="0055582D" w:rsidRPr="0055582D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二</w:t>
            </w:r>
            <w:r w:rsidR="00594B2F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、</w:t>
            </w:r>
            <w:r w:rsidR="0055582D" w:rsidRPr="0055582D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项目任务描述</w:t>
            </w:r>
            <w:r w:rsidR="0055582D" w:rsidRPr="0055582D">
              <w:rPr>
                <w:b/>
                <w:noProof/>
                <w:webHidden/>
                <w:sz w:val="28"/>
              </w:rPr>
              <w:tab/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b/>
                <w:noProof/>
                <w:webHidden/>
                <w:sz w:val="28"/>
              </w:rPr>
              <w:instrText xml:space="preserve"> PAGEREF _Toc51934356 \h </w:instrText>
            </w:r>
            <w:r w:rsidR="0055582D" w:rsidRPr="0055582D">
              <w:rPr>
                <w:b/>
                <w:noProof/>
                <w:webHidden/>
                <w:sz w:val="28"/>
              </w:rPr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separate"/>
            </w:r>
            <w:r w:rsidR="00E9115A">
              <w:rPr>
                <w:b/>
                <w:noProof/>
                <w:webHidden/>
                <w:sz w:val="28"/>
              </w:rPr>
              <w:t>4</w:t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7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一）基本配置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7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4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58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二）拓扑图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58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5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10"/>
            <w:tabs>
              <w:tab w:val="right" w:leader="dot" w:pos="9930"/>
            </w:tabs>
            <w:spacing w:after="0" w:line="360" w:lineRule="auto"/>
            <w:rPr>
              <w:b/>
              <w:noProof/>
              <w:kern w:val="2"/>
              <w:sz w:val="28"/>
            </w:rPr>
          </w:pPr>
          <w:hyperlink w:anchor="_Toc51934359" w:history="1">
            <w:r w:rsidR="0055582D" w:rsidRPr="0055582D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三</w:t>
            </w:r>
            <w:r w:rsidR="00594B2F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、</w:t>
            </w:r>
            <w:r w:rsidR="0055582D" w:rsidRPr="0055582D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</w:rPr>
              <w:t>项目任务清单</w:t>
            </w:r>
            <w:r w:rsidR="0055582D" w:rsidRPr="0055582D">
              <w:rPr>
                <w:b/>
                <w:noProof/>
                <w:webHidden/>
                <w:sz w:val="28"/>
              </w:rPr>
              <w:tab/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b/>
                <w:noProof/>
                <w:webHidden/>
                <w:sz w:val="28"/>
              </w:rPr>
              <w:instrText xml:space="preserve"> PAGEREF _Toc51934359 \h </w:instrText>
            </w:r>
            <w:r w:rsidR="0055582D" w:rsidRPr="0055582D">
              <w:rPr>
                <w:b/>
                <w:noProof/>
                <w:webHidden/>
                <w:sz w:val="28"/>
              </w:rPr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separate"/>
            </w:r>
            <w:r w:rsidR="00E9115A">
              <w:rPr>
                <w:b/>
                <w:noProof/>
                <w:webHidden/>
                <w:sz w:val="28"/>
              </w:rPr>
              <w:t>5</w:t>
            </w:r>
            <w:r w:rsidR="0055582D" w:rsidRPr="0055582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60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一）</w:t>
            </w:r>
            <w:r w:rsidR="0055582D" w:rsidRPr="0055582D">
              <w:rPr>
                <w:rStyle w:val="ac"/>
                <w:rFonts w:ascii="仿宋" w:eastAsia="仿宋" w:hAnsi="仿宋" w:cs="Times New Roman"/>
                <w:noProof/>
                <w:sz w:val="28"/>
              </w:rPr>
              <w:t>DC</w:t>
            </w:r>
            <w:r w:rsidR="0055582D" w:rsidRPr="0055582D">
              <w:rPr>
                <w:rStyle w:val="ac"/>
                <w:rFonts w:ascii="仿宋" w:eastAsia="仿宋" w:hAnsi="仿宋" w:cs="Arial"/>
                <w:noProof/>
                <w:sz w:val="28"/>
              </w:rPr>
              <w:t>server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</w:t>
            </w:r>
            <w:r w:rsidR="0055582D" w:rsidRPr="0055582D">
              <w:rPr>
                <w:rStyle w:val="ac"/>
                <w:rFonts w:ascii="仿宋" w:eastAsia="仿宋" w:hAnsi="仿宋" w:cs="微软雅黑" w:hint="eastAsia"/>
                <w:noProof/>
                <w:sz w:val="28"/>
              </w:rPr>
              <w:t>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60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5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67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二）</w:t>
            </w:r>
            <w:r w:rsidR="0055582D" w:rsidRPr="0055582D">
              <w:rPr>
                <w:rStyle w:val="ac"/>
                <w:rFonts w:ascii="仿宋" w:eastAsia="仿宋" w:hAnsi="仿宋" w:cs="Times New Roman"/>
                <w:noProof/>
                <w:sz w:val="28"/>
              </w:rPr>
              <w:t>SDCserver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67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7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73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三）</w:t>
            </w:r>
            <w:r w:rsidR="0055582D" w:rsidRPr="0055582D">
              <w:rPr>
                <w:rStyle w:val="ac"/>
                <w:rFonts w:ascii="仿宋" w:eastAsia="仿宋" w:hAnsi="仿宋" w:cs="Arial"/>
                <w:noProof/>
                <w:sz w:val="28"/>
              </w:rPr>
              <w:t>Server01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</w:t>
            </w:r>
            <w:r w:rsidR="0055582D" w:rsidRPr="0055582D">
              <w:rPr>
                <w:rStyle w:val="ac"/>
                <w:rFonts w:ascii="仿宋" w:eastAsia="仿宋" w:hAnsi="仿宋" w:cs="微软雅黑" w:hint="eastAsia"/>
                <w:noProof/>
                <w:sz w:val="28"/>
              </w:rPr>
              <w:t>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73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8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77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四）</w:t>
            </w:r>
            <w:r w:rsidR="0055582D" w:rsidRPr="0055582D">
              <w:rPr>
                <w:rStyle w:val="ac"/>
                <w:rFonts w:ascii="仿宋" w:eastAsia="仿宋" w:hAnsi="仿宋" w:cs="Times New Roman"/>
                <w:noProof/>
                <w:sz w:val="28"/>
              </w:rPr>
              <w:t>Server02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77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9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80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五）</w:t>
            </w:r>
            <w:r w:rsidR="0055582D" w:rsidRPr="0055582D">
              <w:rPr>
                <w:rStyle w:val="ac"/>
                <w:rFonts w:ascii="仿宋" w:eastAsia="仿宋" w:hAnsi="仿宋" w:cs="Times New Roman"/>
                <w:noProof/>
                <w:sz w:val="28"/>
              </w:rPr>
              <w:t>Server03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80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10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84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六）</w:t>
            </w:r>
            <w:r w:rsidR="0055582D" w:rsidRPr="0055582D">
              <w:rPr>
                <w:rStyle w:val="ac"/>
                <w:rFonts w:ascii="仿宋" w:eastAsia="仿宋" w:hAnsi="仿宋" w:cs="Times New Roman"/>
                <w:noProof/>
                <w:sz w:val="28"/>
              </w:rPr>
              <w:t>GWserver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84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11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55582D" w:rsidRPr="0055582D" w:rsidRDefault="004905A6" w:rsidP="0055582D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</w:rPr>
          </w:pPr>
          <w:hyperlink w:anchor="_Toc51934388" w:history="1"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（七）</w:t>
            </w:r>
            <w:r w:rsidR="0055582D" w:rsidRPr="0055582D">
              <w:rPr>
                <w:rStyle w:val="ac"/>
                <w:rFonts w:ascii="仿宋" w:eastAsia="仿宋" w:hAnsi="仿宋" w:cs="Times New Roman"/>
                <w:noProof/>
                <w:sz w:val="28"/>
              </w:rPr>
              <w:t>Clinet</w:t>
            </w:r>
            <w:r w:rsidR="0055582D" w:rsidRPr="0055582D">
              <w:rPr>
                <w:rStyle w:val="ac"/>
                <w:rFonts w:ascii="仿宋" w:eastAsia="仿宋" w:hAnsi="仿宋" w:cs="Times New Roman" w:hint="eastAsia"/>
                <w:noProof/>
                <w:sz w:val="28"/>
              </w:rPr>
              <w:t>配置任务</w:t>
            </w:r>
            <w:r w:rsidR="0055582D" w:rsidRPr="0055582D">
              <w:rPr>
                <w:noProof/>
                <w:webHidden/>
                <w:sz w:val="28"/>
              </w:rPr>
              <w:tab/>
            </w:r>
            <w:r w:rsidR="0055582D" w:rsidRPr="0055582D">
              <w:rPr>
                <w:noProof/>
                <w:webHidden/>
                <w:sz w:val="28"/>
              </w:rPr>
              <w:fldChar w:fldCharType="begin"/>
            </w:r>
            <w:r w:rsidR="0055582D" w:rsidRPr="0055582D">
              <w:rPr>
                <w:noProof/>
                <w:webHidden/>
                <w:sz w:val="28"/>
              </w:rPr>
              <w:instrText xml:space="preserve"> PAGEREF _Toc51934388 \h </w:instrText>
            </w:r>
            <w:r w:rsidR="0055582D" w:rsidRPr="0055582D">
              <w:rPr>
                <w:noProof/>
                <w:webHidden/>
                <w:sz w:val="28"/>
              </w:rPr>
            </w:r>
            <w:r w:rsidR="0055582D" w:rsidRPr="0055582D">
              <w:rPr>
                <w:noProof/>
                <w:webHidden/>
                <w:sz w:val="28"/>
              </w:rPr>
              <w:fldChar w:fldCharType="separate"/>
            </w:r>
            <w:r w:rsidR="00E9115A">
              <w:rPr>
                <w:noProof/>
                <w:webHidden/>
                <w:sz w:val="28"/>
              </w:rPr>
              <w:t>12</w:t>
            </w:r>
            <w:r w:rsidR="0055582D" w:rsidRPr="0055582D">
              <w:rPr>
                <w:noProof/>
                <w:webHidden/>
                <w:sz w:val="28"/>
              </w:rPr>
              <w:fldChar w:fldCharType="end"/>
            </w:r>
          </w:hyperlink>
        </w:p>
        <w:p w:rsidR="0076152B" w:rsidRDefault="00B52F5F" w:rsidP="0055582D">
          <w:pPr>
            <w:spacing w:after="0" w:line="360" w:lineRule="auto"/>
          </w:pPr>
          <w:r w:rsidRPr="0055582D">
            <w:rPr>
              <w:bCs/>
              <w:sz w:val="28"/>
              <w:lang w:val="zh-CN"/>
            </w:rPr>
            <w:fldChar w:fldCharType="end"/>
          </w:r>
        </w:p>
      </w:sdtContent>
    </w:sdt>
    <w:p w:rsidR="0076152B" w:rsidRDefault="0076152B"/>
    <w:p w:rsidR="0076152B" w:rsidRDefault="0076152B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2" w:name="_Toc15693"/>
      <w:bookmarkStart w:id="3" w:name="_Toc31530"/>
    </w:p>
    <w:p w:rsidR="0055582D" w:rsidRDefault="0055582D" w:rsidP="0055582D"/>
    <w:p w:rsidR="0055582D" w:rsidRDefault="0055582D" w:rsidP="0055582D"/>
    <w:p w:rsidR="0055582D" w:rsidRPr="0055582D" w:rsidRDefault="0055582D" w:rsidP="0055582D"/>
    <w:p w:rsidR="00594B2F" w:rsidRDefault="00594B2F" w:rsidP="00594B2F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4" w:name="_Toc155"/>
      <w:bookmarkStart w:id="5" w:name="_Toc15862"/>
      <w:bookmarkStart w:id="6" w:name="_Toc31036"/>
      <w:bookmarkStart w:id="7" w:name="_Toc51934356"/>
      <w:bookmarkEnd w:id="2"/>
      <w:bookmarkEnd w:id="3"/>
      <w:r>
        <w:rPr>
          <w:rFonts w:ascii="仿宋" w:eastAsia="仿宋" w:hAnsi="仿宋" w:cstheme="majorBidi" w:hint="eastAsia"/>
          <w:bCs w:val="0"/>
          <w:kern w:val="0"/>
        </w:rPr>
        <w:lastRenderedPageBreak/>
        <w:t>一、赛题说明</w:t>
      </w:r>
      <w:bookmarkEnd w:id="4"/>
    </w:p>
    <w:p w:rsidR="00594B2F" w:rsidRDefault="00594B2F" w:rsidP="00594B2F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8" w:name="_Toc12931"/>
      <w:bookmarkStart w:id="9" w:name="_Toc25366"/>
      <w:bookmarkStart w:id="10" w:name="_Toc28951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竞赛介绍</w:t>
      </w:r>
      <w:bookmarkEnd w:id="8"/>
      <w:bookmarkEnd w:id="9"/>
      <w:bookmarkEnd w:id="10"/>
    </w:p>
    <w:p w:rsidR="00594B2F" w:rsidRDefault="00594B2F" w:rsidP="00594B2F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请详细阅读网络拓扑图，为所有计算机修改默认防火墙以便允许</w:t>
      </w:r>
      <w:r>
        <w:rPr>
          <w:rFonts w:ascii="仿宋" w:eastAsia="仿宋" w:hAnsi="仿宋" w:cs="Arial"/>
          <w:sz w:val="24"/>
          <w:szCs w:val="24"/>
        </w:rPr>
        <w:t>ICMP</w:t>
      </w:r>
      <w:r>
        <w:rPr>
          <w:rFonts w:ascii="仿宋" w:eastAsia="仿宋" w:hAnsi="仿宋" w:cs="Arial" w:hint="eastAsia"/>
          <w:sz w:val="24"/>
          <w:szCs w:val="24"/>
        </w:rPr>
        <w:t>和相应的流量，不允许直接关闭主机的防火墙。</w:t>
      </w:r>
      <w:r>
        <w:rPr>
          <w:rFonts w:ascii="仿宋" w:eastAsia="仿宋" w:hAnsi="仿宋" w:cs="Arial"/>
          <w:sz w:val="24"/>
          <w:szCs w:val="24"/>
        </w:rPr>
        <w:t>除了</w:t>
      </w:r>
      <w:r>
        <w:rPr>
          <w:rFonts w:ascii="仿宋" w:eastAsia="仿宋" w:hAnsi="仿宋" w:cs="Arial" w:hint="eastAsia"/>
          <w:sz w:val="24"/>
          <w:szCs w:val="24"/>
        </w:rPr>
        <w:t>CD-ROM/HDD驱动</w:t>
      </w:r>
      <w:r>
        <w:rPr>
          <w:rFonts w:ascii="仿宋" w:eastAsia="仿宋" w:hAnsi="仿宋" w:cs="Arial"/>
          <w:sz w:val="24"/>
          <w:szCs w:val="24"/>
        </w:rPr>
        <w:t>器</w:t>
      </w:r>
      <w:r>
        <w:rPr>
          <w:rFonts w:ascii="仿宋" w:eastAsia="仿宋" w:hAnsi="仿宋" w:cs="Arial" w:hint="eastAsia"/>
          <w:sz w:val="24"/>
          <w:szCs w:val="24"/>
        </w:rPr>
        <w:t>，请</w:t>
      </w:r>
      <w:r>
        <w:rPr>
          <w:rFonts w:ascii="仿宋" w:eastAsia="仿宋" w:hAnsi="仿宋" w:cs="Arial"/>
          <w:sz w:val="24"/>
          <w:szCs w:val="24"/>
        </w:rPr>
        <w:t>不要修改</w:t>
      </w:r>
      <w:r>
        <w:rPr>
          <w:rFonts w:ascii="仿宋" w:eastAsia="仿宋" w:hAnsi="仿宋" w:cs="Arial" w:hint="eastAsia"/>
          <w:sz w:val="24"/>
          <w:szCs w:val="24"/>
        </w:rPr>
        <w:t>虚拟</w:t>
      </w:r>
      <w:r>
        <w:rPr>
          <w:rFonts w:ascii="仿宋" w:eastAsia="仿宋" w:hAnsi="仿宋" w:cs="Arial"/>
          <w:sz w:val="24"/>
          <w:szCs w:val="24"/>
        </w:rPr>
        <w:t>机本身的硬件设置。</w:t>
      </w:r>
    </w:p>
    <w:p w:rsidR="00594B2F" w:rsidRDefault="00594B2F" w:rsidP="00594B2F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1" w:name="_Toc10605"/>
      <w:bookmarkStart w:id="12" w:name="_Toc24362"/>
      <w:bookmarkStart w:id="13" w:name="_Toc23484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二）密码</w:t>
      </w:r>
      <w:bookmarkEnd w:id="11"/>
      <w:bookmarkEnd w:id="12"/>
      <w:bookmarkEnd w:id="13"/>
    </w:p>
    <w:p w:rsidR="00594B2F" w:rsidRDefault="00594B2F" w:rsidP="00594B2F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如果没有详细说明，请使用“Chinaskills20”作为默认密码。</w:t>
      </w:r>
    </w:p>
    <w:p w:rsidR="00594B2F" w:rsidRDefault="00594B2F" w:rsidP="00594B2F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4" w:name="_Toc7447"/>
      <w:bookmarkStart w:id="15" w:name="_Toc26239"/>
      <w:bookmarkStart w:id="16" w:name="_Toc28396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三）竞赛时间</w:t>
      </w:r>
      <w:bookmarkEnd w:id="14"/>
      <w:bookmarkEnd w:id="15"/>
      <w:bookmarkEnd w:id="16"/>
    </w:p>
    <w:p w:rsidR="00594B2F" w:rsidRDefault="00594B2F" w:rsidP="00594B2F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竞赛时间为4个小时。</w:t>
      </w:r>
    </w:p>
    <w:p w:rsidR="00594B2F" w:rsidRDefault="00594B2F" w:rsidP="00594B2F">
      <w:pPr>
        <w:pStyle w:val="2"/>
        <w:numPr>
          <w:ilvl w:val="0"/>
          <w:numId w:val="27"/>
        </w:numPr>
        <w:spacing w:beforeLines="50" w:before="120" w:afterLines="50" w:after="120" w:line="360" w:lineRule="auto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7" w:name="_Toc9158"/>
      <w:bookmarkStart w:id="18" w:name="_Toc6536"/>
      <w:bookmarkStart w:id="19" w:name="_Toc26033"/>
      <w:r>
        <w:rPr>
          <w:rFonts w:ascii="仿宋" w:eastAsia="仿宋" w:hAnsi="仿宋" w:cs="Times New Roman" w:hint="eastAsia"/>
          <w:sz w:val="28"/>
          <w:szCs w:val="28"/>
          <w:lang w:eastAsia="zh-CN"/>
        </w:rPr>
        <w:t>竞赛注意事项</w:t>
      </w:r>
      <w:bookmarkEnd w:id="17"/>
      <w:bookmarkEnd w:id="18"/>
      <w:bookmarkEnd w:id="19"/>
    </w:p>
    <w:p w:rsidR="00594B2F" w:rsidRPr="009F0613" w:rsidRDefault="00594B2F" w:rsidP="00594B2F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竞赛所需的硬件、软件和辅助工具由组委会统一布置，选手不得私自携带任何软件、移动存储、辅助工具、移动通信等进入赛场。</w:t>
      </w:r>
    </w:p>
    <w:p w:rsidR="00594B2F" w:rsidRDefault="00594B2F" w:rsidP="00594B2F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请根据大赛所提供的比赛环境，检查所列的硬件设备、软件清单、材料清单是否齐全，计算机设备是否能正常使用。</w:t>
      </w:r>
    </w:p>
    <w:p w:rsidR="00594B2F" w:rsidRDefault="00594B2F" w:rsidP="00594B2F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操作过程中，需要及时保存设备配置。比赛结束后，所有设备保持运行状态，不要拆动硬件连接。</w:t>
      </w:r>
    </w:p>
    <w:p w:rsidR="00594B2F" w:rsidRDefault="00594B2F" w:rsidP="00594B2F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比赛完成后，比赛设备、软件和赛题请保留在座位上，禁止将比赛所用的所有物品（包括试卷和草纸）带离赛场。</w:t>
      </w:r>
    </w:p>
    <w:p w:rsidR="00594B2F" w:rsidRPr="009F0613" w:rsidRDefault="00594B2F" w:rsidP="00594B2F">
      <w:pPr>
        <w:pStyle w:val="af0"/>
        <w:widowControl w:val="0"/>
        <w:numPr>
          <w:ilvl w:val="0"/>
          <w:numId w:val="2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裁判以各参赛队提交的竞赛结果文档为主要评分依据。所有提交的文档必须按照赛题所规定的命名规则命名，不得以任何形式体现参赛院校、</w:t>
      </w:r>
      <w:proofErr w:type="gramStart"/>
      <w:r w:rsidRPr="009F0613">
        <w:rPr>
          <w:rFonts w:cs="Times New Roman" w:hint="eastAsia"/>
          <w:sz w:val="24"/>
          <w:szCs w:val="24"/>
        </w:rPr>
        <w:t>工位号</w:t>
      </w:r>
      <w:proofErr w:type="gramEnd"/>
      <w:r w:rsidRPr="009F0613">
        <w:rPr>
          <w:rFonts w:cs="Times New Roman" w:hint="eastAsia"/>
          <w:sz w:val="24"/>
          <w:szCs w:val="24"/>
        </w:rPr>
        <w:t>等信息。</w:t>
      </w:r>
    </w:p>
    <w:p w:rsidR="00594B2F" w:rsidRDefault="00594B2F" w:rsidP="00594B2F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20" w:name="_Toc4767"/>
      <w:bookmarkStart w:id="21" w:name="_Toc2441"/>
      <w:bookmarkStart w:id="22" w:name="_Toc13142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五）竞赛结果文件的提交</w:t>
      </w:r>
      <w:bookmarkEnd w:id="20"/>
      <w:bookmarkEnd w:id="21"/>
      <w:bookmarkEnd w:id="22"/>
    </w:p>
    <w:p w:rsidR="00594B2F" w:rsidRPr="00FC6B52" w:rsidRDefault="00594B2F" w:rsidP="00594B2F">
      <w:pPr>
        <w:adjustRightInd w:val="0"/>
        <w:snapToGrid w:val="0"/>
        <w:spacing w:before="36" w:after="36" w:line="360" w:lineRule="auto"/>
        <w:ind w:firstLineChars="200" w:firstLine="480"/>
        <w:rPr>
          <w:rFonts w:ascii="仿宋" w:eastAsia="仿宋" w:hAnsi="仿宋" w:cstheme="minorEastAsia"/>
          <w:bCs/>
          <w:sz w:val="24"/>
          <w:szCs w:val="24"/>
        </w:rPr>
      </w:pPr>
      <w:r w:rsidRPr="00FC6B52">
        <w:rPr>
          <w:rFonts w:ascii="仿宋" w:eastAsia="仿宋" w:hAnsi="仿宋" w:cs="Arial" w:hint="eastAsia"/>
          <w:sz w:val="24"/>
          <w:szCs w:val="24"/>
        </w:rPr>
        <w:t>按照题目要求，提交符合模板的WORD文件以及对应的PDF文件（利用Office Word另存为pdf文件方式生成pdf文件）图纸文件和设备配置文件。</w:t>
      </w:r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所有截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除了配置文件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外，还需要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功能测试的图，能在终端Client上测试的就一定要在终端上测试并截图，否则功能测试部分不得分。</w:t>
      </w:r>
    </w:p>
    <w:p w:rsidR="0076152B" w:rsidRDefault="00B52F5F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r>
        <w:rPr>
          <w:rFonts w:ascii="仿宋" w:eastAsia="仿宋" w:hAnsi="仿宋" w:cstheme="majorBidi" w:hint="eastAsia"/>
          <w:bCs w:val="0"/>
          <w:kern w:val="0"/>
        </w:rPr>
        <w:lastRenderedPageBreak/>
        <w:t>二</w:t>
      </w:r>
      <w:r w:rsidR="00EC4AC3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项目任务描述</w:t>
      </w:r>
      <w:bookmarkEnd w:id="5"/>
      <w:bookmarkEnd w:id="6"/>
      <w:bookmarkEnd w:id="7"/>
    </w:p>
    <w:p w:rsidR="0076152B" w:rsidRDefault="00B52F5F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你作为一名网络技术工程师，被指派去构建ChinaSkills.cn的网络。你必须在规定的时间内完成要求的任务，并进行充分的测试，确保设备和应用正常运行。</w:t>
      </w:r>
    </w:p>
    <w:p w:rsidR="0076152B" w:rsidRDefault="00B52F5F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Arial"/>
          <w:sz w:val="24"/>
          <w:szCs w:val="24"/>
          <w:lang w:eastAsia="zh-CN"/>
        </w:rPr>
      </w:pPr>
      <w:bookmarkStart w:id="23" w:name="_Toc23515"/>
      <w:bookmarkStart w:id="24" w:name="_Toc20623"/>
      <w:bookmarkStart w:id="25" w:name="_Toc51934357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基本配置</w:t>
      </w:r>
      <w:bookmarkEnd w:id="23"/>
      <w:bookmarkEnd w:id="24"/>
      <w:bookmarkEnd w:id="25"/>
    </w:p>
    <w:p w:rsidR="0076152B" w:rsidRDefault="00B52F5F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服务器和客户端</w:t>
      </w:r>
    </w:p>
    <w:tbl>
      <w:tblPr>
        <w:tblStyle w:val="aa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249"/>
        <w:gridCol w:w="2849"/>
        <w:gridCol w:w="2707"/>
        <w:gridCol w:w="1697"/>
      </w:tblGrid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D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evic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Hostnam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285761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F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QD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I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Address</w:t>
            </w:r>
          </w:p>
        </w:tc>
      </w:tr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server.ChinaSkills.c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6" w:name="OLE_LINK2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</w:t>
            </w:r>
            <w:bookmarkEnd w:id="26"/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1</w:t>
            </w:r>
          </w:p>
        </w:tc>
      </w:tr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server.ChinaSkills.c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</w:tr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1.ChinaSkills.c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1</w:t>
            </w:r>
          </w:p>
        </w:tc>
      </w:tr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2.ChinaSkills.c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2</w:t>
            </w:r>
          </w:p>
        </w:tc>
      </w:tr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3.ChinaSkills.c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3</w:t>
            </w:r>
          </w:p>
        </w:tc>
      </w:tr>
      <w:tr w:rsidR="0076152B" w:rsidTr="0055582D">
        <w:trPr>
          <w:trHeight w:val="1006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B3CC0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B3CC0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7" w:name="OLE_LINK1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</w:t>
            </w:r>
            <w:bookmarkEnd w:id="27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预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.ChinaSkills.c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54</w:t>
            </w:r>
          </w:p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254</w:t>
            </w:r>
          </w:p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4</w:t>
            </w:r>
          </w:p>
        </w:tc>
      </w:tr>
      <w:tr w:rsidR="0076152B" w:rsidTr="0055582D">
        <w:trPr>
          <w:trHeight w:val="64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desktop（预装）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76152B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x</w:t>
            </w:r>
          </w:p>
        </w:tc>
      </w:tr>
    </w:tbl>
    <w:p w:rsidR="0076152B" w:rsidRDefault="00B52F5F">
      <w:pPr>
        <w:spacing w:beforeLines="100" w:before="24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网络</w:t>
      </w:r>
    </w:p>
    <w:tbl>
      <w:tblPr>
        <w:tblStyle w:val="aa"/>
        <w:tblW w:w="7917" w:type="dxa"/>
        <w:jc w:val="center"/>
        <w:tblLook w:val="04A0" w:firstRow="1" w:lastRow="0" w:firstColumn="1" w:lastColumn="0" w:noHBand="0" w:noVBand="1"/>
      </w:tblPr>
      <w:tblGrid>
        <w:gridCol w:w="2575"/>
        <w:gridCol w:w="5342"/>
      </w:tblGrid>
      <w:tr w:rsidR="0076152B" w:rsidTr="0055582D">
        <w:trPr>
          <w:trHeight w:val="776"/>
          <w:jc w:val="center"/>
        </w:trPr>
        <w:tc>
          <w:tcPr>
            <w:tcW w:w="2575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Network</w:t>
            </w:r>
          </w:p>
        </w:tc>
        <w:tc>
          <w:tcPr>
            <w:tcW w:w="5342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IDR</w:t>
            </w:r>
          </w:p>
        </w:tc>
      </w:tr>
      <w:tr w:rsidR="0076152B" w:rsidTr="0055582D">
        <w:trPr>
          <w:trHeight w:val="776"/>
          <w:jc w:val="center"/>
        </w:trPr>
        <w:tc>
          <w:tcPr>
            <w:tcW w:w="2575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办公区域</w:t>
            </w:r>
          </w:p>
        </w:tc>
        <w:tc>
          <w:tcPr>
            <w:tcW w:w="5342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0/24</w:t>
            </w:r>
          </w:p>
        </w:tc>
      </w:tr>
      <w:tr w:rsidR="0076152B" w:rsidTr="0055582D">
        <w:trPr>
          <w:trHeight w:val="776"/>
          <w:jc w:val="center"/>
        </w:trPr>
        <w:tc>
          <w:tcPr>
            <w:tcW w:w="2575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服务区</w:t>
            </w:r>
          </w:p>
        </w:tc>
        <w:tc>
          <w:tcPr>
            <w:tcW w:w="5342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128/25</w:t>
            </w:r>
          </w:p>
        </w:tc>
      </w:tr>
      <w:tr w:rsidR="0076152B" w:rsidTr="0055582D">
        <w:trPr>
          <w:trHeight w:val="776"/>
          <w:jc w:val="center"/>
        </w:trPr>
        <w:tc>
          <w:tcPr>
            <w:tcW w:w="2575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应用区域</w:t>
            </w:r>
          </w:p>
        </w:tc>
        <w:tc>
          <w:tcPr>
            <w:tcW w:w="5342" w:type="dxa"/>
            <w:vAlign w:val="center"/>
          </w:tcPr>
          <w:p w:rsidR="0076152B" w:rsidRDefault="00B52F5F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92.168.10.24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/28</w:t>
            </w:r>
          </w:p>
        </w:tc>
      </w:tr>
    </w:tbl>
    <w:p w:rsidR="0076152B" w:rsidRDefault="0076152B">
      <w:pPr>
        <w:spacing w:line="360" w:lineRule="auto"/>
      </w:pPr>
    </w:p>
    <w:p w:rsidR="0076152B" w:rsidRDefault="0076152B">
      <w:pPr>
        <w:spacing w:line="360" w:lineRule="auto"/>
      </w:pPr>
    </w:p>
    <w:p w:rsidR="0076152B" w:rsidRDefault="00B52F5F">
      <w:pPr>
        <w:pStyle w:val="2"/>
        <w:spacing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28" w:name="_Toc8393"/>
      <w:bookmarkStart w:id="29" w:name="_Toc2852"/>
      <w:bookmarkStart w:id="30" w:name="_Toc4505"/>
      <w:bookmarkStart w:id="31" w:name="_Toc51934358"/>
      <w:bookmarkStart w:id="32" w:name="_Toc32744"/>
      <w:bookmarkStart w:id="33" w:name="_Toc17875"/>
      <w:r>
        <w:rPr>
          <w:rFonts w:ascii="仿宋" w:eastAsia="仿宋" w:hAnsi="仿宋" w:cs="Times New Roman" w:hint="eastAsia"/>
          <w:sz w:val="28"/>
          <w:szCs w:val="28"/>
          <w:lang w:eastAsia="zh-CN"/>
        </w:rPr>
        <w:lastRenderedPageBreak/>
        <w:t>（二）拓扑图</w:t>
      </w:r>
      <w:bookmarkEnd w:id="28"/>
      <w:bookmarkEnd w:id="29"/>
      <w:bookmarkEnd w:id="30"/>
      <w:bookmarkEnd w:id="31"/>
    </w:p>
    <w:p w:rsidR="0076152B" w:rsidRDefault="00B52F5F">
      <w:pPr>
        <w:spacing w:line="360" w:lineRule="auto"/>
      </w:pPr>
      <w:r>
        <w:rPr>
          <w:rFonts w:ascii="仿宋" w:eastAsia="仿宋" w:hAnsi="仿宋" w:cs="Arial"/>
          <w:noProof/>
          <w:sz w:val="24"/>
          <w:szCs w:val="21"/>
        </w:rPr>
        <mc:AlternateContent>
          <mc:Choice Requires="wpg">
            <w:drawing>
              <wp:inline distT="0" distB="0" distL="0" distR="0">
                <wp:extent cx="6311900" cy="3464560"/>
                <wp:effectExtent l="12700" t="12700" r="15240" b="1270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3464592"/>
                          <a:chOff x="0" y="0"/>
                          <a:chExt cx="6234747" cy="3757612"/>
                        </a:xfrm>
                      </wpg:grpSpPr>
                      <wps:wsp>
                        <wps:cNvPr id="3" name="矩形 2054"/>
                        <wps:cNvSpPr/>
                        <wps:spPr>
                          <a:xfrm>
                            <a:off x="1633537" y="2436812"/>
                            <a:ext cx="1901190" cy="1320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F5F" w:rsidRDefault="00B52F5F"/>
                          </w:txbxContent>
                        </wps:txbx>
                        <wps:bodyPr rtlCol="0" anchor="ctr"/>
                      </wps:wsp>
                      <wps:wsp>
                        <wps:cNvPr id="6" name="矩形 2055"/>
                        <wps:cNvSpPr/>
                        <wps:spPr>
                          <a:xfrm>
                            <a:off x="3535362" y="317"/>
                            <a:ext cx="2699385" cy="21609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F5F" w:rsidRDefault="00B52F5F"/>
                          </w:txbxContent>
                        </wps:txbx>
                        <wps:bodyPr rtlCol="0" anchor="ctr"/>
                      </wps:wsp>
                      <wps:wsp>
                        <wps:cNvPr id="7" name="矩形 2056"/>
                        <wps:cNvSpPr/>
                        <wps:spPr>
                          <a:xfrm>
                            <a:off x="0" y="0"/>
                            <a:ext cx="1835150" cy="216058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F5F" w:rsidRDefault="00B52F5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2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7587" y="1576387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20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906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20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20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7362" y="1830387"/>
                            <a:ext cx="690563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20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06912" y="1830387"/>
                            <a:ext cx="688975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0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98875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20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DIANNA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1867" y="3121342"/>
                            <a:ext cx="7207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0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2592387"/>
                            <a:ext cx="690562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7" name="直接连接符 2066"/>
                        <wps:cNvCnPr/>
                        <wps:spPr>
                          <a:xfrm>
                            <a:off x="403225" y="1025525"/>
                            <a:ext cx="3159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2067"/>
                        <wps:cNvCnPr/>
                        <wps:spPr>
                          <a:xfrm flipV="1">
                            <a:off x="1079500" y="1903412"/>
                            <a:ext cx="1208088" cy="3968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2068"/>
                        <wps:cNvCnPr/>
                        <wps:spPr>
                          <a:xfrm flipH="1">
                            <a:off x="1008062" y="1025525"/>
                            <a:ext cx="3794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69"/>
                        <wps:cNvCnPr/>
                        <wps:spPr>
                          <a:xfrm>
                            <a:off x="4851717" y="1025842"/>
                            <a:ext cx="0" cy="8045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070"/>
                        <wps:cNvCnPr/>
                        <wps:spPr>
                          <a:xfrm>
                            <a:off x="3982402" y="1025842"/>
                            <a:ext cx="697865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071"/>
                        <wps:cNvCnPr/>
                        <wps:spPr>
                          <a:xfrm>
                            <a:off x="2854642" y="1902142"/>
                            <a:ext cx="1652270" cy="12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072"/>
                        <wps:cNvCnPr/>
                        <wps:spPr>
                          <a:xfrm>
                            <a:off x="2581275" y="2212975"/>
                            <a:ext cx="11113" cy="37941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073"/>
                        <wps:cNvCnPr/>
                        <wps:spPr>
                          <a:xfrm flipH="1" flipV="1">
                            <a:off x="2587307" y="2738437"/>
                            <a:ext cx="15240" cy="38290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37"/>
                        <wps:cNvSpPr txBox="1"/>
                        <wps:spPr>
                          <a:xfrm>
                            <a:off x="119056" y="87305"/>
                            <a:ext cx="769619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52F5F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0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6" name="Text Box 37"/>
                        <wps:cNvSpPr txBox="1"/>
                        <wps:spPr>
                          <a:xfrm>
                            <a:off x="1036197" y="87466"/>
                            <a:ext cx="912004" cy="32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52F5F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7" name="Text Box 37"/>
                        <wps:cNvSpPr txBox="1"/>
                        <wps:spPr>
                          <a:xfrm>
                            <a:off x="3585980" y="8540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52F5F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8" name="Text Box 37"/>
                        <wps:cNvSpPr txBox="1"/>
                        <wps:spPr>
                          <a:xfrm>
                            <a:off x="4511763" y="55875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52F5F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9" name="Text Box 37"/>
                        <wps:cNvSpPr txBox="1"/>
                        <wps:spPr>
                          <a:xfrm>
                            <a:off x="1707110" y="3156319"/>
                            <a:ext cx="69659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52F5F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0" name="Text Box 37"/>
                        <wps:cNvSpPr txBox="1"/>
                        <wps:spPr>
                          <a:xfrm>
                            <a:off x="2241436" y="1284179"/>
                            <a:ext cx="99885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B3CC0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W</w:t>
                              </w:r>
                              <w:r w:rsidR="00B52F5F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20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42671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32" name="直接连接符 2081"/>
                        <wps:cNvCnPr/>
                        <wps:spPr>
                          <a:xfrm flipH="1">
                            <a:off x="4968557" y="1025842"/>
                            <a:ext cx="741680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/>
                        <wps:spPr>
                          <a:xfrm>
                            <a:off x="5381033" y="5651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B52F5F" w:rsidRDefault="00B52F5F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5" o:spid="_x0000_s1026" style="width:497pt;height:272.8pt;mso-position-horizontal-relative:char;mso-position-vertical-relative:line" coordsize="62347,375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">
                <v:rect id="矩形 2054" o:spid="_x0000_s1027" style="position:absolute;left:16335;top:24368;width:19012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1DcAA&#10;AADaAAAADwAAAGRycy9kb3ducmV2LnhtbESPQWvCQBSE74X+h+UVvJS6sUIs0VVEEOqxKvT6yL5m&#10;g9n3YnY18d+7BcHjMDPfMIvV4Bt1pS7UwgYm4wwUcSm25srA8bD9+AIVIrLFRpgM3CjAavn6ssDC&#10;Ss8/dN3HSiUIhwINuBjbQutQOvIYxtISJ+9POo8xya7StsM+wX2jP7Ms1x5rTgsOW9o4Kk/7izfQ&#10;X6R07rfNZfueS19Xs52cZ8aM3ob1HFSkIT7Dj/a3NTCF/yvpBu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P1DcAAAADaAAAADwAAAAAAAAAAAAAAAACYAgAAZHJzL2Rvd25y&#10;ZXYueG1sUEsFBgAAAAAEAAQA9QAAAIUDAAAAAA==&#10;" fillcolor="yellow" strokecolor="#385d8a" strokeweight="2pt">
                  <v:textbox>
                    <w:txbxContent>
                      <w:p w:rsidR="00B52F5F" w:rsidRDefault="00B52F5F"/>
                    </w:txbxContent>
                  </v:textbox>
                </v:rect>
                <v:rect id="矩形 2055" o:spid="_x0000_s1028" style="position:absolute;left:35353;top:3;width:26994;height:2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htcIA&#10;AADaAAAADwAAAGRycy9kb3ducmV2LnhtbESPS6vCMBSE9xf8D+EI7q6pLuRSjSI+0I0XfFBcHptj&#10;W2xOShNt/fdGEFwOM/MNM5m1phQPql1hWcGgH4EgTq0uOFNwOq5//0A4j6yxtEwKnuRgNu38TDDW&#10;tuE9PQ4+EwHCLkYFufdVLKVLczLo+rYiDt7V1gZ9kHUmdY1NgJtSDqNoJA0WHBZyrGiRU3o73I2C&#10;zeCyWy13/9FatlmyvZ+HTbIySvW67XwMwlPrv+FPe6s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2G1wgAAANoAAAAPAAAAAAAAAAAAAAAAAJgCAABkcnMvZG93&#10;bnJldi54bWxQSwUGAAAAAAQABAD1AAAAhwMAAAAA&#10;" fillcolor="#92d050" strokecolor="#385d8a" strokeweight="2pt">
                  <v:textbox>
                    <w:txbxContent>
                      <w:p w:rsidR="00B52F5F" w:rsidRDefault="00B52F5F"/>
                    </w:txbxContent>
                  </v:textbox>
                </v:rect>
                <v:rect id="矩形 2056" o:spid="_x0000_s1029" style="position:absolute;width:18351;height:21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4n8IA&#10;AADaAAAADwAAAGRycy9kb3ducmV2LnhtbESP3YrCMBSE7wXfIRzBO00VqVKNIuKCuOuFPw9waI5t&#10;tTkpTVbj25uFBS+HmfmGWayCqcWDWldZVjAaJiCIc6srLhRczl+DGQjnkTXWlknBixyslt3OAjNt&#10;n3ykx8kXIkLYZaig9L7JpHR5SQbd0DbE0bva1qCPsi2kbvEZ4aaW4yRJpcGK40KJDW1Kyu+nX6Ng&#10;UvlDetz9yE14fd/S7ToN5+leqX4vrOcgPAX/Cf+3d1rBFP6u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7ifwgAAANoAAAAPAAAAAAAAAAAAAAAAAJgCAABkcnMvZG93&#10;bnJldi54bWxQSwUGAAAAAAQABAD1AAAAhwMAAAAA&#10;" fillcolor="#00b0f0" strokecolor="#385d8a" strokeweight="2pt">
                  <v:textbox>
                    <w:txbxContent>
                      <w:p w:rsidR="00B52F5F" w:rsidRDefault="00B52F5F">
                        <w:pPr>
                          <w:jc w:val="righ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57" o:spid="_x0000_s1030" type="#_x0000_t75" style="position:absolute;left:22875;top:15763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XJXAAAAA2gAAAA8AAABkcnMvZG93bnJldi54bWxET01rwkAQvQv9D8sUetONUmxJXUVEIQQ8&#10;NG0PvQ3ZaRKanYnZjYn/3j0Ueny8781ucq26Uu8bYQPLRQKKuBTbcGXg8+M0fwXlA7LFVpgM3MjD&#10;bvsw22BqZeR3uhahUjGEfYoG6hC6VGtf1uTQL6QjjtyP9A5DhH2lbY9jDHetXiXJWjtsODbU2NGh&#10;pvK3GJyBituv505eZMh1Phy/V9lZLmLM0+O0fwMVaAr/4j93Zg3ErfFKvAF6e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BclcAAAADaAAAADwAAAAAAAAAAAAAAAACfAgAA&#10;ZHJzL2Rvd25yZXYueG1sUEsFBgAAAAAEAAQA9wAAAIwDAAAAAA==&#10;" strokeweight="3pt">
                  <v:imagedata r:id="rId16" o:title=""/>
                </v:shape>
                <v:shape id="图片 2058" o:spid="_x0000_s1031" type="#_x0000_t75" style="position:absolute;left:1190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+Q7DAAAA2gAAAA8AAABkcnMvZG93bnJldi54bWxEj0FrwkAUhO9C/8PyCr3pplK0jW5CKS2I&#10;4EFtD94e2dckNPtemt1o/PeuIHgcZuYbZpkPrlFH6nwtbOB5koAiLsTWXBr43n+NX0H5gGyxESYD&#10;Z/KQZw+jJaZWTryl4y6UKkLYp2igCqFNtfZFRQ79RFri6P1K5zBE2ZXadniKcNfoaZLMtMOa40KF&#10;LX1UVPztemeg5ObnpZW59Gu97j8P09VG/sWYp8fhfQEq0BDu4Vt7ZQ28wfVKvAE6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z5DsMAAADaAAAADwAAAAAAAAAAAAAAAACf&#10;AgAAZHJzL2Rvd25yZXYueG1sUEsFBgAAAAAEAAQA9wAAAI8DAAAAAA==&#10;" strokeweight="3pt">
                  <v:imagedata r:id="rId16" o:title=""/>
                </v:shape>
                <v:shape id="图片 2059" o:spid="_x0000_s1032" type="#_x0000_t75" style="position:absolute;left:11033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jBjEAAAA2wAAAA8AAABkcnMvZG93bnJldi54bWxEj0FrwkAQhe8F/8MyQm91o5RWoquItCBC&#10;D7X14G3IjkkwOxOzG03/fedQ6G2G9+a9b5brITTmRl2shR1MJxkY4kJ8zaWD76/3pzmYmJA9NsLk&#10;4IcirFejhyXmXu78SbdDKo2GcMzRQZVSm1sbi4oCxom0xKqdpQuYdO1K6zu8a3ho7CzLXmzAmrWh&#10;wpa2FRWXQx8clNwcn1t5lX5v9/3babb7kKs49zgeNgswiYb0b/673nnFV3r9RQ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ejBjEAAAA2wAAAA8AAAAAAAAAAAAAAAAA&#10;nwIAAGRycy9kb3ducmV2LnhtbFBLBQYAAAAABAAEAPcAAACQAwAAAAA=&#10;" strokeweight="3pt">
                  <v:imagedata r:id="rId16" o:title=""/>
                </v:shape>
                <v:shape id="图片 2060" o:spid="_x0000_s1033" type="#_x0000_t75" style="position:absolute;left:4873;top:1830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ho3CAAAA2wAAAA8AAABkcnMvZG93bnJldi54bWxET0trAjEQvhf6H8IUeimatQcpq1GkVSj2&#10;UOrjPmzGJLqZLJt03f33TUHwNh/fc+bL3teioza6wAom4wIEcRW0Y6PgsN+M3kDEhKyxDkwKBoqw&#10;XDw+zLHU4co/1O2SETmEY4kKbEpNKWWsLHmM49AQZ+4UWo8pw9ZI3eI1h/tavhbFVHp0nBssNvRu&#10;qbrsfr0CZ+rT+fJihw/TfQ3r77R12+NUqeenfjUDkahPd/HN/anz/An8/5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oaNwgAAANsAAAAPAAAAAAAAAAAAAAAAAJ8C&#10;AABkcnMvZG93bnJldi54bWxQSwUGAAAAAAQABAD3AAAAjgMAAAAA&#10;" strokeweight="3pt">
                  <v:imagedata r:id="rId17" o:title=""/>
                </v:shape>
                <v:shape id="图片 2061" o:spid="_x0000_s1034" type="#_x0000_t75" style="position:absolute;left:45069;top:18303;width:6889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GPrCAAAA2wAAAA8AAABkcnMvZG93bnJldi54bWxET0trAjEQvhf6H8IUeima1YOU1SjSWij2&#10;UOrjPmzGJLqZLJt03f33TUHwNh/fcxar3teioza6wAom4wIEcRW0Y6PgsP8YvYKICVljHZgUDBRh&#10;tXx8WGCpw5V/qNslI3IIxxIV2JSaUspYWfIYx6EhztwptB5Thq2RusVrDve1nBbFTHp0nBssNvRm&#10;qbrsfr0CZ+rT+fJih3fTfQ2b77R12+NMqeenfj0HkahPd/HN/anz/Cn8/5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WBj6wgAAANsAAAAPAAAAAAAAAAAAAAAAAJ8C&#10;AABkcnMvZG93bnJldi54bWxQSwUGAAAAAAQABAD3AAAAjgMAAAAA&#10;" strokeweight="3pt">
                  <v:imagedata r:id="rId17" o:title=""/>
                </v:shape>
                <v:shape id="图片 2062" o:spid="_x0000_s1035" type="#_x0000_t75" style="position:absolute;left:36988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Em/BAAAA2wAAAA8AAABkcnMvZG93bnJldi54bWxET01rwkAQvRf8D8sI3upGLVWiq4goiNBD&#10;rR68DdkxCWZnYnaj6b/vFgq9zeN9zmLVuUo9qPGlsIHRMAFFnIktOTdw+tq9zkD5gGyxEiYD3+Rh&#10;tey9LDC18uRPehxDrmII+xQNFCHUqdY+K8ihH0pNHLmrNA5DhE2ubYPPGO4qPU6Sd+2w5NhQYE2b&#10;grLbsXUGcq7Ob7VMpT3oQ7u9jPcfchdjBv1uPQcVqAv/4j/33sb5E/j9JR6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MEm/BAAAA2wAAAA8AAAAAAAAAAAAAAAAAnwIA&#10;AGRycy9kb3ducmV2LnhtbFBLBQYAAAAABAAEAPcAAACNAwAAAAA=&#10;" strokeweight="3pt">
                  <v:imagedata r:id="rId16" o:title=""/>
                </v:shape>
                <v:shape id="图片 2063" o:spid="_x0000_s1036" type="#_x0000_t75" style="position:absolute;left:45681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ihvBAAAA2wAAAA8AAABkcnMvZG93bnJldi54bWxET01rwkAQvRf6H5YpeGs2imhJXUVEQYQe&#10;tO2htyE7JsHsTMxuNP77riB4m8f7nNmid7W6UOsrYQPDJAVFnIutuDDw8715/wDlA7LFWpgM3MjD&#10;Yv76MsPMypX3dDmEQsUQ9hkaKENoMq19XpJDn0hDHLmjtA5DhG2hbYvXGO5qPUrTiXZYcWwosaFV&#10;Sfnp0DkDBde/40am0u30rlv/jbZfchZjBm/98hNUoD48xQ/31sb5Y7j/Eg/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lihvBAAAA2wAAAA8AAAAAAAAAAAAAAAAAnwIA&#10;AGRycy9kb3ducmV2LnhtbFBLBQYAAAAABAAEAPcAAACNAwAAAAA=&#10;" strokeweight="3pt">
                  <v:imagedata r:id="rId16" o:title=""/>
                </v:shape>
                <v:shape id="Picture 10" o:spid="_x0000_s1037" type="#_x0000_t75" alt="DIANNAO" style="position:absolute;left:22418;top:31213;width:7207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IYdXAAAAA2wAAAA8AAABkcnMvZG93bnJldi54bWxET01rAjEQvRf8D2EEL0WzWiqyGkUEQTwU&#10;tPU+bsbN4mayJlF3/31TEHqbx/ucxaq1tXiQD5VjBeNRBoK4cLriUsHP93Y4AxEissbaMSnoKMBq&#10;2XtbYK7dkw/0OMZSpBAOOSowMTa5lKEwZDGMXEOcuIvzFmOCvpTa4zOF21pOsmwqLVacGgw2tDFU&#10;XI93q2B3ukbvb3XbOdN9ve/leXL78EoN+u16DiJSG//FL/dOp/mf8PdLOk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hh1cAAAADbAAAADwAAAAAAAAAAAAAAAACfAgAA&#10;ZHJzL2Rvd25yZXYueG1sUEsFBgAAAAAEAAQA9wAAAIwDAAAAAA==&#10;">
                  <v:imagedata r:id="rId18" o:title="DIANNAO" chromakey="#fefef6"/>
                  <v:path arrowok="t"/>
                </v:shape>
                <v:shape id="图片 2065" o:spid="_x0000_s1038" type="#_x0000_t75" style="position:absolute;left:22415;top:2592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HvnCAAAA2wAAAA8AAABkcnMvZG93bnJldi54bWxET01rAjEQvRf6H8IUeimabQ9LWY0itoVi&#10;D1Jb78NmTKKbybJJ191/3wiCt3m8z5kvB9+InrroAit4nhYgiOugHRsFvz8fk1cQMSFrbAKTgpEi&#10;LBf3d3OsdDjzN/W7ZEQO4VihAptSW0kZa0se4zS0xJk7hM5jyrAzUnd4zuG+kS9FUUqPjnODxZbW&#10;lurT7s8rcKY5HE9Pdnwz/df4vk0bt9mXSj0+DKsZiERDuomv7k+d55dw+SU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x75wgAAANsAAAAPAAAAAAAAAAAAAAAAAJ8C&#10;AABkcnMvZG93bnJldi54bWxQSwUGAAAAAAQABAD3AAAAjgMAAAAA&#10;" strokeweight="3pt">
                  <v:imagedata r:id="rId17" o:title=""/>
                </v:shape>
                <v:line id="直接连接符 2066" o:spid="_x0000_s1039" style="position:absolute;visibility:visible;mso-wrap-style:square" from="4032,10255" to="7191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9ZsIAAADbAAAADwAAAGRycy9kb3ducmV2LnhtbERPTWsCMRC9C/6HMIIX0awVWt0aRYSC&#10;eLFa8TxuprvbbiZrEt3135tCwds83ufMl62pxI2cLy0rGI8SEMSZ1SXnCo5fH8MpCB+QNVaWScGd&#10;PCwX3c4cU20b3tPtEHIRQ9inqKAIoU6l9FlBBv3I1sSR+7bOYIjQ5VI7bGK4qeRLkrxKgyXHhgJr&#10;WheU/R6uRkF92p1tsr3Y4E6T6WD201TX3adS/V67egcRqA1P8b97o+P8N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9Zs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7" o:spid="_x0000_s1040" style="position:absolute;flip:y;visibility:visible;mso-wrap-style:square" from="10795,19034" to="2287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ZT8QAAADbAAAADwAAAGRycy9kb3ducmV2LnhtbESPQWvCQBCF70L/wzKF3nRTK63EbKQo&#10;QnvwoBa9DtkxiWZnQ3Zr0n/vHITeZnhv3vsmWw6uUTfqQu3ZwOskAUVceFtzaeDnsBnPQYWIbLHx&#10;TAb+KMAyfxplmFrf845u+1gqCeGQooEqxjbVOhQVOQwT3xKLdvadwyhrV2rbYS/hrtHTJHnXDmuW&#10;hgpbWlVUXPe/zsCHP719h5XfHeO67TeXmU3OuDXm5Xn4XICKNMR/8+P6ywq+wMovMo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llP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68" o:spid="_x0000_s1041" style="position:absolute;flip:x;visibility:visible;mso-wrap-style:square" from="10080,10255" to="13874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781MIAAADbAAAADwAAAGRycy9kb3ducmV2LnhtbERPS2vCQBC+F/oflhF6qxtt8RGzkaIE&#10;2kMPPtDrkB2TaHY2ZLdJ+u+7BcHbfHzPSdaDqUVHrassK5iMIxDEudUVFwqOh+x1AcJ5ZI21ZVLw&#10;Sw7W6fNTgrG2Pe+o2/tChBB2MSoovW9iKV1ekkE3tg1x4C62NegDbAupW+xDuKnlNIpm0mDFoaHE&#10;hjYl5bf9j1Ewt+e3L7exu5PfNn12fdfRBb+VehkNHysQngb/EN/dnzrMX8L/L+E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781M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9" o:spid="_x0000_s1042" style="position:absolute;visibility:visible;mso-wrap-style:square" from="48517,10258" to="48517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vr8IAAADbAAAADwAAAGRycy9kb3ducmV2LnhtbERPy2rCQBTdF/yH4Qpuik5MoWjqKCIU&#10;pJu0Kq5vM7dJauZOOjN59O87i4LLw3lvdqNpRE/O15YVLBcJCOLC6ppLBZfz63wFwgdkjY1lUvBL&#10;HnbbycMGM20H/qD+FEoRQ9hnqKAKoc2k9EVFBv3CtsSR+7LOYIjQlVI7HGK4aWSaJM/SYM2xocKW&#10;DhUVt1NnFLTX/NMmbz82uOvT6nH9PTRd/q7UbDruX0AEGsNd/O8+agVpXB+/x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dvr8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70" o:spid="_x0000_s1043" style="position:absolute;visibility:visible;mso-wrap-style:square" from="39824,10258" to="468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vKNMQAAADbAAAADwAAAGRycy9kb3ducmV2LnhtbESPT2vCQBTE70K/w/IKXkQ3WpAYXaUU&#10;CsWLf1o8P7PPJDb7Nt1dTfrtXUHwOMzMb5jFqjO1uJLzlWUF41ECgji3uuJCwc/35zAF4QOyxtoy&#10;KfgnD6vlS2+BmbYt7+i6D4WIEPYZKihDaDIpfV6SQT+yDXH0TtYZDFG6QmqHbYSbWk6SZCoNVhwX&#10;Smzoo6T8d38xCprD5miT9Z8N7vCWDmbntr5stkr1X7v3OYhAXXiGH+0vrWAyhv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8o0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1" o:spid="_x0000_s1044" style="position:absolute;visibility:visible;mso-wrap-style:square" from="28546,19021" to="45069,1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UQ8QAAADbAAAADwAAAGRycy9kb3ducmV2LnhtbESPQWvCQBSE74L/YXlCL6KbplA0dRNE&#10;KJRerFY8P7OvSTT7Nt1dTfrvu0Khx2FmvmFWxWBacSPnG8sKHucJCOLS6oYrBYfP19kChA/IGlvL&#10;pOCHPBT5eLTCTNued3Tbh0pECPsMFdQhdJmUvqzJoJ/bjjh6X9YZDFG6SmqHfYSbVqZJ8iwNNhwX&#10;auxoU1N52V+Ngu64Pdnk/dsGd3xaTJfnvr1uP5R6mAzrFxCBhvAf/mu/aQVpCvc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VRD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2" o:spid="_x0000_s1045" style="position:absolute;visibility:visible;mso-wrap-style:square" from="25812,22129" to="25923,2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x2MUAAADbAAAADwAAAGRycy9kb3ducmV2LnhtbESPT2vCQBTE70K/w/IKvUjdVEHS6CaU&#10;QqF48U+L52f2NUmbfZvuriZ+e1cQPA4z8xtmWQymFSdyvrGs4GWSgCAurW64UvD99fGcgvABWWNr&#10;mRScyUORP4yWmGnb85ZOu1CJCGGfoYI6hC6T0pc1GfQT2xFH78c6gyFKV0ntsI9w08ppksylwYbj&#10;Qo0dvddU/u2ORkG3Xx9ssvq3we1n6fj1t2+P641ST4/D2wJEoCHcw7f2p1YwncH1S/wBM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Xx2MUAAADbAAAADwAAAAAAAAAA&#10;AAAAAAChAgAAZHJzL2Rvd25yZXYueG1sUEsFBgAAAAAEAAQA+QAAAJMDAAAAAA==&#10;" strokecolor="#8064a2" strokeweight="2pt">
                  <v:shadow on="t" color="black" opacity="24903f" origin=",.5" offset="0,.55556mm"/>
                </v:line>
                <v:line id="直接连接符 2073" o:spid="_x0000_s1046" style="position:absolute;flip:x y;visibility:visible;mso-wrap-style:square" from="25873,27384" to="26025,3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IbcIAAADbAAAADwAAAGRycy9kb3ducmV2LnhtbESP0WoCMRRE3wv+Q7iCbzVRtMhqFBEE&#10;QdBW/YDL5rq7uLmJm6hrv74pCD4OM3OGmS1aW4s7NaFyrGHQVyCIc2cqLjScjuvPCYgQkQ3WjknD&#10;kwIs5p2PGWbGPfiH7odYiAThkKGGMkafSRnykiyGvvPEyTu7xmJMsimkafCR4LaWQ6W+pMWK00KJ&#10;nlYl5ZfDzWqI/nu/nYz9Rq19UNsr7q6/K9K6122XUxCR2vgOv9obo2E4gv8v6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LIbc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7" type="#_x0000_t202" style="position:absolute;left:1190;top:873;width:769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52F5F" w:rsidRDefault="00B52F5F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01</w:t>
                        </w:r>
                      </w:p>
                    </w:txbxContent>
                  </v:textbox>
                </v:shape>
                <v:shape id="Text Box 37" o:spid="_x0000_s1048" type="#_x0000_t202" style="position:absolute;left:10361;top:874;width:9121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52F5F" w:rsidRDefault="00B52F5F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Text Box 37" o:spid="_x0000_s1049" type="#_x0000_t202" style="position:absolute;left:35859;top:854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52F5F" w:rsidRDefault="00B52F5F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50" type="#_x0000_t202" style="position:absolute;left:45117;top:558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52F5F" w:rsidRDefault="00B52F5F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51" type="#_x0000_t202" style="position:absolute;left:17071;top:31563;width:696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B52F5F" w:rsidRDefault="00B52F5F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ent</w:t>
                        </w:r>
                      </w:p>
                    </w:txbxContent>
                  </v:textbox>
                </v:shape>
                <v:shape id="Text Box 37" o:spid="_x0000_s1052" type="#_x0000_t202" style="position:absolute;left:22414;top:12841;width:998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52F5F" w:rsidRDefault="00BB3CC0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W</w:t>
                        </w:r>
                        <w:r w:rsidR="00B52F5F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图片 2080" o:spid="_x0000_s1053" type="#_x0000_t75" style="position:absolute;left:54267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dePEAAAA2wAAAA8AAABkcnMvZG93bnJldi54bWxEj0FrwkAUhO+C/2F5Qm+6iS21pG5EpAUR&#10;PFTbQ2+P7GsSzL4XsxtN/71bKHgcZuYbZrkaXKMu1Pla2EA6S0ARF2JrLg18Ht+nL6B8QLbYCJOB&#10;X/KwysejJWZWrvxBl0MoVYSwz9BAFUKbae2Lihz6mbTE0fuRzmGIsiu17fAa4a7R8yR51g5rjgsV&#10;trSpqDgdemeg5ObrqZWF9Du969++59u9nMWYh8mwfgUVaAj38H97aw08pvD3Jf4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ndePEAAAA2wAAAA8AAAAAAAAAAAAAAAAA&#10;nwIAAGRycy9kb3ducmV2LnhtbFBLBQYAAAAABAAEAPcAAACQAwAAAAA=&#10;" strokeweight="3pt">
                  <v:imagedata r:id="rId16" o:title=""/>
                </v:shape>
                <v:line id="直接连接符 2081" o:spid="_x0000_s1054" style="position:absolute;flip:x;visibility:visible;mso-wrap-style:square" from="49685,10258" to="571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yxcMAAADbAAAADwAAAGRycy9kb3ducmV2LnhtbESPS4vCQBCE74L/YWjBm058sC7ZTERc&#10;BD148MHutcm0STTTEzKzJv57R1jwWFTVV1Sy7Ewl7tS40rKCyTgCQZxZXXKu4HzajD5BOI+ssbJM&#10;Ch7kYJn2ewnG2rZ8oPvR5yJA2MWooPC+jqV0WUEG3djWxMG72MagD7LJpW6wDXBTyWkUfUiDJYeF&#10;AmtaF5Tdjn9GwcL+znZubQ8//rtuN9e5ji64V2o46FZfIDx1/h3+b2+1gtkU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MsXDAAAA2wAAAA8AAAAAAAAAAAAA&#10;AAAAoQIAAGRycy9kb3ducmV2LnhtbFBLBQYAAAAABAAEAPkAAACRAwAAAAA=&#10;" strokecolor="#8064a2" strokeweight="2pt">
                  <v:shadow on="t" color="black" opacity="24903f" origin=",.5" offset="0,.55556mm"/>
                </v:line>
                <v:shape id="Text Box 37" o:spid="_x0000_s1055" type="#_x0000_t202" style="position:absolute;left:53810;top:565;width:79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B52F5F" w:rsidRDefault="00B52F5F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6152B" w:rsidRDefault="00B52F5F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34" w:name="_Toc51934359"/>
      <w:r>
        <w:rPr>
          <w:rFonts w:ascii="仿宋" w:eastAsia="仿宋" w:hAnsi="仿宋" w:cstheme="majorBidi" w:hint="eastAsia"/>
          <w:bCs w:val="0"/>
          <w:kern w:val="0"/>
        </w:rPr>
        <w:t>三</w:t>
      </w:r>
      <w:r w:rsidR="00EC4AC3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项目任务清单</w:t>
      </w:r>
      <w:bookmarkStart w:id="35" w:name="2.1PART-1_(SETUP_ISP_SERVER)"/>
      <w:bookmarkStart w:id="36" w:name="_bookmark6"/>
      <w:bookmarkStart w:id="37" w:name="_Toc37165954"/>
      <w:bookmarkEnd w:id="32"/>
      <w:bookmarkEnd w:id="33"/>
      <w:bookmarkEnd w:id="34"/>
      <w:bookmarkEnd w:id="35"/>
      <w:bookmarkEnd w:id="36"/>
    </w:p>
    <w:p w:rsidR="0076152B" w:rsidRDefault="00B52F5F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微软雅黑"/>
          <w:sz w:val="28"/>
          <w:szCs w:val="28"/>
          <w:lang w:eastAsia="zh-CN"/>
        </w:rPr>
      </w:pPr>
      <w:bookmarkStart w:id="38" w:name="_Toc3299"/>
      <w:bookmarkStart w:id="39" w:name="_Toc3235"/>
      <w:bookmarkStart w:id="40" w:name="_Toc51833090"/>
      <w:bookmarkStart w:id="41" w:name="_Toc51934360"/>
      <w:bookmarkStart w:id="42" w:name="_Toc25327"/>
      <w:bookmarkStart w:id="43" w:name="_Toc20823"/>
      <w:bookmarkStart w:id="44" w:name="_Toc37165961"/>
      <w:bookmarkEnd w:id="37"/>
      <w:r>
        <w:rPr>
          <w:rFonts w:ascii="仿宋" w:eastAsia="仿宋" w:hAnsi="仿宋" w:cs="Times New Roman" w:hint="eastAsia"/>
          <w:sz w:val="28"/>
          <w:szCs w:val="28"/>
          <w:lang w:eastAsia="zh-CN"/>
        </w:rPr>
        <w:t xml:space="preserve">（一） </w:t>
      </w:r>
      <w:proofErr w:type="spellStart"/>
      <w:r>
        <w:rPr>
          <w:rFonts w:ascii="仿宋" w:eastAsia="仿宋" w:hAnsi="仿宋" w:cs="Times New Roman" w:hint="eastAsia"/>
          <w:sz w:val="28"/>
          <w:szCs w:val="28"/>
          <w:lang w:eastAsia="zh-CN"/>
        </w:rPr>
        <w:t>DC</w:t>
      </w:r>
      <w:r>
        <w:rPr>
          <w:rFonts w:ascii="仿宋" w:eastAsia="仿宋" w:hAnsi="仿宋" w:cs="Arial"/>
          <w:sz w:val="28"/>
          <w:szCs w:val="28"/>
          <w:lang w:eastAsia="zh-CN"/>
        </w:rPr>
        <w:t>server</w:t>
      </w:r>
      <w:proofErr w:type="spellEnd"/>
      <w:r>
        <w:rPr>
          <w:rFonts w:ascii="仿宋" w:eastAsia="仿宋" w:hAnsi="仿宋" w:cs="Times New Roman" w:hint="eastAsia"/>
          <w:sz w:val="28"/>
          <w:szCs w:val="28"/>
          <w:lang w:eastAsia="zh-CN"/>
        </w:rPr>
        <w:t>配置任</w:t>
      </w:r>
      <w:r>
        <w:rPr>
          <w:rFonts w:ascii="仿宋" w:eastAsia="仿宋" w:hAnsi="仿宋" w:cs="微软雅黑" w:hint="eastAsia"/>
          <w:sz w:val="28"/>
          <w:szCs w:val="28"/>
          <w:lang w:eastAsia="zh-CN"/>
        </w:rPr>
        <w:t>务</w:t>
      </w:r>
      <w:bookmarkEnd w:id="38"/>
      <w:bookmarkEnd w:id="39"/>
      <w:bookmarkEnd w:id="40"/>
      <w:bookmarkEnd w:id="41"/>
    </w:p>
    <w:p w:rsidR="0076152B" w:rsidRDefault="00B52F5F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76152B" w:rsidRDefault="00B52F5F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</w:t>
      </w:r>
      <w:r>
        <w:rPr>
          <w:rFonts w:ascii="仿宋" w:eastAsia="仿宋" w:hAnsi="仿宋" w:cs="Times New Roman" w:hint="eastAsia"/>
          <w:sz w:val="24"/>
          <w:szCs w:val="24"/>
        </w:rPr>
        <w:t>Windows Server 2019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Times New Roman"/>
          <w:sz w:val="24"/>
          <w:szCs w:val="24"/>
        </w:rPr>
        <w:t>操作系统</w:t>
      </w:r>
      <w:r>
        <w:rPr>
          <w:rFonts w:ascii="仿宋" w:eastAsia="仿宋" w:hAnsi="仿宋" w:cs="Times New Roman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</w:t>
      </w:r>
      <w:r w:rsidR="00204C31">
        <w:rPr>
          <w:rFonts w:ascii="仿宋" w:eastAsia="仿宋" w:hAnsi="仿宋" w:cs="Arial" w:hint="eastAsia"/>
          <w:sz w:val="24"/>
          <w:szCs w:val="24"/>
        </w:rPr>
        <w:t>Chinaskills20</w:t>
      </w:r>
      <w:r>
        <w:rPr>
          <w:rFonts w:ascii="仿宋" w:eastAsia="仿宋" w:hAnsi="仿宋" w:cs="Arial" w:hint="eastAsia"/>
          <w:sz w:val="24"/>
          <w:szCs w:val="24"/>
        </w:rPr>
        <w:t>。</w:t>
      </w:r>
    </w:p>
    <w:p w:rsidR="0076152B" w:rsidRDefault="00B52F5F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76152B" w:rsidRDefault="00EC4AC3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45" w:name="_Toc26074"/>
      <w:bookmarkStart w:id="46" w:name="_Toc16645"/>
      <w:bookmarkStart w:id="47" w:name="_Toc37165956"/>
      <w:bookmarkStart w:id="48" w:name="_Toc51833091"/>
      <w:bookmarkStart w:id="49" w:name="_Toc51934361"/>
      <w:r>
        <w:rPr>
          <w:rFonts w:ascii="仿宋" w:eastAsia="仿宋" w:hAnsi="仿宋" w:cs="Times New Roman" w:hint="eastAsia"/>
          <w:b/>
          <w:sz w:val="28"/>
          <w:szCs w:val="32"/>
        </w:rPr>
        <w:t>1．</w:t>
      </w:r>
      <w:proofErr w:type="spellStart"/>
      <w:r w:rsidR="00B52F5F">
        <w:rPr>
          <w:rFonts w:ascii="仿宋" w:eastAsia="仿宋" w:hAnsi="仿宋" w:cs="Times New Roman" w:hint="eastAsia"/>
          <w:b/>
          <w:sz w:val="28"/>
          <w:szCs w:val="32"/>
        </w:rPr>
        <w:t>DCserver</w:t>
      </w:r>
      <w:proofErr w:type="spellEnd"/>
      <w:r w:rsidR="00B52F5F"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45"/>
      <w:bookmarkEnd w:id="46"/>
      <w:bookmarkEnd w:id="47"/>
      <w:bookmarkEnd w:id="48"/>
      <w:bookmarkEnd w:id="49"/>
    </w:p>
    <w:p w:rsidR="0076152B" w:rsidRDefault="00B52F5F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76152B" w:rsidRDefault="00B52F5F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0" w:name="ACTIVE_DIRECTORY_SERVICE工作任务"/>
      <w:bookmarkStart w:id="51" w:name="_Toc37165957"/>
      <w:bookmarkStart w:id="52" w:name="_Toc51833092"/>
      <w:bookmarkStart w:id="53" w:name="_Toc12175"/>
      <w:bookmarkStart w:id="54" w:name="_Toc16547"/>
      <w:bookmarkStart w:id="55" w:name="_Toc51934362"/>
      <w:bookmarkEnd w:id="50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ACTIVE DIRECTORY SERVICE</w:t>
      </w:r>
      <w:proofErr w:type="gramStart"/>
      <w:r>
        <w:rPr>
          <w:rFonts w:ascii="仿宋" w:eastAsia="仿宋" w:hAnsi="仿宋" w:cs="Times New Roman" w:hint="eastAsia"/>
          <w:b/>
          <w:sz w:val="28"/>
          <w:szCs w:val="32"/>
        </w:rPr>
        <w:t>主域控活动</w:t>
      </w:r>
      <w:proofErr w:type="gramEnd"/>
      <w:r>
        <w:rPr>
          <w:rFonts w:ascii="仿宋" w:eastAsia="仿宋" w:hAnsi="仿宋" w:cs="Times New Roman" w:hint="eastAsia"/>
          <w:b/>
          <w:sz w:val="28"/>
          <w:szCs w:val="32"/>
        </w:rPr>
        <w:t>目录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1"/>
      <w:bookmarkEnd w:id="52"/>
      <w:bookmarkEnd w:id="53"/>
      <w:bookmarkEnd w:id="54"/>
      <w:bookmarkEnd w:id="55"/>
    </w:p>
    <w:p w:rsidR="0076152B" w:rsidRDefault="00B52F5F">
      <w:pPr>
        <w:widowControl w:val="0"/>
        <w:spacing w:before="85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proofErr w:type="spellStart"/>
      <w:r>
        <w:rPr>
          <w:rFonts w:ascii="仿宋" w:eastAsia="仿宋" w:hAnsi="仿宋" w:cs="Times New Roman"/>
          <w:sz w:val="24"/>
          <w:szCs w:val="24"/>
          <w:lang w:eastAsia="en-US"/>
        </w:rPr>
        <w:t>在</w:t>
      </w:r>
      <w:r>
        <w:rPr>
          <w:rFonts w:ascii="仿宋" w:eastAsia="仿宋" w:hAnsi="仿宋" w:cs="Arial" w:hint="eastAsia"/>
          <w:sz w:val="24"/>
          <w:szCs w:val="24"/>
        </w:rPr>
        <w:t>DCserver</w:t>
      </w:r>
      <w:r>
        <w:rPr>
          <w:rFonts w:ascii="仿宋" w:eastAsia="仿宋" w:hAnsi="仿宋" w:cs="Times New Roman"/>
          <w:sz w:val="24"/>
          <w:szCs w:val="24"/>
          <w:lang w:eastAsia="en-US"/>
        </w:rPr>
        <w:t>上配置以下服务与设置</w:t>
      </w:r>
      <w:proofErr w:type="spellEnd"/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lastRenderedPageBreak/>
        <w:t xml:space="preserve">为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 安装和配置活动目录域服务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只有域管理员和I</w:t>
      </w:r>
      <w:r>
        <w:rPr>
          <w:rFonts w:ascii="仿宋" w:eastAsia="仿宋" w:hAnsi="仿宋" w:cs="Times New Roman"/>
          <w:kern w:val="2"/>
          <w:sz w:val="24"/>
          <w:szCs w:val="24"/>
        </w:rPr>
        <w:t>T</w:t>
      </w:r>
      <w:r w:rsidR="00691430">
        <w:rPr>
          <w:rFonts w:ascii="仿宋" w:eastAsia="仿宋" w:hAnsi="仿宋" w:cs="Times New Roman" w:hint="eastAsia"/>
          <w:kern w:val="2"/>
          <w:sz w:val="24"/>
          <w:szCs w:val="24"/>
        </w:rPr>
        <w:t>部门员工可以登陆服务器。</w:t>
      </w:r>
    </w:p>
    <w:p w:rsidR="0076152B" w:rsidRDefault="00B52F5F">
      <w:pPr>
        <w:widowControl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（2）</w:t>
      </w:r>
      <w:r>
        <w:rPr>
          <w:rFonts w:ascii="仿宋" w:eastAsia="仿宋" w:hAnsi="仿宋" w:cs="Times New Roman"/>
          <w:kern w:val="2"/>
          <w:sz w:val="24"/>
          <w:szCs w:val="24"/>
        </w:rPr>
        <w:t>创建以下全局 AD 组与用户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Sales (Sales001-1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0</w:t>
      </w:r>
      <w:r>
        <w:rPr>
          <w:rFonts w:ascii="仿宋" w:eastAsia="仿宋" w:hAnsi="仿宋" w:cs="Times New Roman"/>
          <w:kern w:val="2"/>
          <w:sz w:val="24"/>
          <w:szCs w:val="24"/>
        </w:rPr>
        <w:t>0)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IT（IT01-05）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bookmarkStart w:id="56" w:name="OLE_LINK3"/>
      <w:r>
        <w:rPr>
          <w:rFonts w:ascii="仿宋" w:eastAsia="仿宋" w:hAnsi="仿宋" w:cs="Times New Roman"/>
          <w:kern w:val="2"/>
          <w:sz w:val="24"/>
          <w:szCs w:val="24"/>
        </w:rPr>
        <w:t>Finance（F01-10）</w:t>
      </w:r>
      <w:bookmarkEnd w:id="56"/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Management（Manage01-05）</w:t>
      </w:r>
      <w:r w:rsidR="00F1162B">
        <w:rPr>
          <w:rFonts w:ascii="仿宋" w:eastAsia="仿宋" w:hAnsi="仿宋" w:cs="Times New Roman" w:hint="eastAsia"/>
          <w:kern w:val="2"/>
          <w:sz w:val="24"/>
          <w:szCs w:val="24"/>
        </w:rPr>
        <w:t>;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Arial" w:hint="eastAsia"/>
          <w:kern w:val="2"/>
          <w:sz w:val="24"/>
          <w:szCs w:val="24"/>
        </w:rPr>
        <w:t>创建ChinaSkills20 为G</w:t>
      </w:r>
      <w:r>
        <w:rPr>
          <w:rFonts w:ascii="仿宋" w:eastAsia="仿宋" w:hAnsi="仿宋" w:cs="Arial"/>
          <w:kern w:val="2"/>
          <w:sz w:val="24"/>
          <w:szCs w:val="24"/>
        </w:rPr>
        <w:t xml:space="preserve">PO </w:t>
      </w:r>
      <w:r>
        <w:rPr>
          <w:rFonts w:ascii="仿宋" w:eastAsia="仿宋" w:hAnsi="仿宋" w:cs="Arial" w:hint="eastAsia"/>
          <w:kern w:val="2"/>
          <w:sz w:val="24"/>
          <w:szCs w:val="24"/>
        </w:rPr>
        <w:t>管理员；加入到企业管理、</w:t>
      </w:r>
      <w:proofErr w:type="gramStart"/>
      <w:r>
        <w:rPr>
          <w:rFonts w:ascii="仿宋" w:eastAsia="仿宋" w:hAnsi="仿宋" w:cs="Arial" w:hint="eastAsia"/>
          <w:kern w:val="2"/>
          <w:sz w:val="24"/>
          <w:szCs w:val="24"/>
        </w:rPr>
        <w:t>域控管理员</w:t>
      </w:r>
      <w:proofErr w:type="gramEnd"/>
      <w:r>
        <w:rPr>
          <w:rFonts w:ascii="仿宋" w:eastAsia="仿宋" w:hAnsi="仿宋" w:cs="Arial" w:hint="eastAsia"/>
          <w:kern w:val="2"/>
          <w:sz w:val="24"/>
          <w:szCs w:val="24"/>
        </w:rPr>
        <w:t>组；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为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所有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设置漫游文件（除</w:t>
      </w:r>
      <w:r>
        <w:rPr>
          <w:rFonts w:ascii="仿宋" w:eastAsia="仿宋" w:hAnsi="仿宋" w:cs="Times New Roman"/>
          <w:kern w:val="2"/>
          <w:sz w:val="24"/>
          <w:szCs w:val="24"/>
        </w:rPr>
        <w:t>Management 外），漫游文件放于\\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\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20</w:t>
      </w:r>
      <w:r>
        <w:rPr>
          <w:rFonts w:ascii="仿宋" w:eastAsia="仿宋" w:hAnsi="仿宋" w:cs="Times New Roman"/>
          <w:kern w:val="2"/>
          <w:sz w:val="24"/>
          <w:szCs w:val="24"/>
        </w:rPr>
        <w:t>\Roaming Profile\ 目录中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本地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及域控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登录操作日志审计记录；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远程桌面服务及对应端口让服务器可以被纳管到云堡垒机；仅允许本地管理员和域管理员登录；</w:t>
      </w:r>
    </w:p>
    <w:p w:rsidR="0076152B" w:rsidRDefault="00B52F5F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配置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控组策略及域控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配置信息备份；每天自动备份到本地的D盘根目录；并同步复制到D</w:t>
      </w:r>
      <w:r>
        <w:rPr>
          <w:rFonts w:ascii="仿宋" w:eastAsia="仿宋" w:hAnsi="仿宋" w:cs="Times New Roman"/>
          <w:kern w:val="2"/>
          <w:sz w:val="24"/>
          <w:szCs w:val="24"/>
        </w:rPr>
        <w:t>FS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下\</w:t>
      </w:r>
      <w:proofErr w:type="spellStart"/>
      <w:r>
        <w:rPr>
          <w:rFonts w:ascii="仿宋" w:eastAsia="仿宋" w:hAnsi="仿宋" w:cs="Times New Roman"/>
          <w:kern w:val="2"/>
          <w:sz w:val="24"/>
          <w:szCs w:val="24"/>
        </w:rPr>
        <w:t>DFSsharedir</w:t>
      </w:r>
      <w:proofErr w:type="spellEnd"/>
      <w:r>
        <w:rPr>
          <w:rFonts w:ascii="仿宋" w:eastAsia="仿宋" w:hAnsi="仿宋" w:cs="Times New Roman"/>
          <w:kern w:val="2"/>
          <w:sz w:val="24"/>
          <w:szCs w:val="24"/>
        </w:rPr>
        <w:t>\IT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\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backup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7" w:name="_Toc51833093"/>
      <w:bookmarkStart w:id="58" w:name="_Toc28026"/>
      <w:bookmarkStart w:id="59" w:name="_Toc37165958"/>
      <w:bookmarkStart w:id="60" w:name="_Toc1630"/>
      <w:bookmarkStart w:id="61" w:name="_Toc51934363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NS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7"/>
      <w:bookmarkEnd w:id="58"/>
      <w:bookmarkEnd w:id="59"/>
      <w:bookmarkEnd w:id="60"/>
      <w:bookmarkEnd w:id="61"/>
    </w:p>
    <w:p w:rsidR="0076152B" w:rsidRDefault="00B52F5F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NS 服务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创建必要的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正向区域，添加必要的域名解析记录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配置T</w:t>
      </w:r>
      <w:r>
        <w:rPr>
          <w:rFonts w:cs="Times New Roman"/>
          <w:kern w:val="0"/>
          <w:sz w:val="24"/>
          <w:szCs w:val="24"/>
        </w:rPr>
        <w:t>XT</w:t>
      </w:r>
      <w:r>
        <w:rPr>
          <w:rFonts w:cs="Times New Roman" w:hint="eastAsia"/>
          <w:kern w:val="0"/>
          <w:sz w:val="24"/>
          <w:szCs w:val="24"/>
        </w:rPr>
        <w:t>记录，配置</w:t>
      </w:r>
      <w:proofErr w:type="gramStart"/>
      <w:r>
        <w:rPr>
          <w:rFonts w:cs="Times New Roman" w:hint="eastAsia"/>
          <w:kern w:val="0"/>
          <w:sz w:val="24"/>
          <w:szCs w:val="24"/>
        </w:rPr>
        <w:t>主时间</w:t>
      </w:r>
      <w:proofErr w:type="gramEnd"/>
      <w:r>
        <w:rPr>
          <w:rFonts w:cs="Times New Roman" w:hint="eastAsia"/>
          <w:kern w:val="0"/>
          <w:sz w:val="24"/>
          <w:szCs w:val="24"/>
        </w:rPr>
        <w:t>控制服务记录；配置域名反向P</w:t>
      </w:r>
      <w:r>
        <w:rPr>
          <w:rFonts w:cs="Times New Roman"/>
          <w:kern w:val="0"/>
          <w:sz w:val="24"/>
          <w:szCs w:val="24"/>
        </w:rPr>
        <w:t>TR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为当前域网络创建反向查找区域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kern w:val="0"/>
          <w:sz w:val="24"/>
          <w:szCs w:val="24"/>
        </w:rPr>
        <w:t>DCserver</w:t>
      </w:r>
      <w:proofErr w:type="spellEnd"/>
      <w:r>
        <w:rPr>
          <w:rFonts w:cs="Times New Roman"/>
          <w:kern w:val="0"/>
          <w:sz w:val="24"/>
          <w:szCs w:val="24"/>
        </w:rPr>
        <w:t>主DNS服务器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62" w:name="_Toc15825"/>
      <w:bookmarkStart w:id="63" w:name="_Toc37165959"/>
      <w:bookmarkStart w:id="64" w:name="_Toc51833094"/>
      <w:bookmarkStart w:id="65" w:name="_Toc19802"/>
      <w:bookmarkStart w:id="66" w:name="_Toc51934364"/>
      <w:r>
        <w:rPr>
          <w:rFonts w:ascii="仿宋" w:eastAsia="仿宋" w:hAnsi="仿宋" w:cs="Times New Roman" w:hint="eastAsia"/>
          <w:b/>
          <w:sz w:val="28"/>
          <w:szCs w:val="32"/>
        </w:rPr>
        <w:t>4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HCP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62"/>
      <w:bookmarkEnd w:id="63"/>
      <w:bookmarkEnd w:id="64"/>
      <w:bookmarkEnd w:id="65"/>
      <w:bookmarkEnd w:id="66"/>
    </w:p>
    <w:p w:rsidR="0076152B" w:rsidRDefault="00B52F5F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HCP 服务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创建一个名为“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的 DHCP 作用域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保留地址</w:t>
      </w:r>
      <w:r>
        <w:rPr>
          <w:rFonts w:cs="Times New Roman"/>
          <w:sz w:val="24"/>
          <w:szCs w:val="24"/>
        </w:rPr>
        <w:t>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</w:t>
      </w:r>
      <w:r>
        <w:rPr>
          <w:rFonts w:cs="Times New Roman" w:hint="eastAsia"/>
          <w:sz w:val="24"/>
          <w:szCs w:val="24"/>
        </w:rPr>
        <w:t>29</w:t>
      </w:r>
      <w:r>
        <w:rPr>
          <w:rFonts w:cs="Times New Roman"/>
          <w:sz w:val="24"/>
          <w:szCs w:val="24"/>
        </w:rPr>
        <w:t>-1</w:t>
      </w:r>
      <w:r>
        <w:rPr>
          <w:rFonts w:cs="Times New Roman" w:hint="eastAsia"/>
          <w:sz w:val="24"/>
          <w:szCs w:val="24"/>
        </w:rPr>
        <w:t>39，起始地址172.16.100.140-</w:t>
      </w:r>
      <w:r>
        <w:rPr>
          <w:rFonts w:cs="Times New Roman"/>
          <w:sz w:val="24"/>
          <w:szCs w:val="24"/>
        </w:rPr>
        <w:t>254</w:t>
      </w:r>
      <w:r>
        <w:rPr>
          <w:rFonts w:cs="Times New Roman" w:hint="eastAsia"/>
          <w:sz w:val="24"/>
          <w:szCs w:val="24"/>
        </w:rPr>
        <w:t>；绑定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的IP地址为 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>
        <w:rPr>
          <w:rFonts w:cs="Times New Roman" w:hint="eastAsia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/</w:t>
      </w:r>
      <w:r>
        <w:rPr>
          <w:rFonts w:cs="Times New Roman" w:hint="eastAsia"/>
          <w:sz w:val="24"/>
          <w:szCs w:val="24"/>
        </w:rPr>
        <w:t>25；</w:t>
      </w:r>
    </w:p>
    <w:p w:rsidR="0076152B" w:rsidRDefault="00B52F5F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网关地址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</w:t>
      </w:r>
      <w:r>
        <w:rPr>
          <w:rFonts w:cs="Times New Roman"/>
          <w:sz w:val="24"/>
          <w:szCs w:val="24"/>
        </w:rPr>
        <w:t>.254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DNS</w:t>
      </w:r>
      <w:r>
        <w:rPr>
          <w:rFonts w:cs="Times New Roman" w:hint="eastAsia"/>
          <w:sz w:val="24"/>
          <w:szCs w:val="24"/>
        </w:rPr>
        <w:t>服务器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.201；8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地址租约</w:t>
      </w:r>
      <w:r>
        <w:rPr>
          <w:rFonts w:cs="Times New Roman"/>
          <w:sz w:val="24"/>
          <w:szCs w:val="24"/>
        </w:rPr>
        <w:t>11</w:t>
      </w:r>
      <w:r>
        <w:rPr>
          <w:rFonts w:cs="Times New Roman" w:hint="eastAsia"/>
          <w:sz w:val="24"/>
          <w:szCs w:val="24"/>
        </w:rPr>
        <w:t>小时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分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秒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67" w:name="PKI_SERVICE工作任务"/>
      <w:bookmarkStart w:id="68" w:name="_Toc51833096"/>
      <w:bookmarkStart w:id="69" w:name="_Toc51768838"/>
      <w:bookmarkStart w:id="70" w:name="_Toc51934365"/>
      <w:bookmarkEnd w:id="67"/>
      <w:r>
        <w:rPr>
          <w:rFonts w:ascii="仿宋" w:eastAsia="仿宋" w:hAnsi="仿宋" w:cs="Times New Roman" w:hint="eastAsia"/>
          <w:b/>
          <w:sz w:val="28"/>
          <w:szCs w:val="32"/>
        </w:rPr>
        <w:lastRenderedPageBreak/>
        <w:t>5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为ChinaSkills.cn域配置安全策略</w:t>
      </w:r>
      <w:bookmarkEnd w:id="68"/>
      <w:bookmarkEnd w:id="69"/>
      <w:bookmarkEnd w:id="70"/>
    </w:p>
    <w:p w:rsidR="0076152B" w:rsidRDefault="00B52F5F" w:rsidP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Management（Manage01-05）</w:t>
      </w:r>
      <w:r>
        <w:rPr>
          <w:rFonts w:hint="eastAsia"/>
          <w:sz w:val="24"/>
        </w:rPr>
        <w:t>只能从Client登录；</w:t>
      </w:r>
    </w:p>
    <w:p w:rsidR="0076152B" w:rsidRDefault="00B52F5F" w:rsidP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Finance（F01-10）</w:t>
      </w:r>
      <w:r>
        <w:rPr>
          <w:rFonts w:hint="eastAsia"/>
          <w:sz w:val="24"/>
        </w:rPr>
        <w:t>，不能关闭计算机和重启计算机；</w:t>
      </w:r>
    </w:p>
    <w:p w:rsidR="0076152B" w:rsidRDefault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65" w:hangingChars="327" w:hanging="765"/>
        <w:rPr>
          <w:sz w:val="24"/>
        </w:rPr>
      </w:pPr>
      <w:r>
        <w:rPr>
          <w:spacing w:val="-3"/>
          <w:sz w:val="24"/>
        </w:rPr>
        <w:t>所有的域计</w:t>
      </w:r>
      <w:r>
        <w:rPr>
          <w:spacing w:val="-1"/>
          <w:sz w:val="24"/>
        </w:rPr>
        <w:t>算机和</w:t>
      </w:r>
      <w:proofErr w:type="gramStart"/>
      <w:r>
        <w:rPr>
          <w:rFonts w:hint="eastAsia"/>
          <w:spacing w:val="-1"/>
          <w:sz w:val="24"/>
        </w:rPr>
        <w:t>域</w:t>
      </w:r>
      <w:r>
        <w:rPr>
          <w:spacing w:val="-1"/>
          <w:sz w:val="24"/>
        </w:rPr>
        <w:t>用户</w:t>
      </w:r>
      <w:proofErr w:type="gramEnd"/>
      <w:r>
        <w:rPr>
          <w:rFonts w:hint="eastAsia"/>
          <w:spacing w:val="-1"/>
          <w:sz w:val="24"/>
        </w:rPr>
        <w:t>都能</w:t>
      </w:r>
      <w:r>
        <w:rPr>
          <w:sz w:val="24"/>
        </w:rPr>
        <w:t>自动注册</w:t>
      </w:r>
      <w:r>
        <w:rPr>
          <w:spacing w:val="-3"/>
          <w:sz w:val="24"/>
        </w:rPr>
        <w:t>证书</w:t>
      </w:r>
      <w:r>
        <w:rPr>
          <w:spacing w:val="-1"/>
          <w:sz w:val="24"/>
        </w:rPr>
        <w:t>，证书颁发机构已经颁发过一次就不再重复颁发，除非证书文件丢</w:t>
      </w:r>
      <w:r>
        <w:rPr>
          <w:sz w:val="24"/>
        </w:rPr>
        <w:t>失或者失效</w:t>
      </w:r>
      <w:r>
        <w:rPr>
          <w:rFonts w:hint="eastAsia"/>
          <w:sz w:val="24"/>
        </w:rPr>
        <w:t>；</w:t>
      </w:r>
    </w:p>
    <w:p w:rsidR="0076152B" w:rsidRDefault="00B52F5F" w:rsidP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>为普通用户配置密码策略，该策略要求密码为长度最小12位数的复杂性密码；</w:t>
      </w:r>
    </w:p>
    <w:p w:rsidR="0076152B" w:rsidRDefault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32" w:hangingChars="327" w:hanging="732"/>
        <w:rPr>
          <w:sz w:val="24"/>
        </w:rPr>
      </w:pPr>
      <w:r>
        <w:rPr>
          <w:spacing w:val="-8"/>
          <w:sz w:val="24"/>
        </w:rPr>
        <w:t>对于</w:t>
      </w:r>
      <w:r>
        <w:rPr>
          <w:rFonts w:cs="Times New Roman"/>
          <w:sz w:val="24"/>
          <w:szCs w:val="24"/>
        </w:rPr>
        <w:t>Finance（F01-10）</w:t>
      </w:r>
      <w:r>
        <w:rPr>
          <w:sz w:val="24"/>
        </w:rPr>
        <w:t>，有一个例外，无需密码即可登录客户端</w:t>
      </w:r>
      <w:r>
        <w:rPr>
          <w:rFonts w:hint="eastAsia"/>
          <w:sz w:val="24"/>
        </w:rPr>
        <w:t>；</w:t>
      </w:r>
    </w:p>
    <w:p w:rsidR="0076152B" w:rsidRDefault="00B52F5F" w:rsidP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z w:val="24"/>
        </w:rPr>
      </w:pPr>
      <w:r>
        <w:rPr>
          <w:rFonts w:hint="eastAsia"/>
          <w:spacing w:val="-4"/>
          <w:sz w:val="24"/>
        </w:rPr>
        <w:t>对</w:t>
      </w:r>
      <w:r>
        <w:rPr>
          <w:rFonts w:cs="Times New Roman"/>
          <w:sz w:val="24"/>
          <w:szCs w:val="24"/>
        </w:rPr>
        <w:t>IT（IT01-05）</w:t>
      </w:r>
      <w:r>
        <w:rPr>
          <w:rFonts w:hint="eastAsia"/>
          <w:sz w:val="24"/>
        </w:rPr>
        <w:t xml:space="preserve"> 用户启用桌面环境副本，移除回收站图表，统一添加 IE 浏览器快捷方式在桌面；</w:t>
      </w:r>
    </w:p>
    <w:p w:rsidR="0076152B" w:rsidRDefault="00B52F5F" w:rsidP="00B52F5F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rFonts w:hint="eastAsia"/>
          <w:spacing w:val="-4"/>
          <w:sz w:val="24"/>
        </w:rPr>
        <w:t>禁止</w:t>
      </w:r>
      <w:r>
        <w:rPr>
          <w:spacing w:val="-4"/>
          <w:sz w:val="24"/>
        </w:rPr>
        <w:t>Sales (Sales001-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1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)</w:t>
      </w:r>
      <w:r>
        <w:rPr>
          <w:rFonts w:hint="eastAsia"/>
          <w:spacing w:val="-4"/>
          <w:sz w:val="24"/>
        </w:rPr>
        <w:t xml:space="preserve">使用注册表编辑工具、PowerShell 以及 </w:t>
      </w:r>
      <w:proofErr w:type="spellStart"/>
      <w:r>
        <w:rPr>
          <w:rFonts w:hint="eastAsia"/>
          <w:spacing w:val="-4"/>
          <w:sz w:val="24"/>
        </w:rPr>
        <w:t>Cmd</w:t>
      </w:r>
      <w:proofErr w:type="spellEnd"/>
      <w:r>
        <w:rPr>
          <w:rFonts w:hint="eastAsia"/>
          <w:spacing w:val="-4"/>
          <w:sz w:val="24"/>
        </w:rPr>
        <w:t>。</w:t>
      </w:r>
    </w:p>
    <w:p w:rsidR="0076152B" w:rsidRDefault="00B52F5F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32"/>
          <w:szCs w:val="26"/>
        </w:rPr>
      </w:pPr>
      <w:bookmarkStart w:id="71" w:name="_Toc51934367"/>
      <w:r>
        <w:rPr>
          <w:rFonts w:ascii="仿宋" w:eastAsia="仿宋" w:hAnsi="仿宋" w:cs="Times New Roman" w:hint="eastAsia"/>
          <w:b/>
          <w:sz w:val="32"/>
          <w:szCs w:val="26"/>
        </w:rPr>
        <w:t>（二）</w:t>
      </w:r>
      <w:proofErr w:type="spellStart"/>
      <w:r>
        <w:rPr>
          <w:rFonts w:ascii="仿宋" w:eastAsia="仿宋" w:hAnsi="仿宋" w:cs="Times New Roman" w:hint="eastAsia"/>
          <w:b/>
          <w:sz w:val="32"/>
          <w:szCs w:val="26"/>
        </w:rPr>
        <w:t>SDCserver</w:t>
      </w:r>
      <w:proofErr w:type="spellEnd"/>
      <w:r>
        <w:rPr>
          <w:rFonts w:ascii="仿宋" w:eastAsia="仿宋" w:hAnsi="仿宋" w:cs="Times New Roman" w:hint="eastAsia"/>
          <w:b/>
          <w:sz w:val="32"/>
          <w:szCs w:val="26"/>
        </w:rPr>
        <w:t>配置任务</w:t>
      </w:r>
      <w:bookmarkEnd w:id="42"/>
      <w:bookmarkEnd w:id="43"/>
      <w:bookmarkEnd w:id="44"/>
      <w:bookmarkEnd w:id="71"/>
    </w:p>
    <w:p w:rsidR="0076152B" w:rsidRDefault="00B52F5F">
      <w:pPr>
        <w:widowControl w:val="0"/>
        <w:spacing w:before="100" w:beforeAutospacing="1" w:after="0" w:line="360" w:lineRule="auto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注意：若题目中未明确规定，请使用默认配置。</w:t>
      </w:r>
    </w:p>
    <w:p w:rsidR="0076152B" w:rsidRDefault="00B52F5F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服务器系统，</w:t>
      </w:r>
      <w:r>
        <w:rPr>
          <w:rFonts w:ascii="仿宋" w:eastAsia="仿宋" w:hAnsi="仿宋" w:cs="Arial" w:hint="eastAsia"/>
          <w:bCs/>
        </w:rPr>
        <w:t>服务器上请</w:t>
      </w:r>
      <w:r>
        <w:rPr>
          <w:rFonts w:ascii="仿宋" w:eastAsia="仿宋" w:hAnsi="仿宋" w:cs="Arial"/>
          <w:bCs/>
        </w:rPr>
        <w:t>安</w:t>
      </w:r>
      <w:proofErr w:type="gramStart"/>
      <w:r>
        <w:rPr>
          <w:rFonts w:ascii="仿宋" w:eastAsia="仿宋" w:hAnsi="仿宋" w:cs="Arial"/>
          <w:bCs/>
        </w:rPr>
        <w:t>装基</w:t>
      </w:r>
      <w:r>
        <w:rPr>
          <w:rFonts w:ascii="仿宋" w:eastAsia="仿宋" w:hAnsi="仿宋" w:cs="Arial"/>
        </w:rPr>
        <w:t>本</w:t>
      </w:r>
      <w:proofErr w:type="gramEnd"/>
      <w:r>
        <w:rPr>
          <w:rFonts w:ascii="仿宋" w:eastAsia="仿宋" w:hAnsi="仿宋" w:cs="Arial"/>
        </w:rPr>
        <w:t xml:space="preserve">的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</w:rPr>
        <w:t>操作系统</w:t>
      </w:r>
      <w:r>
        <w:rPr>
          <w:rFonts w:ascii="仿宋" w:eastAsia="仿宋" w:hAnsi="仿宋" w:cs="Arial" w:hint="eastAsia"/>
        </w:rPr>
        <w:t>环境</w:t>
      </w:r>
      <w:r>
        <w:rPr>
          <w:rFonts w:ascii="仿宋" w:eastAsia="仿宋" w:hAnsi="仿宋" w:cs="Arial"/>
        </w:rPr>
        <w:t>，</w:t>
      </w:r>
      <w:r>
        <w:rPr>
          <w:rFonts w:ascii="仿宋" w:eastAsia="仿宋" w:hAnsi="仿宋" w:cs="Arial" w:hint="eastAsia"/>
        </w:rPr>
        <w:t>默认用户名为“</w:t>
      </w:r>
      <w:r>
        <w:rPr>
          <w:rFonts w:ascii="仿宋" w:eastAsia="仿宋" w:hAnsi="仿宋" w:cs="Arial"/>
        </w:rPr>
        <w:t>administrator</w:t>
      </w:r>
      <w:r>
        <w:rPr>
          <w:rFonts w:ascii="仿宋" w:eastAsia="仿宋" w:hAnsi="仿宋" w:cs="Arial" w:hint="eastAsia"/>
        </w:rPr>
        <w:t>”，默认密码：</w:t>
      </w:r>
      <w:r w:rsidR="00204C31">
        <w:rPr>
          <w:rFonts w:ascii="仿宋" w:eastAsia="仿宋" w:hAnsi="仿宋" w:cs="Arial" w:hint="eastAsia"/>
        </w:rPr>
        <w:t>Chinaskills20</w:t>
      </w:r>
      <w:r w:rsidR="00691430">
        <w:rPr>
          <w:rFonts w:ascii="仿宋" w:eastAsia="仿宋" w:hAnsi="仿宋" w:cs="Arial" w:hint="eastAsia"/>
        </w:rPr>
        <w:t>。</w:t>
      </w:r>
    </w:p>
    <w:p w:rsidR="0076152B" w:rsidRDefault="00B52F5F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Times New Roman"/>
        </w:rPr>
      </w:pPr>
      <w:r>
        <w:rPr>
          <w:rFonts w:ascii="仿宋" w:eastAsia="仿宋" w:hAnsi="仿宋" w:cs="Arial" w:hint="eastAsia"/>
        </w:rPr>
        <w:t>注：</w:t>
      </w:r>
      <w:r>
        <w:rPr>
          <w:rFonts w:ascii="仿宋" w:eastAsia="仿宋" w:hAnsi="仿宋" w:cs="Times New Roman" w:hint="eastAsia"/>
        </w:rPr>
        <w:t>本题目中没特别说明的密码皆为：ChinaSkills20。</w:t>
      </w:r>
    </w:p>
    <w:p w:rsidR="0076152B" w:rsidRPr="00E9115A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72" w:name="REMOTE_APPS_SERVICE工作任务"/>
      <w:bookmarkStart w:id="73" w:name="_Toc17262"/>
      <w:bookmarkStart w:id="74" w:name="_Toc51599963"/>
      <w:bookmarkStart w:id="75" w:name="_Toc37165963"/>
      <w:bookmarkStart w:id="76" w:name="_Toc16017"/>
      <w:bookmarkStart w:id="77" w:name="_Toc51934368"/>
      <w:bookmarkStart w:id="78" w:name="_Toc37165969"/>
      <w:bookmarkStart w:id="79" w:name="_Toc16702"/>
      <w:bookmarkStart w:id="80" w:name="_Toc8731"/>
      <w:bookmarkEnd w:id="72"/>
      <w:r w:rsidRPr="00E9115A">
        <w:rPr>
          <w:rFonts w:ascii="仿宋" w:eastAsia="仿宋" w:hAnsi="仿宋" w:cs="Times New Roman" w:hint="eastAsia"/>
          <w:b/>
          <w:sz w:val="28"/>
          <w:szCs w:val="28"/>
        </w:rPr>
        <w:t>1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proofErr w:type="spellStart"/>
      <w:r w:rsidRPr="00E9115A">
        <w:rPr>
          <w:rFonts w:ascii="仿宋" w:eastAsia="仿宋" w:hAnsi="仿宋" w:cs="Times New Roman" w:hint="eastAsia"/>
          <w:b/>
          <w:sz w:val="28"/>
          <w:szCs w:val="28"/>
        </w:rPr>
        <w:t>SDCserver</w:t>
      </w:r>
      <w:proofErr w:type="spellEnd"/>
      <w:r w:rsidRPr="00E9115A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 </w:t>
      </w:r>
      <w:proofErr w:type="spellStart"/>
      <w:r w:rsidRPr="00E9115A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系</w:t>
      </w:r>
      <w:r w:rsidRPr="00E9115A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统</w:t>
      </w:r>
      <w:r w:rsidRPr="00E9115A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基</w:t>
      </w:r>
      <w:r w:rsidRPr="00E9115A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础环</w:t>
      </w:r>
      <w:r w:rsidRPr="00E9115A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境配置</w:t>
      </w:r>
      <w:bookmarkEnd w:id="73"/>
      <w:bookmarkEnd w:id="74"/>
      <w:bookmarkEnd w:id="75"/>
      <w:bookmarkEnd w:id="76"/>
      <w:bookmarkEnd w:id="77"/>
      <w:proofErr w:type="spellEnd"/>
    </w:p>
    <w:p w:rsidR="0076152B" w:rsidRDefault="00B52F5F">
      <w:pPr>
        <w:pStyle w:val="af0"/>
        <w:widowControl w:val="0"/>
        <w:numPr>
          <w:ilvl w:val="0"/>
          <w:numId w:val="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81" w:name="_Toc150"/>
      <w:bookmarkStart w:id="82" w:name="_Toc27390"/>
      <w:bookmarkStart w:id="83" w:name="_Toc37165964"/>
      <w:bookmarkStart w:id="84" w:name="_Toc51599964"/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76152B" w:rsidRDefault="00B52F5F">
      <w:pPr>
        <w:pStyle w:val="af0"/>
        <w:widowControl w:val="0"/>
        <w:numPr>
          <w:ilvl w:val="0"/>
          <w:numId w:val="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76152B" w:rsidRPr="00E9115A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85" w:name="_Toc51934369"/>
      <w:r w:rsidRPr="00E9115A">
        <w:rPr>
          <w:rFonts w:ascii="仿宋" w:eastAsia="仿宋" w:hAnsi="仿宋" w:cs="Times New Roman" w:hint="eastAsia"/>
          <w:b/>
          <w:sz w:val="28"/>
          <w:szCs w:val="28"/>
        </w:rPr>
        <w:t>2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Pr="00E9115A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ACTIVE DIRECTORY SERVICE </w:t>
      </w:r>
      <w:r w:rsidRPr="00E9115A">
        <w:rPr>
          <w:rFonts w:ascii="仿宋" w:eastAsia="仿宋" w:hAnsi="仿宋" w:cs="微软雅黑" w:hint="eastAsia"/>
          <w:b/>
          <w:sz w:val="28"/>
          <w:szCs w:val="28"/>
        </w:rPr>
        <w:t>辅</w:t>
      </w:r>
      <w:r w:rsidRPr="00E9115A">
        <w:rPr>
          <w:rFonts w:ascii="仿宋" w:eastAsia="仿宋" w:hAnsi="仿宋" w:cs="MS Gothic" w:hint="eastAsia"/>
          <w:b/>
          <w:sz w:val="28"/>
          <w:szCs w:val="28"/>
        </w:rPr>
        <w:t>助</w:t>
      </w:r>
      <w:proofErr w:type="gramStart"/>
      <w:r w:rsidRPr="00E9115A">
        <w:rPr>
          <w:rFonts w:ascii="仿宋" w:eastAsia="仿宋" w:hAnsi="仿宋" w:cs="Times New Roman" w:hint="eastAsia"/>
          <w:b/>
          <w:sz w:val="28"/>
          <w:szCs w:val="28"/>
        </w:rPr>
        <w:t>域控活动</w:t>
      </w:r>
      <w:proofErr w:type="gramEnd"/>
      <w:r w:rsidRPr="00E9115A">
        <w:rPr>
          <w:rFonts w:ascii="仿宋" w:eastAsia="仿宋" w:hAnsi="仿宋" w:cs="Times New Roman" w:hint="eastAsia"/>
          <w:b/>
          <w:sz w:val="28"/>
          <w:szCs w:val="28"/>
        </w:rPr>
        <w:t>目录配置</w:t>
      </w:r>
      <w:proofErr w:type="spellStart"/>
      <w:r w:rsidRPr="00E9115A">
        <w:rPr>
          <w:rFonts w:ascii="仿宋" w:eastAsia="仿宋" w:hAnsi="仿宋" w:cs="Times New Roman"/>
          <w:b/>
          <w:sz w:val="28"/>
          <w:szCs w:val="28"/>
          <w:lang w:eastAsia="en-US"/>
        </w:rPr>
        <w:t>工作任</w:t>
      </w:r>
      <w:r w:rsidRPr="00E9115A">
        <w:rPr>
          <w:rFonts w:ascii="仿宋" w:eastAsia="仿宋" w:hAnsi="仿宋" w:cs="微软雅黑" w:hint="eastAsia"/>
          <w:b/>
          <w:sz w:val="28"/>
          <w:szCs w:val="28"/>
          <w:lang w:eastAsia="en-US"/>
        </w:rPr>
        <w:t>务</w:t>
      </w:r>
      <w:bookmarkEnd w:id="81"/>
      <w:bookmarkEnd w:id="82"/>
      <w:bookmarkEnd w:id="83"/>
      <w:bookmarkEnd w:id="84"/>
      <w:bookmarkEnd w:id="85"/>
      <w:proofErr w:type="spellEnd"/>
    </w:p>
    <w:p w:rsidR="0076152B" w:rsidRDefault="00B52F5F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为安装和配置活动目录域服务</w:t>
      </w:r>
      <w:r>
        <w:rPr>
          <w:rFonts w:cs="Times New Roman" w:hint="eastAsia"/>
          <w:sz w:val="24"/>
          <w:szCs w:val="24"/>
        </w:rPr>
        <w:t>：将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加入到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的域中，只有域管理员和IT部门员工可以登陆服务器</w:t>
      </w:r>
      <w:r>
        <w:rPr>
          <w:rFonts w:cs="Times New Roman" w:hint="eastAsia"/>
          <w:sz w:val="24"/>
          <w:szCs w:val="24"/>
        </w:rPr>
        <w:t>；将服务器配置为辅助域控。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proofErr w:type="gramStart"/>
      <w:r>
        <w:rPr>
          <w:rFonts w:cs="Times New Roman" w:hint="eastAsia"/>
          <w:sz w:val="24"/>
          <w:szCs w:val="24"/>
        </w:rPr>
        <w:t>主域控</w:t>
      </w:r>
      <w:proofErr w:type="gramEnd"/>
      <w:r>
        <w:rPr>
          <w:rFonts w:cs="Times New Roman" w:hint="eastAsia"/>
          <w:sz w:val="24"/>
          <w:szCs w:val="24"/>
        </w:rPr>
        <w:t>服务器；当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>离线</w:t>
      </w:r>
      <w:r>
        <w:rPr>
          <w:rFonts w:cs="Times New Roman" w:hint="eastAsia"/>
          <w:sz w:val="24"/>
          <w:szCs w:val="24"/>
        </w:rPr>
        <w:t>时</w:t>
      </w:r>
      <w:r>
        <w:rPr>
          <w:rFonts w:cs="Times New Roman"/>
          <w:sz w:val="24"/>
          <w:szCs w:val="24"/>
        </w:rPr>
        <w:t>，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成为主服务器；</w:t>
      </w:r>
    </w:p>
    <w:p w:rsidR="0076152B" w:rsidRDefault="00B52F5F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本地</w:t>
      </w:r>
      <w:proofErr w:type="gramStart"/>
      <w:r>
        <w:rPr>
          <w:rFonts w:cs="Times New Roman" w:hint="eastAsia"/>
          <w:sz w:val="24"/>
          <w:szCs w:val="24"/>
        </w:rPr>
        <w:t>及域控用户</w:t>
      </w:r>
      <w:proofErr w:type="gramEnd"/>
      <w:r>
        <w:rPr>
          <w:rFonts w:cs="Times New Roman" w:hint="eastAsia"/>
          <w:sz w:val="24"/>
          <w:szCs w:val="24"/>
        </w:rPr>
        <w:t>登录操作日志审计记录；</w:t>
      </w:r>
    </w:p>
    <w:p w:rsidR="0076152B" w:rsidRDefault="00B52F5F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开启远程桌面服务及对应端口让服务器可以被纳管到云堡垒机；仅允许本地管理员和域管理员登录；</w:t>
      </w:r>
    </w:p>
    <w:p w:rsidR="0076152B" w:rsidRDefault="00B52F5F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proofErr w:type="gramStart"/>
      <w:r>
        <w:rPr>
          <w:rFonts w:cs="Times New Roman" w:hint="eastAsia"/>
          <w:sz w:val="24"/>
          <w:szCs w:val="24"/>
        </w:rPr>
        <w:t>域控组策略及域控</w:t>
      </w:r>
      <w:proofErr w:type="gramEnd"/>
      <w:r>
        <w:rPr>
          <w:rFonts w:cs="Times New Roman" w:hint="eastAsia"/>
          <w:sz w:val="24"/>
          <w:szCs w:val="24"/>
        </w:rPr>
        <w:t>配置信息备份；自动备份到本地的D盘根目录；并同步复制到D</w:t>
      </w:r>
      <w:r>
        <w:rPr>
          <w:rFonts w:cs="Times New Roman"/>
          <w:sz w:val="24"/>
          <w:szCs w:val="24"/>
        </w:rPr>
        <w:t>FS</w:t>
      </w:r>
      <w:r>
        <w:rPr>
          <w:rFonts w:cs="Times New Roman" w:hint="eastAsia"/>
          <w:sz w:val="24"/>
          <w:szCs w:val="24"/>
        </w:rPr>
        <w:t>目录下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>\IT</w:t>
      </w:r>
      <w:r>
        <w:rPr>
          <w:rFonts w:cs="Times New Roman" w:hint="eastAsia"/>
          <w:sz w:val="24"/>
          <w:szCs w:val="24"/>
        </w:rPr>
        <w:t>\</w:t>
      </w:r>
      <w:r>
        <w:rPr>
          <w:rFonts w:cs="Times New Roman"/>
          <w:sz w:val="24"/>
          <w:szCs w:val="24"/>
        </w:rPr>
        <w:t xml:space="preserve">backup </w:t>
      </w:r>
      <w:r>
        <w:rPr>
          <w:rFonts w:cs="Times New Roman" w:hint="eastAsia"/>
          <w:sz w:val="24"/>
          <w:szCs w:val="24"/>
        </w:rPr>
        <w:t>目录。</w:t>
      </w:r>
    </w:p>
    <w:p w:rsidR="0076152B" w:rsidRDefault="00B52F5F">
      <w:pPr>
        <w:keepNext/>
        <w:keepLines/>
        <w:spacing w:before="320" w:after="60" w:line="360" w:lineRule="auto"/>
        <w:outlineLvl w:val="1"/>
        <w:rPr>
          <w:rFonts w:ascii="仿宋" w:eastAsia="仿宋" w:hAnsi="仿宋" w:cs="微软雅黑"/>
          <w:b/>
          <w:sz w:val="28"/>
          <w:szCs w:val="28"/>
        </w:rPr>
      </w:pPr>
      <w:bookmarkStart w:id="86" w:name="_Toc51934373"/>
      <w:r>
        <w:rPr>
          <w:rFonts w:ascii="仿宋" w:eastAsia="仿宋" w:hAnsi="仿宋" w:cs="Times New Roman" w:hint="eastAsia"/>
          <w:b/>
          <w:sz w:val="28"/>
          <w:szCs w:val="28"/>
        </w:rPr>
        <w:t>（三）</w:t>
      </w:r>
      <w:r>
        <w:rPr>
          <w:rFonts w:ascii="仿宋" w:eastAsia="仿宋" w:hAnsi="仿宋" w:cs="Arial"/>
          <w:b/>
          <w:sz w:val="28"/>
          <w:szCs w:val="28"/>
        </w:rPr>
        <w:t>Server01</w:t>
      </w:r>
      <w:r>
        <w:rPr>
          <w:rFonts w:ascii="仿宋" w:eastAsia="仿宋" w:hAnsi="仿宋" w:cs="Times New Roman" w:hint="eastAsia"/>
          <w:b/>
          <w:sz w:val="28"/>
          <w:szCs w:val="28"/>
        </w:rPr>
        <w:t>配置任</w:t>
      </w:r>
      <w:r>
        <w:rPr>
          <w:rFonts w:ascii="仿宋" w:eastAsia="仿宋" w:hAnsi="仿宋" w:cs="微软雅黑" w:hint="eastAsia"/>
          <w:b/>
          <w:sz w:val="28"/>
          <w:szCs w:val="28"/>
        </w:rPr>
        <w:t>务</w:t>
      </w:r>
      <w:bookmarkEnd w:id="78"/>
      <w:bookmarkEnd w:id="79"/>
      <w:bookmarkEnd w:id="80"/>
      <w:bookmarkEnd w:id="86"/>
    </w:p>
    <w:p w:rsidR="0076152B" w:rsidRDefault="00B52F5F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76152B" w:rsidRDefault="00B52F5F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Server01”的为“Server01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  <w:sz w:val="24"/>
          <w:szCs w:val="24"/>
        </w:rPr>
        <w:t>操作系统</w:t>
      </w:r>
      <w:r>
        <w:rPr>
          <w:rFonts w:ascii="仿宋" w:eastAsia="仿宋" w:hAnsi="仿宋" w:cs="Arial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</w:t>
      </w:r>
      <w:r w:rsidR="00204C31">
        <w:rPr>
          <w:rFonts w:ascii="仿宋" w:eastAsia="仿宋" w:hAnsi="仿宋" w:cs="Arial" w:hint="eastAsia"/>
          <w:sz w:val="24"/>
          <w:szCs w:val="24"/>
        </w:rPr>
        <w:t>Chinaskills20</w:t>
      </w:r>
      <w:r w:rsidR="00691430">
        <w:rPr>
          <w:rFonts w:ascii="仿宋" w:eastAsia="仿宋" w:hAnsi="仿宋" w:cs="Arial" w:hint="eastAsia"/>
          <w:sz w:val="24"/>
          <w:szCs w:val="24"/>
        </w:rPr>
        <w:t>。</w:t>
      </w:r>
    </w:p>
    <w:p w:rsidR="0076152B" w:rsidRDefault="00B52F5F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87" w:name="DIRECT_ACCESS_SERVICE工作任务"/>
      <w:bookmarkStart w:id="88" w:name="_Toc37165971"/>
      <w:bookmarkStart w:id="89" w:name="_Toc22718"/>
      <w:bookmarkStart w:id="90" w:name="_Toc1728"/>
      <w:bookmarkStart w:id="91" w:name="_Toc51934374"/>
      <w:bookmarkEnd w:id="87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1</w:t>
      </w:r>
      <w:r>
        <w:rPr>
          <w:rFonts w:ascii="仿宋" w:eastAsia="仿宋" w:hAnsi="仿宋" w:cs="Times New Roman"/>
          <w:b/>
          <w:sz w:val="28"/>
          <w:szCs w:val="32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88"/>
      <w:bookmarkEnd w:id="89"/>
      <w:bookmarkEnd w:id="90"/>
      <w:bookmarkEnd w:id="91"/>
    </w:p>
    <w:p w:rsidR="0076152B" w:rsidRDefault="00B52F5F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76152B" w:rsidRDefault="00B52F5F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76152B" w:rsidRDefault="00B52F5F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-Agent到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用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proofErr w:type="gramStart"/>
      <w:r>
        <w:rPr>
          <w:rFonts w:cs="Times New Roman"/>
          <w:sz w:val="24"/>
          <w:szCs w:val="24"/>
        </w:rPr>
        <w:t>检测域控服务器</w:t>
      </w:r>
      <w:proofErr w:type="gramEnd"/>
      <w:r>
        <w:rPr>
          <w:rFonts w:cs="Times New Roman"/>
          <w:sz w:val="24"/>
          <w:szCs w:val="24"/>
        </w:rPr>
        <w:t>运行状态</w:t>
      </w:r>
      <w:r>
        <w:rPr>
          <w:rFonts w:cs="Times New Roman" w:hint="eastAsia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cs="Times New Roman" w:hint="eastAsia"/>
          <w:sz w:val="24"/>
          <w:szCs w:val="24"/>
        </w:rPr>
        <w:t>文件夹内；</w:t>
      </w:r>
    </w:p>
    <w:p w:rsidR="0076152B" w:rsidRDefault="00B52F5F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1"/>
          <w:szCs w:val="21"/>
        </w:rPr>
        <w:t>IEEE 802.3ad draft v1</w:t>
      </w:r>
      <w:r>
        <w:rPr>
          <w:rFonts w:cs="Times New Roman" w:hint="eastAsia"/>
          <w:sz w:val="24"/>
          <w:szCs w:val="24"/>
        </w:rPr>
        <w:t>; 负载均衡模式：动态模式； 所有适配器都处于活动状态；全部链接到ESXI默认提供的 Virtual Switches上。默认Virtual Switches上已经配置好对应的配置信息；</w:t>
      </w:r>
    </w:p>
    <w:p w:rsidR="0076152B" w:rsidRDefault="00B52F5F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将Server01加入到Chinaskills.cn的域中，只有域管理员和IT部门员工及本地管理员可以登陆服务器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92" w:name="_Toc20057"/>
      <w:bookmarkStart w:id="93" w:name="_Toc20614"/>
      <w:bookmarkStart w:id="94" w:name="_Toc37165972"/>
      <w:bookmarkStart w:id="95" w:name="_Toc51934375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服务器磁盘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92"/>
      <w:bookmarkEnd w:id="93"/>
      <w:bookmarkEnd w:id="94"/>
      <w:bookmarkEnd w:id="95"/>
    </w:p>
    <w:p w:rsidR="0076152B" w:rsidRDefault="00B52F5F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</w:t>
      </w:r>
      <w:r>
        <w:rPr>
          <w:rFonts w:cs="Times New Roman" w:hint="eastAsia"/>
          <w:sz w:val="24"/>
          <w:szCs w:val="24"/>
        </w:rPr>
        <w:t>软</w:t>
      </w:r>
      <w:r>
        <w:rPr>
          <w:rFonts w:cs="Times New Roman"/>
          <w:sz w:val="24"/>
          <w:szCs w:val="24"/>
        </w:rPr>
        <w:t xml:space="preserve"> RAID5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安装好的Server01虚拟机中</w:t>
      </w:r>
      <w:r>
        <w:rPr>
          <w:rFonts w:cs="Times New Roman"/>
          <w:sz w:val="24"/>
          <w:szCs w:val="24"/>
        </w:rPr>
        <w:t>添加三块10</w:t>
      </w:r>
      <w:r>
        <w:rPr>
          <w:rFonts w:cs="Times New Roman" w:hint="eastAsia"/>
          <w:sz w:val="24"/>
          <w:szCs w:val="24"/>
        </w:rPr>
        <w:t>T虚拟磁盘；</w:t>
      </w:r>
    </w:p>
    <w:p w:rsidR="0076152B" w:rsidRDefault="00B52F5F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组成RAID5，磁盘分区命名为卷标H盘：Raid5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手动测试破坏一块磁盘，做R</w:t>
      </w:r>
      <w:r>
        <w:rPr>
          <w:rFonts w:cs="Times New Roman"/>
          <w:sz w:val="24"/>
          <w:szCs w:val="24"/>
        </w:rPr>
        <w:t>AID</w:t>
      </w:r>
      <w:r>
        <w:rPr>
          <w:rFonts w:cs="Times New Roman" w:hint="eastAsia"/>
          <w:sz w:val="24"/>
          <w:szCs w:val="24"/>
        </w:rPr>
        <w:t>磁盘修复；确认R</w:t>
      </w:r>
      <w:r>
        <w:rPr>
          <w:rFonts w:cs="Times New Roman"/>
          <w:sz w:val="24"/>
          <w:szCs w:val="24"/>
        </w:rPr>
        <w:t>AID5</w:t>
      </w:r>
      <w:r>
        <w:rPr>
          <w:rFonts w:cs="Times New Roman" w:hint="eastAsia"/>
          <w:sz w:val="24"/>
          <w:szCs w:val="24"/>
        </w:rPr>
        <w:t>配置完毕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96" w:name="_Toc37165974"/>
      <w:bookmarkStart w:id="97" w:name="_Toc6260"/>
      <w:bookmarkStart w:id="98" w:name="_Toc28409"/>
      <w:bookmarkStart w:id="99" w:name="_Toc51934376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WEB</w:t>
      </w:r>
      <w:r>
        <w:rPr>
          <w:rFonts w:ascii="仿宋" w:eastAsia="仿宋" w:hAnsi="仿宋" w:cs="Times New Roman" w:hint="eastAsia"/>
          <w:b/>
          <w:sz w:val="28"/>
          <w:szCs w:val="32"/>
        </w:rPr>
        <w:t>环境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（I</w:t>
      </w:r>
      <w:r>
        <w:rPr>
          <w:rFonts w:ascii="仿宋" w:eastAsia="仿宋" w:hAnsi="仿宋" w:cs="Times New Roman"/>
          <w:b/>
          <w:sz w:val="28"/>
          <w:szCs w:val="32"/>
        </w:rPr>
        <w:t>IS+CA</w:t>
      </w:r>
      <w:r>
        <w:rPr>
          <w:rFonts w:ascii="仿宋" w:eastAsia="仿宋" w:hAnsi="仿宋" w:cs="Times New Roman" w:hint="eastAsia"/>
          <w:b/>
          <w:sz w:val="28"/>
          <w:szCs w:val="32"/>
        </w:rPr>
        <w:t>）</w:t>
      </w:r>
      <w:bookmarkEnd w:id="96"/>
      <w:bookmarkEnd w:id="97"/>
      <w:bookmarkEnd w:id="98"/>
      <w:bookmarkEnd w:id="99"/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服务器上装</w:t>
      </w:r>
      <w:r>
        <w:rPr>
          <w:rFonts w:cs="Times New Roman"/>
          <w:sz w:val="24"/>
          <w:szCs w:val="24"/>
        </w:rPr>
        <w:t>Web 服务器，启用HTTPS 服务</w:t>
      </w:r>
      <w:r>
        <w:rPr>
          <w:rFonts w:cs="Times New Roman" w:hint="eastAsia"/>
          <w:sz w:val="24"/>
          <w:szCs w:val="24"/>
        </w:rPr>
        <w:t>；</w:t>
      </w:r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服务器上为“</w:t>
      </w:r>
      <w:r>
        <w:rPr>
          <w:rFonts w:cs="Times New Roman"/>
          <w:sz w:val="24"/>
          <w:szCs w:val="24"/>
        </w:rPr>
        <w:t>web.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创建相应的Web 站点包含DNS</w:t>
      </w:r>
      <w:r>
        <w:rPr>
          <w:rFonts w:cs="Times New Roman" w:hint="eastAsia"/>
          <w:sz w:val="24"/>
          <w:szCs w:val="24"/>
        </w:rPr>
        <w:t>相关</w:t>
      </w:r>
      <w:r>
        <w:rPr>
          <w:rFonts w:cs="Times New Roman"/>
          <w:sz w:val="24"/>
          <w:szCs w:val="24"/>
        </w:rPr>
        <w:t>记录；</w:t>
      </w:r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站点首页采用</w:t>
      </w:r>
      <w:r>
        <w:rPr>
          <w:rFonts w:cs="Times New Roman"/>
          <w:sz w:val="24"/>
          <w:szCs w:val="24"/>
        </w:rPr>
        <w:t>asp.net技术，首页设置为index.aspx；</w:t>
      </w:r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添加显示当前日期和主机的静态页面内容；</w:t>
      </w:r>
      <w:bookmarkStart w:id="100" w:name="_GoBack"/>
      <w:bookmarkEnd w:id="100"/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证书服务器，提供</w:t>
      </w:r>
      <w:r>
        <w:rPr>
          <w:rFonts w:cs="Times New Roman"/>
          <w:sz w:val="24"/>
          <w:szCs w:val="24"/>
        </w:rPr>
        <w:t>CA自动申请证书；</w:t>
      </w:r>
      <w:r>
        <w:rPr>
          <w:rFonts w:cs="Times New Roman" w:hint="eastAsia"/>
          <w:sz w:val="24"/>
          <w:szCs w:val="24"/>
        </w:rPr>
        <w:t>实现证书颁发机构及机构W</w:t>
      </w:r>
      <w:r>
        <w:rPr>
          <w:rFonts w:cs="Times New Roman"/>
          <w:sz w:val="24"/>
          <w:szCs w:val="24"/>
        </w:rPr>
        <w:t>EB</w:t>
      </w:r>
      <w:r>
        <w:rPr>
          <w:rFonts w:cs="Times New Roman" w:hint="eastAsia"/>
          <w:sz w:val="24"/>
          <w:szCs w:val="24"/>
        </w:rPr>
        <w:t>注册服务；</w:t>
      </w:r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为企业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域成员；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类型：根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中心；加密类型S</w:t>
      </w:r>
      <w:r>
        <w:rPr>
          <w:rFonts w:cs="Times New Roman"/>
          <w:sz w:val="24"/>
          <w:szCs w:val="24"/>
        </w:rPr>
        <w:t>HA256</w:t>
      </w:r>
      <w:r>
        <w:rPr>
          <w:rFonts w:cs="Times New Roman" w:hint="eastAsia"/>
          <w:sz w:val="24"/>
          <w:szCs w:val="24"/>
        </w:rPr>
        <w:t>位，密钥长度2</w:t>
      </w:r>
      <w:r>
        <w:rPr>
          <w:rFonts w:cs="Times New Roman"/>
          <w:sz w:val="24"/>
          <w:szCs w:val="24"/>
        </w:rPr>
        <w:t>048</w:t>
      </w:r>
      <w:r>
        <w:rPr>
          <w:rFonts w:cs="Times New Roman" w:hint="eastAsia"/>
          <w:sz w:val="24"/>
          <w:szCs w:val="24"/>
        </w:rPr>
        <w:t>位；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共用名称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 xml:space="preserve">; </w:t>
      </w:r>
      <w:r>
        <w:rPr>
          <w:rFonts w:cs="Times New Roman" w:hint="eastAsia"/>
          <w:sz w:val="24"/>
          <w:szCs w:val="24"/>
        </w:rPr>
        <w:t>可分辨后缀：D</w:t>
      </w:r>
      <w:r>
        <w:rPr>
          <w:rFonts w:cs="Times New Roman"/>
          <w:sz w:val="24"/>
          <w:szCs w:val="24"/>
        </w:rPr>
        <w:t>C</w:t>
      </w:r>
      <w:r>
        <w:rPr>
          <w:rFonts w:cs="Times New Roman" w:hint="eastAsia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 w:hint="eastAsia"/>
          <w:sz w:val="24"/>
          <w:szCs w:val="24"/>
        </w:rPr>
        <w:t>Chinaskills</w:t>
      </w:r>
      <w:proofErr w:type="spellEnd"/>
      <w:r>
        <w:rPr>
          <w:rFonts w:cs="Times New Roman" w:hint="eastAsia"/>
          <w:sz w:val="24"/>
          <w:szCs w:val="24"/>
        </w:rPr>
        <w:t>，D</w:t>
      </w:r>
      <w:r>
        <w:rPr>
          <w:rFonts w:cs="Times New Roman"/>
          <w:sz w:val="24"/>
          <w:szCs w:val="24"/>
        </w:rPr>
        <w:t>C</w:t>
      </w:r>
      <w:r>
        <w:rPr>
          <w:rFonts w:cs="Times New Roman" w:hint="eastAsia"/>
          <w:sz w:val="24"/>
          <w:szCs w:val="24"/>
        </w:rPr>
        <w:t>=loca</w:t>
      </w:r>
      <w:r>
        <w:rPr>
          <w:rFonts w:cs="Times New Roman"/>
          <w:sz w:val="24"/>
          <w:szCs w:val="24"/>
        </w:rPr>
        <w:t>l</w:t>
      </w:r>
      <w:r>
        <w:rPr>
          <w:rFonts w:cs="Times New Roman" w:hint="eastAsia"/>
          <w:sz w:val="24"/>
          <w:szCs w:val="24"/>
        </w:rPr>
        <w:t>；有效期为1</w:t>
      </w:r>
      <w:r w:rsidR="00631766">
        <w:rPr>
          <w:rFonts w:cs="Times New Roman" w:hint="eastAsia"/>
          <w:sz w:val="24"/>
          <w:szCs w:val="24"/>
        </w:rPr>
        <w:t>年;</w:t>
      </w:r>
    </w:p>
    <w:p w:rsidR="0076152B" w:rsidRDefault="00B52F5F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证书数据存储路径：</w:t>
      </w:r>
      <w:r>
        <w:rPr>
          <w:rFonts w:cs="Times New Roman"/>
          <w:sz w:val="24"/>
          <w:szCs w:val="24"/>
        </w:rPr>
        <w:t>H：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 w:hint="eastAsia"/>
          <w:sz w:val="24"/>
          <w:szCs w:val="24"/>
        </w:rPr>
        <w:t>\</w:t>
      </w:r>
      <w:r>
        <w:rPr>
          <w:rFonts w:cs="Times New Roman"/>
          <w:sz w:val="24"/>
          <w:szCs w:val="24"/>
        </w:rPr>
        <w:t>CA</w:t>
      </w:r>
      <w:r>
        <w:rPr>
          <w:rFonts w:cs="Times New Roman" w:hint="eastAsia"/>
          <w:sz w:val="24"/>
          <w:szCs w:val="24"/>
        </w:rPr>
        <w:t>。</w:t>
      </w:r>
    </w:p>
    <w:p w:rsidR="0076152B" w:rsidRDefault="00B52F5F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01" w:name="_Toc28729"/>
      <w:bookmarkStart w:id="102" w:name="_Toc11157"/>
      <w:bookmarkStart w:id="103" w:name="_Toc37165976"/>
      <w:bookmarkStart w:id="104" w:name="_Toc51934377"/>
      <w:r>
        <w:rPr>
          <w:rFonts w:ascii="仿宋" w:eastAsia="仿宋" w:hAnsi="仿宋" w:cs="Times New Roman" w:hint="eastAsia"/>
          <w:b/>
          <w:sz w:val="28"/>
          <w:szCs w:val="28"/>
        </w:rPr>
        <w:t>（四）Server02配置任务</w:t>
      </w:r>
      <w:bookmarkEnd w:id="101"/>
      <w:bookmarkEnd w:id="102"/>
      <w:bookmarkEnd w:id="103"/>
      <w:bookmarkEnd w:id="104"/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76152B" w:rsidRDefault="00B52F5F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2”的为“Server02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EE344C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204C31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5" w:name="_Toc2028"/>
      <w:bookmarkStart w:id="106" w:name="_Toc23702"/>
      <w:bookmarkStart w:id="107" w:name="_Toc51934378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2 系统基础环境配置</w:t>
      </w:r>
      <w:bookmarkEnd w:id="105"/>
      <w:bookmarkEnd w:id="106"/>
      <w:bookmarkEnd w:id="107"/>
    </w:p>
    <w:p w:rsidR="0076152B" w:rsidRDefault="00B52F5F">
      <w:pPr>
        <w:pStyle w:val="af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76152B" w:rsidRDefault="00B52F5F">
      <w:pPr>
        <w:pStyle w:val="af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76152B" w:rsidRDefault="00B52F5F">
      <w:pPr>
        <w:pStyle w:val="af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proofErr w:type="spellStart"/>
      <w:r>
        <w:rPr>
          <w:sz w:val="24"/>
          <w:szCs w:val="24"/>
        </w:rPr>
        <w:t>Zabbix</w:t>
      </w:r>
      <w:proofErr w:type="spellEnd"/>
      <w:r>
        <w:rPr>
          <w:sz w:val="24"/>
          <w:szCs w:val="24"/>
        </w:rPr>
        <w:t>-Agent到</w:t>
      </w:r>
      <w:proofErr w:type="spellStart"/>
      <w:r>
        <w:rPr>
          <w:sz w:val="24"/>
          <w:szCs w:val="24"/>
        </w:rPr>
        <w:t>Zabbix</w:t>
      </w:r>
      <w:proofErr w:type="spellEnd"/>
      <w:r>
        <w:rPr>
          <w:sz w:val="24"/>
          <w:szCs w:val="24"/>
        </w:rPr>
        <w:t>用</w:t>
      </w:r>
      <w:proofErr w:type="spellStart"/>
      <w:r>
        <w:rPr>
          <w:sz w:val="24"/>
          <w:szCs w:val="24"/>
        </w:rPr>
        <w:t>Zabbix</w:t>
      </w:r>
      <w:proofErr w:type="spellEnd"/>
      <w:proofErr w:type="gramStart"/>
      <w:r>
        <w:rPr>
          <w:sz w:val="24"/>
          <w:szCs w:val="24"/>
        </w:rPr>
        <w:t>检测域控服务器</w:t>
      </w:r>
      <w:proofErr w:type="gramEnd"/>
      <w:r>
        <w:rPr>
          <w:sz w:val="24"/>
          <w:szCs w:val="24"/>
        </w:rPr>
        <w:t>运行状态</w:t>
      </w:r>
      <w:r>
        <w:rPr>
          <w:rFonts w:hint="eastAsia"/>
          <w:sz w:val="24"/>
          <w:szCs w:val="24"/>
        </w:rPr>
        <w:t>；执行文件在操作主机的</w:t>
      </w:r>
      <w:r>
        <w:rPr>
          <w:sz w:val="24"/>
          <w:szCs w:val="24"/>
        </w:rPr>
        <w:t>D：/tools</w:t>
      </w:r>
      <w:r>
        <w:rPr>
          <w:rFonts w:hint="eastAsia"/>
          <w:sz w:val="24"/>
          <w:szCs w:val="24"/>
        </w:rPr>
        <w:t>文件夹内；</w:t>
      </w:r>
    </w:p>
    <w:p w:rsidR="0076152B" w:rsidRPr="00EE344C" w:rsidRDefault="00B52F5F" w:rsidP="00EE344C">
      <w:pPr>
        <w:pStyle w:val="af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sz w:val="24"/>
          <w:szCs w:val="24"/>
        </w:rPr>
        <w:lastRenderedPageBreak/>
        <w:t>IEEE 802.3ad draft v1</w:t>
      </w:r>
      <w:r>
        <w:rPr>
          <w:rFonts w:hint="eastAsia"/>
          <w:sz w:val="24"/>
          <w:szCs w:val="24"/>
        </w:rPr>
        <w:t>; 负载均衡模式：动态模式； 所有适配器都处于活动状态；全部链接到</w:t>
      </w:r>
      <w:proofErr w:type="spellStart"/>
      <w:r>
        <w:rPr>
          <w:rFonts w:hint="eastAsia"/>
          <w:sz w:val="24"/>
          <w:szCs w:val="24"/>
        </w:rPr>
        <w:t>VSphere</w:t>
      </w:r>
      <w:proofErr w:type="spellEnd"/>
      <w:r>
        <w:rPr>
          <w:rFonts w:hint="eastAsia"/>
          <w:sz w:val="24"/>
          <w:szCs w:val="24"/>
        </w:rPr>
        <w:t>默认提供的 Virtual Switches上。默认Virtua</w:t>
      </w:r>
      <w:r w:rsidR="00EE344C">
        <w:rPr>
          <w:rFonts w:hint="eastAsia"/>
          <w:sz w:val="24"/>
          <w:szCs w:val="24"/>
        </w:rPr>
        <w:t>l</w:t>
      </w:r>
      <w:r w:rsidRPr="00EE344C">
        <w:rPr>
          <w:rFonts w:hint="eastAsia"/>
          <w:sz w:val="24"/>
          <w:szCs w:val="24"/>
        </w:rPr>
        <w:t xml:space="preserve"> Switches上已经配置好对应的配置信息；</w:t>
      </w:r>
    </w:p>
    <w:p w:rsidR="0076152B" w:rsidRDefault="00B52F5F">
      <w:pPr>
        <w:pStyle w:val="af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cs="Arial" w:hint="eastAsia"/>
          <w:sz w:val="24"/>
          <w:szCs w:val="24"/>
        </w:rPr>
        <w:t>Server02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76152B" w:rsidRDefault="00B52F5F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8" w:name="_Toc16319"/>
      <w:bookmarkStart w:id="109" w:name="_Toc13734"/>
      <w:bookmarkStart w:id="110" w:name="_Toc37165980"/>
      <w:bookmarkStart w:id="111" w:name="_Toc51934379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EC4AC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 xml:space="preserve">DFS </w:t>
      </w:r>
      <w:proofErr w:type="spellStart"/>
      <w:r>
        <w:rPr>
          <w:rFonts w:ascii="仿宋" w:eastAsia="仿宋" w:hAnsi="仿宋" w:cs="Times New Roman"/>
          <w:b/>
          <w:sz w:val="28"/>
          <w:szCs w:val="32"/>
        </w:rPr>
        <w:t>membe</w:t>
      </w:r>
      <w:proofErr w:type="spellEnd"/>
      <w:r>
        <w:rPr>
          <w:rFonts w:ascii="仿宋" w:eastAsia="仿宋" w:hAnsi="仿宋" w:cs="Times New Roman" w:hint="eastAsia"/>
          <w:b/>
          <w:sz w:val="28"/>
          <w:szCs w:val="32"/>
        </w:rPr>
        <w:t>端配置</w:t>
      </w:r>
      <w:r>
        <w:rPr>
          <w:rFonts w:ascii="仿宋" w:eastAsia="仿宋" w:hAnsi="仿宋" w:cs="Times New Roman"/>
          <w:b/>
          <w:sz w:val="28"/>
          <w:szCs w:val="32"/>
        </w:rPr>
        <w:t>工作</w:t>
      </w:r>
      <w:r>
        <w:rPr>
          <w:rFonts w:ascii="仿宋" w:eastAsia="仿宋" w:hAnsi="仿宋" w:cs="Times New Roman" w:hint="eastAsia"/>
          <w:b/>
          <w:sz w:val="28"/>
          <w:szCs w:val="32"/>
        </w:rPr>
        <w:t>任务</w:t>
      </w:r>
      <w:bookmarkEnd w:id="108"/>
      <w:bookmarkEnd w:id="109"/>
      <w:bookmarkEnd w:id="110"/>
      <w:bookmarkEnd w:id="111"/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FS 服务</w:t>
      </w:r>
      <w:r w:rsidR="00691430">
        <w:rPr>
          <w:rFonts w:hint="eastAsia"/>
          <w:sz w:val="24"/>
          <w:szCs w:val="24"/>
        </w:rPr>
        <w:t>；</w:t>
      </w:r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目录设置在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rFonts w:hint="eastAsia"/>
          <w:sz w:val="24"/>
          <w:szCs w:val="24"/>
        </w:rPr>
        <w:t>；</w:t>
      </w:r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到</w:t>
      </w:r>
      <w:r>
        <w:rPr>
          <w:sz w:val="24"/>
          <w:szCs w:val="24"/>
        </w:rPr>
        <w:t>Server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3的DFS服务中；</w:t>
      </w:r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交错拓扑；</w:t>
      </w:r>
      <w:r>
        <w:rPr>
          <w:sz w:val="24"/>
          <w:szCs w:val="24"/>
        </w:rPr>
        <w:t xml:space="preserve"> </w:t>
      </w:r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sz w:val="24"/>
          <w:szCs w:val="24"/>
        </w:rPr>
        <w:t xml:space="preserve"> 文件夹内新建所有部门的文件夹；</w:t>
      </w:r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门的用户之可以访问部门内的文件，不可以跨部门访问别的部门文件夹内容；</w:t>
      </w:r>
    </w:p>
    <w:p w:rsidR="0076152B" w:rsidRDefault="00B52F5F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anagement用户</w:t>
      </w:r>
      <w:proofErr w:type="gramStart"/>
      <w:r>
        <w:rPr>
          <w:sz w:val="24"/>
          <w:szCs w:val="24"/>
        </w:rPr>
        <w:t>组用户</w:t>
      </w:r>
      <w:proofErr w:type="gramEnd"/>
      <w:r>
        <w:rPr>
          <w:sz w:val="24"/>
          <w:szCs w:val="24"/>
        </w:rPr>
        <w:t>可以访问全局的文件夹</w:t>
      </w:r>
      <w:r>
        <w:rPr>
          <w:rFonts w:hint="eastAsia"/>
          <w:sz w:val="24"/>
          <w:szCs w:val="24"/>
        </w:rPr>
        <w:t>。</w:t>
      </w:r>
    </w:p>
    <w:p w:rsidR="0076152B" w:rsidRDefault="00B52F5F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12" w:name="_Toc12277"/>
      <w:bookmarkStart w:id="113" w:name="_Toc4940"/>
      <w:bookmarkStart w:id="114" w:name="_Toc51934380"/>
      <w:r>
        <w:rPr>
          <w:rFonts w:ascii="仿宋" w:eastAsia="仿宋" w:hAnsi="仿宋" w:cs="Times New Roman" w:hint="eastAsia"/>
          <w:b/>
          <w:sz w:val="28"/>
          <w:szCs w:val="28"/>
        </w:rPr>
        <w:t>（五）Server03配置任务</w:t>
      </w:r>
      <w:bookmarkEnd w:id="112"/>
      <w:bookmarkEnd w:id="113"/>
      <w:bookmarkEnd w:id="114"/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76152B" w:rsidRDefault="00B52F5F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3”的为“Server03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EE344C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204C31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76152B" w:rsidRDefault="00B52F5F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15" w:name="_Toc25614"/>
      <w:bookmarkStart w:id="116" w:name="_Toc6153"/>
      <w:bookmarkStart w:id="117" w:name="_Toc51934381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EC4AC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Server03 系统基础环境配置</w:t>
      </w:r>
      <w:bookmarkEnd w:id="115"/>
      <w:bookmarkEnd w:id="116"/>
      <w:bookmarkEnd w:id="117"/>
    </w:p>
    <w:p w:rsidR="0076152B" w:rsidRDefault="00B52F5F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76152B" w:rsidRDefault="00B52F5F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76152B" w:rsidRDefault="00B52F5F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erver03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76152B" w:rsidRDefault="00B52F5F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18" w:name="_Toc5904"/>
      <w:bookmarkStart w:id="119" w:name="_Toc4203"/>
      <w:bookmarkStart w:id="120" w:name="_Toc51770531"/>
      <w:bookmarkStart w:id="121" w:name="_Toc51934382"/>
      <w:bookmarkStart w:id="122" w:name="_Toc25233"/>
      <w:bookmarkStart w:id="123" w:name="_Toc28321"/>
      <w:bookmarkStart w:id="124" w:name="_Toc51768857"/>
      <w:r>
        <w:rPr>
          <w:rFonts w:ascii="仿宋" w:eastAsia="仿宋" w:hAnsi="仿宋" w:cs="Times New Roman" w:hint="eastAsia"/>
          <w:bCs w:val="0"/>
          <w:sz w:val="28"/>
          <w:szCs w:val="28"/>
        </w:rPr>
        <w:lastRenderedPageBreak/>
        <w:t>2</w:t>
      </w:r>
      <w:r w:rsidR="00EC4AC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/>
          <w:bCs w:val="0"/>
          <w:sz w:val="28"/>
          <w:szCs w:val="28"/>
        </w:rPr>
        <w:t xml:space="preserve">DFS </w:t>
      </w:r>
      <w:proofErr w:type="spellStart"/>
      <w:r>
        <w:rPr>
          <w:rFonts w:ascii="仿宋" w:eastAsia="仿宋" w:hAnsi="仿宋" w:cs="Times New Roman"/>
          <w:bCs w:val="0"/>
          <w:sz w:val="28"/>
          <w:szCs w:val="28"/>
        </w:rPr>
        <w:t>membe</w:t>
      </w:r>
      <w:proofErr w:type="spellEnd"/>
      <w:r>
        <w:rPr>
          <w:rFonts w:ascii="仿宋" w:eastAsia="仿宋" w:hAnsi="仿宋" w:cs="Times New Roman" w:hint="eastAsia"/>
          <w:bCs w:val="0"/>
          <w:sz w:val="28"/>
          <w:szCs w:val="28"/>
        </w:rPr>
        <w:t>端配置</w:t>
      </w:r>
      <w:r>
        <w:rPr>
          <w:rFonts w:ascii="仿宋" w:eastAsia="仿宋" w:hAnsi="仿宋" w:cs="Times New Roman"/>
          <w:bCs w:val="0"/>
          <w:sz w:val="28"/>
          <w:szCs w:val="28"/>
        </w:rPr>
        <w:t>工作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任务</w:t>
      </w:r>
      <w:bookmarkEnd w:id="118"/>
      <w:bookmarkEnd w:id="119"/>
      <w:bookmarkEnd w:id="120"/>
      <w:bookmarkEnd w:id="121"/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FS 服务</w:t>
      </w:r>
      <w:r>
        <w:rPr>
          <w:rFonts w:hint="eastAsia"/>
          <w:sz w:val="24"/>
          <w:szCs w:val="24"/>
        </w:rPr>
        <w:t>；</w:t>
      </w:r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目录设置在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rFonts w:hint="eastAsia"/>
          <w:sz w:val="24"/>
          <w:szCs w:val="24"/>
        </w:rPr>
        <w:t>；</w:t>
      </w:r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到</w:t>
      </w:r>
      <w:r>
        <w:rPr>
          <w:sz w:val="24"/>
          <w:szCs w:val="24"/>
        </w:rPr>
        <w:t>Server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3的DFS服务中；</w:t>
      </w:r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交错拓扑；</w:t>
      </w:r>
      <w:r>
        <w:rPr>
          <w:sz w:val="24"/>
          <w:szCs w:val="24"/>
        </w:rPr>
        <w:t xml:space="preserve"> </w:t>
      </w:r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sz w:val="24"/>
          <w:szCs w:val="24"/>
        </w:rPr>
        <w:t xml:space="preserve"> 文件夹内新建所有部门的文件夹；</w:t>
      </w:r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门的用户之可以访问部门内的文件，不可以跨部门访问别的部门文件夹内容；</w:t>
      </w:r>
    </w:p>
    <w:p w:rsidR="0076152B" w:rsidRDefault="00B52F5F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anagement用户</w:t>
      </w:r>
      <w:proofErr w:type="gramStart"/>
      <w:r>
        <w:rPr>
          <w:sz w:val="24"/>
          <w:szCs w:val="24"/>
        </w:rPr>
        <w:t>组用户</w:t>
      </w:r>
      <w:proofErr w:type="gramEnd"/>
      <w:r>
        <w:rPr>
          <w:sz w:val="24"/>
          <w:szCs w:val="24"/>
        </w:rPr>
        <w:t>可以访问全局的文件夹</w:t>
      </w:r>
      <w:r>
        <w:rPr>
          <w:rFonts w:hint="eastAsia"/>
          <w:sz w:val="24"/>
          <w:szCs w:val="24"/>
        </w:rPr>
        <w:t>。</w:t>
      </w:r>
    </w:p>
    <w:p w:rsidR="0076152B" w:rsidRDefault="00B52F5F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25" w:name="_Toc51934383"/>
      <w:r>
        <w:rPr>
          <w:rFonts w:ascii="仿宋" w:eastAsia="仿宋" w:hAnsi="仿宋" w:cs="Times New Roman" w:hint="eastAsia"/>
          <w:bCs w:val="0"/>
          <w:sz w:val="28"/>
          <w:szCs w:val="28"/>
        </w:rPr>
        <w:t>3</w:t>
      </w:r>
      <w:r w:rsidR="00EC4AC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安装及配置VPN 服务</w:t>
      </w:r>
      <w:bookmarkEnd w:id="122"/>
      <w:bookmarkEnd w:id="123"/>
      <w:bookmarkEnd w:id="124"/>
      <w:bookmarkEnd w:id="125"/>
    </w:p>
    <w:p w:rsidR="0076152B" w:rsidRDefault="00B52F5F">
      <w:pPr>
        <w:pStyle w:val="af0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仅允许</w:t>
      </w:r>
      <w:r>
        <w:rPr>
          <w:rFonts w:hint="eastAsia"/>
          <w:sz w:val="24"/>
          <w:szCs w:val="24"/>
          <w:lang w:val="fr-FR" w:eastAsia="fr-FR"/>
        </w:rPr>
        <w:t xml:space="preserve"> Layer 2 Tunneling Protocol</w:t>
      </w:r>
      <w:r>
        <w:rPr>
          <w:rFonts w:hint="eastAsia"/>
          <w:sz w:val="24"/>
          <w:szCs w:val="24"/>
        </w:rPr>
        <w:t>连接；</w:t>
      </w:r>
    </w:p>
    <w:p w:rsidR="0076152B" w:rsidRDefault="00B52F5F">
      <w:pPr>
        <w:pStyle w:val="af0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保障认证的安全性，采用证书作为</w:t>
      </w:r>
      <w:r>
        <w:rPr>
          <w:rFonts w:hint="eastAsia"/>
          <w:sz w:val="24"/>
          <w:szCs w:val="24"/>
          <w:lang w:val="fr-FR" w:eastAsia="fr-FR"/>
        </w:rPr>
        <w:t>Layer 2 Tunneling Protocol</w:t>
      </w:r>
      <w:r>
        <w:rPr>
          <w:rFonts w:hint="eastAsia"/>
          <w:sz w:val="24"/>
          <w:szCs w:val="24"/>
        </w:rPr>
        <w:t>认证手段；</w:t>
      </w:r>
    </w:p>
    <w:p w:rsidR="0076152B" w:rsidRDefault="00B52F5F">
      <w:pPr>
        <w:pStyle w:val="af0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连接成功后获得的内部地址范围为：192.168.10.241-192.168.10.248；</w:t>
      </w:r>
    </w:p>
    <w:p w:rsidR="0076152B" w:rsidRDefault="00B52F5F">
      <w:pPr>
        <w:pStyle w:val="af0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gramStart"/>
      <w:r>
        <w:rPr>
          <w:rFonts w:hint="eastAsia"/>
          <w:sz w:val="24"/>
          <w:szCs w:val="24"/>
        </w:rPr>
        <w:t>域用户</w:t>
      </w:r>
      <w:proofErr w:type="gramEnd"/>
      <w:r>
        <w:rPr>
          <w:rFonts w:hint="eastAsia"/>
          <w:sz w:val="24"/>
          <w:szCs w:val="24"/>
        </w:rPr>
        <w:t>作为VPN登录认证用户。</w:t>
      </w:r>
    </w:p>
    <w:p w:rsidR="0076152B" w:rsidRDefault="00B52F5F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26" w:name="_Toc31673"/>
      <w:bookmarkStart w:id="127" w:name="_Toc1105"/>
      <w:bookmarkStart w:id="128" w:name="_Toc51934384"/>
      <w:r>
        <w:rPr>
          <w:rFonts w:ascii="仿宋" w:eastAsia="仿宋" w:hAnsi="仿宋" w:cs="Times New Roman" w:hint="eastAsia"/>
          <w:b/>
          <w:sz w:val="28"/>
          <w:szCs w:val="28"/>
        </w:rPr>
        <w:t>（六）</w:t>
      </w:r>
      <w:proofErr w:type="spellStart"/>
      <w:r>
        <w:rPr>
          <w:rFonts w:ascii="仿宋" w:eastAsia="仿宋" w:hAnsi="仿宋" w:cs="Times New Roman" w:hint="eastAsia"/>
          <w:b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/>
          <w:sz w:val="28"/>
          <w:szCs w:val="28"/>
        </w:rPr>
        <w:t>配置任务</w:t>
      </w:r>
      <w:bookmarkEnd w:id="126"/>
      <w:bookmarkEnd w:id="127"/>
      <w:bookmarkEnd w:id="128"/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76152B" w:rsidRDefault="00B52F5F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proofErr w:type="spellStart"/>
      <w:r w:rsidR="00BB3CC0"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的为“</w:t>
      </w:r>
      <w:proofErr w:type="spellStart"/>
      <w:r w:rsidR="00BB3CC0"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EE344C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204C31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76152B" w:rsidRDefault="00B52F5F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29" w:name="_Toc6002"/>
      <w:bookmarkStart w:id="130" w:name="_Toc26336"/>
      <w:bookmarkStart w:id="131" w:name="_Toc51934385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EC4AC3">
        <w:rPr>
          <w:rFonts w:ascii="仿宋" w:eastAsia="仿宋" w:hAnsi="仿宋" w:cs="Times New Roman" w:hint="eastAsia"/>
          <w:b w:val="0"/>
          <w:sz w:val="28"/>
        </w:rPr>
        <w:t>．</w:t>
      </w:r>
      <w:proofErr w:type="spellStart"/>
      <w:r w:rsidR="00BB3CC0">
        <w:rPr>
          <w:rFonts w:ascii="仿宋" w:eastAsia="仿宋" w:hAnsi="仿宋" w:cs="Times New Roman" w:hint="eastAsia"/>
          <w:bCs w:val="0"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Cs w:val="0"/>
          <w:sz w:val="28"/>
          <w:szCs w:val="28"/>
        </w:rPr>
        <w:t>系统基础环境配置</w:t>
      </w:r>
      <w:bookmarkEnd w:id="129"/>
      <w:bookmarkEnd w:id="130"/>
      <w:bookmarkEnd w:id="131"/>
    </w:p>
    <w:p w:rsidR="0076152B" w:rsidRDefault="00B52F5F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76152B" w:rsidRDefault="00B52F5F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76152B" w:rsidRDefault="00B52F5F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32" w:name="_Toc17404"/>
      <w:bookmarkStart w:id="133" w:name="_Toc26054"/>
      <w:bookmarkStart w:id="134" w:name="_Toc51934386"/>
      <w:r>
        <w:rPr>
          <w:rFonts w:ascii="仿宋" w:eastAsia="仿宋" w:hAnsi="仿宋" w:cs="Times New Roman" w:hint="eastAsia"/>
          <w:bCs w:val="0"/>
          <w:sz w:val="28"/>
          <w:szCs w:val="28"/>
        </w:rPr>
        <w:lastRenderedPageBreak/>
        <w:t>2</w:t>
      </w:r>
      <w:r w:rsidR="00EC4AC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安装和配置路由服务</w:t>
      </w:r>
      <w:bookmarkEnd w:id="132"/>
      <w:bookmarkEnd w:id="133"/>
      <w:bookmarkEnd w:id="134"/>
    </w:p>
    <w:p w:rsidR="0076152B" w:rsidRDefault="00B52F5F">
      <w:pPr>
        <w:pStyle w:val="af0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请不要把该服务器加入到任何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  <w:lang w:val="fr-FR" w:eastAsia="fr-FR"/>
        </w:rPr>
        <w:t>域</w:t>
      </w:r>
      <w:r>
        <w:rPr>
          <w:rFonts w:hint="eastAsia"/>
          <w:sz w:val="24"/>
          <w:szCs w:val="24"/>
        </w:rPr>
        <w:t>;</w:t>
      </w:r>
    </w:p>
    <w:p w:rsidR="0076152B" w:rsidRDefault="00B52F5F">
      <w:pPr>
        <w:pStyle w:val="af0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安装</w:t>
      </w:r>
      <w:r>
        <w:rPr>
          <w:rFonts w:hint="eastAsia"/>
          <w:sz w:val="24"/>
          <w:szCs w:val="24"/>
        </w:rPr>
        <w:t>Remote Access</w:t>
      </w:r>
      <w:r>
        <w:rPr>
          <w:rFonts w:hint="eastAsia"/>
          <w:sz w:val="24"/>
          <w:szCs w:val="24"/>
          <w:lang w:val="fr-FR" w:eastAsia="fr-FR"/>
        </w:rPr>
        <w:t>服务</w:t>
      </w:r>
      <w:r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  <w:lang w:val="fr-FR" w:eastAsia="fr-FR"/>
        </w:rPr>
        <w:t>启</w:t>
      </w:r>
      <w:r>
        <w:rPr>
          <w:rFonts w:hint="eastAsia"/>
          <w:sz w:val="24"/>
          <w:szCs w:val="24"/>
        </w:rPr>
        <w:t>用路由功能。</w:t>
      </w:r>
    </w:p>
    <w:p w:rsidR="0076152B" w:rsidRPr="00AD1658" w:rsidRDefault="00EC4AC3" w:rsidP="00EC4AC3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35" w:name="_Toc10318"/>
      <w:bookmarkStart w:id="136" w:name="_Toc31686"/>
      <w:bookmarkStart w:id="137" w:name="_Toc51934387"/>
      <w:r>
        <w:rPr>
          <w:rFonts w:ascii="仿宋" w:eastAsia="仿宋" w:hAnsi="仿宋" w:cs="Times New Roman" w:hint="eastAsia"/>
          <w:bCs w:val="0"/>
          <w:sz w:val="28"/>
          <w:szCs w:val="28"/>
        </w:rPr>
        <w:t>3</w:t>
      </w:r>
      <w:r>
        <w:rPr>
          <w:rFonts w:ascii="仿宋" w:eastAsia="仿宋" w:hAnsi="仿宋" w:cs="Times New Roman" w:hint="eastAsia"/>
          <w:b w:val="0"/>
          <w:sz w:val="28"/>
        </w:rPr>
        <w:t>．</w:t>
      </w:r>
      <w:r w:rsidR="00B52F5F" w:rsidRPr="00AD1658">
        <w:rPr>
          <w:rFonts w:ascii="仿宋" w:eastAsia="仿宋" w:hAnsi="仿宋" w:cs="Times New Roman" w:hint="eastAsia"/>
          <w:bCs w:val="0"/>
          <w:sz w:val="28"/>
          <w:szCs w:val="28"/>
        </w:rPr>
        <w:t>GPO:组策略与系统配置</w:t>
      </w:r>
      <w:bookmarkEnd w:id="135"/>
      <w:bookmarkEnd w:id="136"/>
      <w:bookmarkEnd w:id="137"/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所有的服务器不需要按ctrl+alt+del；</w:t>
      </w:r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关闭所有的机器的睡眠功能；</w:t>
      </w:r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对于IT组来说，所有站点都启用SSO；</w:t>
      </w:r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所有的计算机都不允许登录Microsoft账户；</w:t>
      </w:r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允许IT组进行系统时间更改；</w:t>
      </w:r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设定所有职务为managers的用户为本地管理员，除了域控制器；</w:t>
      </w:r>
    </w:p>
    <w:p w:rsidR="0076152B" w:rsidRPr="00AD1658" w:rsidRDefault="00B52F5F" w:rsidP="00AD1658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AD1658">
        <w:rPr>
          <w:rFonts w:hint="eastAsia"/>
          <w:sz w:val="24"/>
          <w:szCs w:val="24"/>
          <w:lang w:val="fr-FR" w:eastAsia="fr-FR"/>
        </w:rPr>
        <w:t>允许所有的Managers组在域控制器登录。</w:t>
      </w:r>
    </w:p>
    <w:p w:rsidR="0076152B" w:rsidRDefault="00B52F5F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38" w:name="_Toc24090"/>
      <w:bookmarkStart w:id="139" w:name="_Toc6568"/>
      <w:bookmarkStart w:id="140" w:name="_Toc51934388"/>
      <w:r>
        <w:rPr>
          <w:rFonts w:ascii="仿宋" w:eastAsia="仿宋" w:hAnsi="仿宋" w:cs="Times New Roman" w:hint="eastAsia"/>
          <w:b/>
          <w:sz w:val="28"/>
          <w:szCs w:val="28"/>
        </w:rPr>
        <w:t>（七）</w:t>
      </w:r>
      <w:r w:rsidR="00EE344C">
        <w:rPr>
          <w:rFonts w:ascii="仿宋" w:eastAsia="仿宋" w:hAnsi="仿宋" w:cs="Times New Roman" w:hint="eastAsia"/>
          <w:b/>
          <w:sz w:val="28"/>
          <w:szCs w:val="28"/>
        </w:rPr>
        <w:t>Clien</w:t>
      </w:r>
      <w:r>
        <w:rPr>
          <w:rFonts w:ascii="仿宋" w:eastAsia="仿宋" w:hAnsi="仿宋" w:cs="Times New Roman" w:hint="eastAsia"/>
          <w:b/>
          <w:sz w:val="28"/>
          <w:szCs w:val="28"/>
        </w:rPr>
        <w:t>t配置任务</w:t>
      </w:r>
      <w:bookmarkEnd w:id="138"/>
      <w:bookmarkEnd w:id="139"/>
      <w:bookmarkEnd w:id="140"/>
    </w:p>
    <w:p w:rsidR="0076152B" w:rsidRDefault="00B52F5F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76152B" w:rsidRDefault="00B52F5F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r w:rsidR="00691430">
        <w:rPr>
          <w:rFonts w:ascii="仿宋" w:eastAsia="仿宋" w:hAnsi="仿宋" w:cs="Arial" w:hint="eastAsia"/>
          <w:lang w:eastAsia="zh-CN"/>
        </w:rPr>
        <w:t>Client</w:t>
      </w:r>
      <w:r>
        <w:rPr>
          <w:rFonts w:ascii="仿宋" w:eastAsia="仿宋" w:hAnsi="仿宋" w:cs="Arial" w:hint="eastAsia"/>
          <w:lang w:eastAsia="zh-CN"/>
        </w:rPr>
        <w:t>”的为“</w:t>
      </w:r>
      <w:r w:rsidR="00691430">
        <w:rPr>
          <w:rFonts w:ascii="仿宋" w:eastAsia="仿宋" w:hAnsi="仿宋" w:cs="Arial" w:hint="eastAsia"/>
          <w:lang w:eastAsia="zh-CN"/>
        </w:rPr>
        <w:t>Client</w:t>
      </w:r>
      <w:r>
        <w:rPr>
          <w:rFonts w:ascii="仿宋" w:eastAsia="仿宋" w:hAnsi="仿宋" w:cs="Arial" w:hint="eastAsia"/>
          <w:lang w:eastAsia="zh-CN"/>
        </w:rPr>
        <w:t>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EE344C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204C31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76152B" w:rsidRDefault="00B52F5F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1" w:name="_Toc18076"/>
      <w:bookmarkStart w:id="142" w:name="_Toc15531"/>
      <w:bookmarkStart w:id="143" w:name="_Toc51934389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105B8B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域网客户端配置</w:t>
      </w:r>
      <w:bookmarkEnd w:id="141"/>
      <w:bookmarkEnd w:id="142"/>
      <w:bookmarkEnd w:id="143"/>
    </w:p>
    <w:p w:rsidR="0076152B" w:rsidRDefault="00B52F5F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把计算机加入 Chinaskills.cn；</w:t>
      </w:r>
    </w:p>
    <w:p w:rsidR="0076152B" w:rsidRDefault="00B52F5F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设置电源配置，以便客户端在通电的情况下，永不进入睡眠；</w:t>
      </w:r>
    </w:p>
    <w:p w:rsidR="0076152B" w:rsidRDefault="00B52F5F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该客户端用于测试用户登录，Profiles，文件共享 ，安全策略和RDS等功能。</w:t>
      </w:r>
    </w:p>
    <w:p w:rsidR="0076152B" w:rsidRDefault="00B52F5F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</w:rPr>
        <w:t>安装客户端VPN软件，完成VPN的连接和测试。</w:t>
      </w:r>
    </w:p>
    <w:sectPr w:rsidR="0076152B">
      <w:headerReference w:type="default" r:id="rId19"/>
      <w:footerReference w:type="default" r:id="rId20"/>
      <w:pgSz w:w="11920" w:h="16850"/>
      <w:pgMar w:top="1440" w:right="1260" w:bottom="280" w:left="720" w:header="56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A6" w:rsidRDefault="004905A6">
      <w:pPr>
        <w:spacing w:after="0" w:line="240" w:lineRule="auto"/>
      </w:pPr>
      <w:r>
        <w:separator/>
      </w:r>
    </w:p>
  </w:endnote>
  <w:endnote w:type="continuationSeparator" w:id="0">
    <w:p w:rsidR="004905A6" w:rsidRDefault="0049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pStyle w:val="a6"/>
      <w:jc w:val="center"/>
    </w:pPr>
    <w:r>
      <w:rPr>
        <w:rFonts w:ascii="宋体" w:eastAsia="宋体" w:hAnsi="宋体" w:cs="Arial" w:hint="eastAsia"/>
        <w:sz w:val="16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pStyle w:val="a6"/>
      <w:jc w:val="center"/>
    </w:pPr>
    <w:r>
      <w:rPr>
        <w:rFonts w:ascii="宋体" w:eastAsia="宋体" w:hAnsi="宋体" w:cs="Arial"/>
        <w:sz w:val="16"/>
      </w:rPr>
      <w:t>网络系统管理项</w:t>
    </w:r>
    <w:r>
      <w:rPr>
        <w:rFonts w:ascii="宋体" w:eastAsia="宋体" w:hAnsi="宋体" w:cs="Arial" w:hint="eastAsia"/>
        <w:sz w:val="16"/>
      </w:rPr>
      <w:t>目</w:t>
    </w:r>
    <w:r>
      <w:rPr>
        <w:rFonts w:ascii="宋体" w:eastAsia="宋体" w:hAnsi="宋体" w:cs="Arial"/>
        <w:sz w:val="16"/>
      </w:rPr>
      <w:t>-模块</w:t>
    </w:r>
    <w:r>
      <w:rPr>
        <w:rFonts w:ascii="宋体" w:eastAsia="宋体" w:hAnsi="宋体" w:cs="Arial" w:hint="eastAsia"/>
        <w:sz w:val="16"/>
      </w:rPr>
      <w:t xml:space="preserve">B：Windows环境                 </w:t>
    </w:r>
    <w:r>
      <w:rPr>
        <w:rFonts w:ascii="宋体" w:eastAsia="宋体" w:hAnsi="宋体" w:cs="Arial"/>
        <w:sz w:val="16"/>
        <w:lang w:val="zh-CN"/>
      </w:rPr>
      <w:t xml:space="preserve"> </w:t>
    </w:r>
    <w:r>
      <w:rPr>
        <w:rFonts w:ascii="宋体" w:eastAsia="宋体" w:hAnsi="宋体" w:cs="Arial" w:hint="eastAsia"/>
        <w:sz w:val="16"/>
        <w:lang w:val="zh-CN"/>
      </w:rPr>
      <w:t xml:space="preserve">    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PAGE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2F15FB" w:rsidRPr="002F15FB">
      <w:rPr>
        <w:rFonts w:ascii="宋体" w:eastAsia="宋体" w:hAnsi="宋体" w:cs="Arial"/>
        <w:b/>
        <w:noProof/>
        <w:sz w:val="16"/>
        <w:lang w:val="zh-CN"/>
      </w:rPr>
      <w:t>12</w:t>
    </w:r>
    <w:r>
      <w:rPr>
        <w:rFonts w:ascii="宋体" w:eastAsia="宋体" w:hAnsi="宋体" w:cs="Arial"/>
        <w:b/>
        <w:sz w:val="16"/>
      </w:rPr>
      <w:fldChar w:fldCharType="end"/>
    </w:r>
    <w:r>
      <w:rPr>
        <w:rFonts w:ascii="宋体" w:eastAsia="宋体" w:hAnsi="宋体" w:cs="Arial"/>
        <w:sz w:val="16"/>
        <w:lang w:val="zh-CN"/>
      </w:rPr>
      <w:t xml:space="preserve"> /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NUMPAGES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2F15FB" w:rsidRPr="002F15FB">
      <w:rPr>
        <w:rFonts w:ascii="宋体" w:eastAsia="宋体" w:hAnsi="宋体" w:cs="Arial"/>
        <w:b/>
        <w:noProof/>
        <w:sz w:val="16"/>
        <w:lang w:val="zh-CN"/>
      </w:rPr>
      <w:t>12</w:t>
    </w:r>
    <w:r>
      <w:rPr>
        <w:rFonts w:ascii="宋体" w:eastAsia="宋体" w:hAnsi="宋体" w:cs="Arial"/>
        <w:b/>
        <w:sz w:val="16"/>
      </w:rPr>
      <w:fldChar w:fldCharType="end"/>
    </w:r>
  </w:p>
  <w:p w:rsidR="00B52F5F" w:rsidRDefault="00B52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A6" w:rsidRDefault="004905A6">
      <w:pPr>
        <w:spacing w:after="0" w:line="240" w:lineRule="auto"/>
      </w:pPr>
      <w:r>
        <w:separator/>
      </w:r>
    </w:p>
  </w:footnote>
  <w:footnote w:type="continuationSeparator" w:id="0">
    <w:p w:rsidR="004905A6" w:rsidRDefault="0049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5F" w:rsidRDefault="00B52F5F">
    <w:pPr>
      <w:jc w:val="right"/>
    </w:pPr>
    <w:r>
      <w:rPr>
        <w:noProof/>
      </w:rP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F5F" w:rsidRDefault="00B52F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51"/>
    <w:multiLevelType w:val="multilevel"/>
    <w:tmpl w:val="0107255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7356F"/>
    <w:multiLevelType w:val="multilevel"/>
    <w:tmpl w:val="04A7356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732F53"/>
    <w:multiLevelType w:val="multilevel"/>
    <w:tmpl w:val="05732F5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C67FA"/>
    <w:multiLevelType w:val="multilevel"/>
    <w:tmpl w:val="067C67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C47D1B"/>
    <w:multiLevelType w:val="multilevel"/>
    <w:tmpl w:val="0CC47D1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463CC"/>
    <w:multiLevelType w:val="multilevel"/>
    <w:tmpl w:val="0E0463C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594729"/>
    <w:multiLevelType w:val="multilevel"/>
    <w:tmpl w:val="1F594729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D711BE"/>
    <w:multiLevelType w:val="multilevel"/>
    <w:tmpl w:val="27D711BE"/>
    <w:lvl w:ilvl="0">
      <w:start w:val="23"/>
      <w:numFmt w:val="upperLetter"/>
      <w:lvlText w:val="%1"/>
      <w:lvlJc w:val="left"/>
      <w:pPr>
        <w:ind w:left="643" w:hanging="425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643" w:hanging="425"/>
      </w:pPr>
      <w:rPr>
        <w:rFonts w:ascii="仿宋" w:eastAsia="仿宋" w:hAnsi="仿宋" w:cs="仿宋" w:hint="default"/>
        <w:b/>
        <w:bCs/>
        <w:spacing w:val="1"/>
        <w:w w:val="99"/>
        <w:sz w:val="26"/>
        <w:szCs w:val="26"/>
      </w:rPr>
    </w:lvl>
    <w:lvl w:ilvl="2">
      <w:numFmt w:val="bullet"/>
      <w:lvlText w:val=""/>
      <w:lvlJc w:val="left"/>
      <w:pPr>
        <w:ind w:left="78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296" w:hanging="286"/>
      </w:pPr>
      <w:rPr>
        <w:rFonts w:hint="default"/>
      </w:rPr>
    </w:lvl>
    <w:lvl w:ilvl="5">
      <w:numFmt w:val="bullet"/>
      <w:lvlText w:val="•"/>
      <w:lvlJc w:val="left"/>
      <w:pPr>
        <w:ind w:left="4404" w:hanging="286"/>
      </w:pPr>
      <w:rPr>
        <w:rFonts w:hint="default"/>
      </w:rPr>
    </w:lvl>
    <w:lvl w:ilvl="6">
      <w:numFmt w:val="bullet"/>
      <w:lvlText w:val="•"/>
      <w:lvlJc w:val="left"/>
      <w:pPr>
        <w:ind w:left="5513" w:hanging="286"/>
      </w:pPr>
      <w:rPr>
        <w:rFonts w:hint="default"/>
      </w:rPr>
    </w:lvl>
    <w:lvl w:ilvl="7">
      <w:numFmt w:val="bullet"/>
      <w:lvlText w:val="•"/>
      <w:lvlJc w:val="left"/>
      <w:pPr>
        <w:ind w:left="6621" w:hanging="286"/>
      </w:pPr>
      <w:rPr>
        <w:rFonts w:hint="default"/>
      </w:rPr>
    </w:lvl>
    <w:lvl w:ilvl="8">
      <w:numFmt w:val="bullet"/>
      <w:lvlText w:val="•"/>
      <w:lvlJc w:val="left"/>
      <w:pPr>
        <w:ind w:left="7729" w:hanging="286"/>
      </w:pPr>
      <w:rPr>
        <w:rFonts w:hint="default"/>
      </w:rPr>
    </w:lvl>
  </w:abstractNum>
  <w:abstractNum w:abstractNumId="8">
    <w:nsid w:val="284809F6"/>
    <w:multiLevelType w:val="multilevel"/>
    <w:tmpl w:val="284809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115E4A"/>
    <w:multiLevelType w:val="multilevel"/>
    <w:tmpl w:val="71AC36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213E44"/>
    <w:multiLevelType w:val="multilevel"/>
    <w:tmpl w:val="33213E4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9B1223"/>
    <w:multiLevelType w:val="multilevel"/>
    <w:tmpl w:val="3A9B122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1E7C39"/>
    <w:multiLevelType w:val="multilevel"/>
    <w:tmpl w:val="3C1E7C39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3773A4"/>
    <w:multiLevelType w:val="multilevel"/>
    <w:tmpl w:val="3F3773A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544DC9"/>
    <w:multiLevelType w:val="multilevel"/>
    <w:tmpl w:val="3F544DC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EB7C27"/>
    <w:multiLevelType w:val="multilevel"/>
    <w:tmpl w:val="42EB7C2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163C97"/>
    <w:multiLevelType w:val="multilevel"/>
    <w:tmpl w:val="44163C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FB1A2B"/>
    <w:multiLevelType w:val="multilevel"/>
    <w:tmpl w:val="44FB1A2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3834A9"/>
    <w:multiLevelType w:val="hybridMultilevel"/>
    <w:tmpl w:val="934C6B8E"/>
    <w:lvl w:ilvl="0" w:tplc="430231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9">
    <w:nsid w:val="492E2BE5"/>
    <w:multiLevelType w:val="hybridMultilevel"/>
    <w:tmpl w:val="110C5B16"/>
    <w:lvl w:ilvl="0" w:tplc="70F277B6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F492C"/>
    <w:multiLevelType w:val="multilevel"/>
    <w:tmpl w:val="539F492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793EC1"/>
    <w:multiLevelType w:val="multilevel"/>
    <w:tmpl w:val="55793EC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1B595E"/>
    <w:multiLevelType w:val="multilevel"/>
    <w:tmpl w:val="5F1B595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9200E6"/>
    <w:multiLevelType w:val="multilevel"/>
    <w:tmpl w:val="609200E6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F72F90"/>
    <w:multiLevelType w:val="multilevel"/>
    <w:tmpl w:val="67F72F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AC36B5"/>
    <w:multiLevelType w:val="multilevel"/>
    <w:tmpl w:val="71AC36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B71EAE"/>
    <w:multiLevelType w:val="hybridMultilevel"/>
    <w:tmpl w:val="B714106E"/>
    <w:lvl w:ilvl="0" w:tplc="7AC07804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5F57E1"/>
    <w:multiLevelType w:val="multilevel"/>
    <w:tmpl w:val="7E5F57E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8"/>
  </w:num>
  <w:num w:numId="6">
    <w:abstractNumId w:val="23"/>
  </w:num>
  <w:num w:numId="7">
    <w:abstractNumId w:val="12"/>
  </w:num>
  <w:num w:numId="8">
    <w:abstractNumId w:val="1"/>
  </w:num>
  <w:num w:numId="9">
    <w:abstractNumId w:val="27"/>
  </w:num>
  <w:num w:numId="10">
    <w:abstractNumId w:val="5"/>
  </w:num>
  <w:num w:numId="11">
    <w:abstractNumId w:val="13"/>
  </w:num>
  <w:num w:numId="12">
    <w:abstractNumId w:val="21"/>
  </w:num>
  <w:num w:numId="13">
    <w:abstractNumId w:val="16"/>
  </w:num>
  <w:num w:numId="14">
    <w:abstractNumId w:val="24"/>
  </w:num>
  <w:num w:numId="15">
    <w:abstractNumId w:val="20"/>
  </w:num>
  <w:num w:numId="16">
    <w:abstractNumId w:val="15"/>
  </w:num>
  <w:num w:numId="17">
    <w:abstractNumId w:val="17"/>
  </w:num>
  <w:num w:numId="18">
    <w:abstractNumId w:val="22"/>
  </w:num>
  <w:num w:numId="19">
    <w:abstractNumId w:val="3"/>
  </w:num>
  <w:num w:numId="20">
    <w:abstractNumId w:val="2"/>
  </w:num>
  <w:num w:numId="21">
    <w:abstractNumId w:val="25"/>
  </w:num>
  <w:num w:numId="22">
    <w:abstractNumId w:val="0"/>
  </w:num>
  <w:num w:numId="23">
    <w:abstractNumId w:val="4"/>
  </w:num>
  <w:num w:numId="24">
    <w:abstractNumId w:val="11"/>
  </w:num>
  <w:num w:numId="25">
    <w:abstractNumId w:val="9"/>
  </w:num>
  <w:num w:numId="26">
    <w:abstractNumId w:val="19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F3"/>
    <w:rsid w:val="0000255C"/>
    <w:rsid w:val="00002A51"/>
    <w:rsid w:val="000072FE"/>
    <w:rsid w:val="00015A9B"/>
    <w:rsid w:val="000172B6"/>
    <w:rsid w:val="0002004B"/>
    <w:rsid w:val="00030693"/>
    <w:rsid w:val="0003249F"/>
    <w:rsid w:val="00056398"/>
    <w:rsid w:val="00056E7F"/>
    <w:rsid w:val="00066039"/>
    <w:rsid w:val="0008795A"/>
    <w:rsid w:val="000A04C7"/>
    <w:rsid w:val="000B672D"/>
    <w:rsid w:val="000E7526"/>
    <w:rsid w:val="00105B8B"/>
    <w:rsid w:val="00110E6D"/>
    <w:rsid w:val="0012091E"/>
    <w:rsid w:val="001218E7"/>
    <w:rsid w:val="0012520E"/>
    <w:rsid w:val="0012617E"/>
    <w:rsid w:val="001310CE"/>
    <w:rsid w:val="00150E34"/>
    <w:rsid w:val="00153B25"/>
    <w:rsid w:val="001963C3"/>
    <w:rsid w:val="001C221F"/>
    <w:rsid w:val="001D2504"/>
    <w:rsid w:val="001D3343"/>
    <w:rsid w:val="001D3E3C"/>
    <w:rsid w:val="00204C31"/>
    <w:rsid w:val="002104AC"/>
    <w:rsid w:val="00230B98"/>
    <w:rsid w:val="00230BC9"/>
    <w:rsid w:val="00233EAE"/>
    <w:rsid w:val="00260935"/>
    <w:rsid w:val="00271D49"/>
    <w:rsid w:val="00274714"/>
    <w:rsid w:val="00285761"/>
    <w:rsid w:val="00295A7D"/>
    <w:rsid w:val="002A315E"/>
    <w:rsid w:val="002A79F7"/>
    <w:rsid w:val="002B18CD"/>
    <w:rsid w:val="002B7F09"/>
    <w:rsid w:val="002C7B38"/>
    <w:rsid w:val="002E3883"/>
    <w:rsid w:val="002F15FB"/>
    <w:rsid w:val="002F45A6"/>
    <w:rsid w:val="002F4CC5"/>
    <w:rsid w:val="00306DF4"/>
    <w:rsid w:val="00313404"/>
    <w:rsid w:val="0032064C"/>
    <w:rsid w:val="00342A6E"/>
    <w:rsid w:val="00353C08"/>
    <w:rsid w:val="00354B80"/>
    <w:rsid w:val="0036193D"/>
    <w:rsid w:val="003819F5"/>
    <w:rsid w:val="00382133"/>
    <w:rsid w:val="003821AD"/>
    <w:rsid w:val="00390472"/>
    <w:rsid w:val="003B3491"/>
    <w:rsid w:val="003D79EB"/>
    <w:rsid w:val="003F60DF"/>
    <w:rsid w:val="003F655F"/>
    <w:rsid w:val="00447124"/>
    <w:rsid w:val="00471214"/>
    <w:rsid w:val="00476AAB"/>
    <w:rsid w:val="004905A6"/>
    <w:rsid w:val="004B3017"/>
    <w:rsid w:val="004D3E7E"/>
    <w:rsid w:val="004D58D6"/>
    <w:rsid w:val="004E39AC"/>
    <w:rsid w:val="004F1A8D"/>
    <w:rsid w:val="004F5D5F"/>
    <w:rsid w:val="00502BB0"/>
    <w:rsid w:val="00504CE0"/>
    <w:rsid w:val="00524C15"/>
    <w:rsid w:val="00530AEF"/>
    <w:rsid w:val="00532ACB"/>
    <w:rsid w:val="00533DD8"/>
    <w:rsid w:val="005463AA"/>
    <w:rsid w:val="005504AF"/>
    <w:rsid w:val="00552CBC"/>
    <w:rsid w:val="005555AC"/>
    <w:rsid w:val="0055582D"/>
    <w:rsid w:val="00570138"/>
    <w:rsid w:val="00587197"/>
    <w:rsid w:val="00594B2F"/>
    <w:rsid w:val="00594F80"/>
    <w:rsid w:val="005B09D5"/>
    <w:rsid w:val="005B1770"/>
    <w:rsid w:val="005B3D16"/>
    <w:rsid w:val="005C0387"/>
    <w:rsid w:val="005C1BE4"/>
    <w:rsid w:val="005D164A"/>
    <w:rsid w:val="005E65AF"/>
    <w:rsid w:val="005F0AD8"/>
    <w:rsid w:val="005F100D"/>
    <w:rsid w:val="005F40DF"/>
    <w:rsid w:val="005F75CB"/>
    <w:rsid w:val="0062453B"/>
    <w:rsid w:val="00631766"/>
    <w:rsid w:val="006415E4"/>
    <w:rsid w:val="00654941"/>
    <w:rsid w:val="00674128"/>
    <w:rsid w:val="006827FB"/>
    <w:rsid w:val="00691430"/>
    <w:rsid w:val="006C7325"/>
    <w:rsid w:val="0070187C"/>
    <w:rsid w:val="007023E5"/>
    <w:rsid w:val="00705B99"/>
    <w:rsid w:val="007302F3"/>
    <w:rsid w:val="00730B9A"/>
    <w:rsid w:val="0073417B"/>
    <w:rsid w:val="00736AE7"/>
    <w:rsid w:val="00736E40"/>
    <w:rsid w:val="007449EF"/>
    <w:rsid w:val="007455BD"/>
    <w:rsid w:val="007500FD"/>
    <w:rsid w:val="00756629"/>
    <w:rsid w:val="0076152B"/>
    <w:rsid w:val="0078356A"/>
    <w:rsid w:val="0079559B"/>
    <w:rsid w:val="00796976"/>
    <w:rsid w:val="007A1A0C"/>
    <w:rsid w:val="007A5598"/>
    <w:rsid w:val="007C3D34"/>
    <w:rsid w:val="007E1149"/>
    <w:rsid w:val="008009D4"/>
    <w:rsid w:val="00813741"/>
    <w:rsid w:val="00830C2A"/>
    <w:rsid w:val="00830DD0"/>
    <w:rsid w:val="008344D2"/>
    <w:rsid w:val="008370FB"/>
    <w:rsid w:val="00844C51"/>
    <w:rsid w:val="008500B1"/>
    <w:rsid w:val="00864799"/>
    <w:rsid w:val="00865F97"/>
    <w:rsid w:val="0087552F"/>
    <w:rsid w:val="00883E7F"/>
    <w:rsid w:val="00887290"/>
    <w:rsid w:val="00892659"/>
    <w:rsid w:val="008B36E6"/>
    <w:rsid w:val="008D6A31"/>
    <w:rsid w:val="008D6B95"/>
    <w:rsid w:val="008E45E6"/>
    <w:rsid w:val="008F4AF3"/>
    <w:rsid w:val="009075E4"/>
    <w:rsid w:val="00915BC6"/>
    <w:rsid w:val="00922907"/>
    <w:rsid w:val="009508D4"/>
    <w:rsid w:val="0095322F"/>
    <w:rsid w:val="00953424"/>
    <w:rsid w:val="00955C41"/>
    <w:rsid w:val="00980B1E"/>
    <w:rsid w:val="0098737A"/>
    <w:rsid w:val="00987B32"/>
    <w:rsid w:val="00987D53"/>
    <w:rsid w:val="00994AC7"/>
    <w:rsid w:val="009970C0"/>
    <w:rsid w:val="009B599E"/>
    <w:rsid w:val="009D159C"/>
    <w:rsid w:val="009E6877"/>
    <w:rsid w:val="009E7C58"/>
    <w:rsid w:val="009F40B4"/>
    <w:rsid w:val="009F7448"/>
    <w:rsid w:val="00A05C22"/>
    <w:rsid w:val="00A108E4"/>
    <w:rsid w:val="00A1156A"/>
    <w:rsid w:val="00A16638"/>
    <w:rsid w:val="00A45E54"/>
    <w:rsid w:val="00A47FF5"/>
    <w:rsid w:val="00A52A38"/>
    <w:rsid w:val="00A63A07"/>
    <w:rsid w:val="00AA0D8B"/>
    <w:rsid w:val="00AA160B"/>
    <w:rsid w:val="00AA79DC"/>
    <w:rsid w:val="00AD1658"/>
    <w:rsid w:val="00AD5791"/>
    <w:rsid w:val="00AD6250"/>
    <w:rsid w:val="00B020C5"/>
    <w:rsid w:val="00B23407"/>
    <w:rsid w:val="00B404D4"/>
    <w:rsid w:val="00B410C0"/>
    <w:rsid w:val="00B4205D"/>
    <w:rsid w:val="00B509E3"/>
    <w:rsid w:val="00B52F5F"/>
    <w:rsid w:val="00B579C8"/>
    <w:rsid w:val="00B74D30"/>
    <w:rsid w:val="00B76521"/>
    <w:rsid w:val="00B773D1"/>
    <w:rsid w:val="00B824DD"/>
    <w:rsid w:val="00B950DB"/>
    <w:rsid w:val="00B969C2"/>
    <w:rsid w:val="00B96C8C"/>
    <w:rsid w:val="00BB3CC0"/>
    <w:rsid w:val="00BC624E"/>
    <w:rsid w:val="00BD0F6C"/>
    <w:rsid w:val="00BD12C2"/>
    <w:rsid w:val="00BD62B1"/>
    <w:rsid w:val="00BD7E00"/>
    <w:rsid w:val="00BD7E4A"/>
    <w:rsid w:val="00BE23AD"/>
    <w:rsid w:val="00C112B5"/>
    <w:rsid w:val="00C13AC5"/>
    <w:rsid w:val="00C14E5F"/>
    <w:rsid w:val="00C16DA9"/>
    <w:rsid w:val="00C506F3"/>
    <w:rsid w:val="00C5116C"/>
    <w:rsid w:val="00C6231E"/>
    <w:rsid w:val="00C751B8"/>
    <w:rsid w:val="00C93E9F"/>
    <w:rsid w:val="00C944D6"/>
    <w:rsid w:val="00C97714"/>
    <w:rsid w:val="00CA08DB"/>
    <w:rsid w:val="00CA6BE9"/>
    <w:rsid w:val="00CA7DDA"/>
    <w:rsid w:val="00CD2957"/>
    <w:rsid w:val="00CE46C6"/>
    <w:rsid w:val="00D037AD"/>
    <w:rsid w:val="00D03F20"/>
    <w:rsid w:val="00D11B74"/>
    <w:rsid w:val="00D11BFC"/>
    <w:rsid w:val="00D14CDD"/>
    <w:rsid w:val="00D202E0"/>
    <w:rsid w:val="00D21E8C"/>
    <w:rsid w:val="00D23B89"/>
    <w:rsid w:val="00D2710E"/>
    <w:rsid w:val="00D41E96"/>
    <w:rsid w:val="00D470D5"/>
    <w:rsid w:val="00D567F3"/>
    <w:rsid w:val="00D62AD2"/>
    <w:rsid w:val="00D76587"/>
    <w:rsid w:val="00D82A6A"/>
    <w:rsid w:val="00D8710F"/>
    <w:rsid w:val="00DB224E"/>
    <w:rsid w:val="00DB7A88"/>
    <w:rsid w:val="00DC3B48"/>
    <w:rsid w:val="00DD3449"/>
    <w:rsid w:val="00DE29C2"/>
    <w:rsid w:val="00DE44F7"/>
    <w:rsid w:val="00DF3F6C"/>
    <w:rsid w:val="00DF5681"/>
    <w:rsid w:val="00DF5D9F"/>
    <w:rsid w:val="00E13389"/>
    <w:rsid w:val="00E149D5"/>
    <w:rsid w:val="00E169AD"/>
    <w:rsid w:val="00E20795"/>
    <w:rsid w:val="00E24E89"/>
    <w:rsid w:val="00E26CA8"/>
    <w:rsid w:val="00E32967"/>
    <w:rsid w:val="00E43B79"/>
    <w:rsid w:val="00E535DD"/>
    <w:rsid w:val="00E9115A"/>
    <w:rsid w:val="00EA4746"/>
    <w:rsid w:val="00EA4B24"/>
    <w:rsid w:val="00EB0FDD"/>
    <w:rsid w:val="00EB28DC"/>
    <w:rsid w:val="00EB2BCB"/>
    <w:rsid w:val="00EC4AC3"/>
    <w:rsid w:val="00EE344C"/>
    <w:rsid w:val="00F1162B"/>
    <w:rsid w:val="00F22C10"/>
    <w:rsid w:val="00F27A14"/>
    <w:rsid w:val="00F31158"/>
    <w:rsid w:val="00F3257E"/>
    <w:rsid w:val="00F45BC5"/>
    <w:rsid w:val="00F53B5D"/>
    <w:rsid w:val="00F56821"/>
    <w:rsid w:val="00F75B4A"/>
    <w:rsid w:val="00F80284"/>
    <w:rsid w:val="00F95374"/>
    <w:rsid w:val="00F95EB4"/>
    <w:rsid w:val="00FB0864"/>
    <w:rsid w:val="00FB4ACD"/>
    <w:rsid w:val="00FB7B39"/>
    <w:rsid w:val="00FE539E"/>
    <w:rsid w:val="00FF186F"/>
    <w:rsid w:val="02D655AF"/>
    <w:rsid w:val="05B86EC7"/>
    <w:rsid w:val="06847AC0"/>
    <w:rsid w:val="07235E5C"/>
    <w:rsid w:val="07846A9F"/>
    <w:rsid w:val="0A057AD1"/>
    <w:rsid w:val="112F6E2A"/>
    <w:rsid w:val="12434061"/>
    <w:rsid w:val="150D7ACB"/>
    <w:rsid w:val="19CD2377"/>
    <w:rsid w:val="1BA1662A"/>
    <w:rsid w:val="23192B7D"/>
    <w:rsid w:val="265371D1"/>
    <w:rsid w:val="266908CC"/>
    <w:rsid w:val="290508A8"/>
    <w:rsid w:val="2A250891"/>
    <w:rsid w:val="2F1C398F"/>
    <w:rsid w:val="39871238"/>
    <w:rsid w:val="3B541CC4"/>
    <w:rsid w:val="3CDA7A41"/>
    <w:rsid w:val="3DC56D9F"/>
    <w:rsid w:val="3DE31DE6"/>
    <w:rsid w:val="464709E7"/>
    <w:rsid w:val="48F458A0"/>
    <w:rsid w:val="5067561F"/>
    <w:rsid w:val="50EB1AFB"/>
    <w:rsid w:val="51093D23"/>
    <w:rsid w:val="51F7686A"/>
    <w:rsid w:val="53663AF1"/>
    <w:rsid w:val="56143BCA"/>
    <w:rsid w:val="566705FB"/>
    <w:rsid w:val="585C281E"/>
    <w:rsid w:val="5A4F0213"/>
    <w:rsid w:val="5C520426"/>
    <w:rsid w:val="60442996"/>
    <w:rsid w:val="60CD5485"/>
    <w:rsid w:val="63D35AE2"/>
    <w:rsid w:val="67294067"/>
    <w:rsid w:val="68B604CC"/>
    <w:rsid w:val="75AE2CED"/>
    <w:rsid w:val="75EF252A"/>
    <w:rsid w:val="76E164D4"/>
    <w:rsid w:val="78441F7A"/>
    <w:rsid w:val="78E30194"/>
    <w:rsid w:val="7C182905"/>
    <w:rsid w:val="7D862273"/>
    <w:rsid w:val="7E5A1C1F"/>
    <w:rsid w:val="7E8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A56D7-78CF-4DC0-920E-C2AB3A1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238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17</dc:creator>
  <cp:lastModifiedBy>MC SYSTEM</cp:lastModifiedBy>
  <cp:revision>42</cp:revision>
  <dcterms:created xsi:type="dcterms:W3CDTF">2020-09-23T07:59:00Z</dcterms:created>
  <dcterms:modified xsi:type="dcterms:W3CDTF">2020-09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